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7A" w:rsidRPr="0078247A" w:rsidRDefault="00084EA2" w:rsidP="0078247A">
      <w:pPr>
        <w:jc w:val="center"/>
        <w:rPr>
          <w:rFonts w:ascii="Times New Roman" w:eastAsia="Arial" w:hAnsi="Times New Roman" w:cs="Times New Roman"/>
          <w:b/>
          <w:bCs/>
          <w:spacing w:val="1"/>
        </w:rPr>
      </w:pPr>
      <w:bookmarkStart w:id="0" w:name="_Toc334705343"/>
      <w:r>
        <w:rPr>
          <w:rFonts w:ascii="Times New Roman" w:eastAsia="Arial" w:hAnsi="Times New Roman" w:cs="Times New Roman"/>
          <w:b/>
          <w:bCs/>
          <w:spacing w:val="1"/>
        </w:rPr>
        <w:t>N</w:t>
      </w:r>
      <w:r w:rsidR="0078247A" w:rsidRPr="0078247A">
        <w:rPr>
          <w:rFonts w:ascii="Times New Roman" w:eastAsia="Arial" w:hAnsi="Times New Roman" w:cs="Times New Roman"/>
          <w:b/>
          <w:bCs/>
          <w:spacing w:val="1"/>
        </w:rPr>
        <w:t>ational Evaluation of the Trade Adjustment Act Community College Career Training (TAACCCT) Program</w:t>
      </w:r>
    </w:p>
    <w:p w:rsidR="0078247A" w:rsidRDefault="0078247A" w:rsidP="00AE743B">
      <w:pPr>
        <w:pStyle w:val="Heading1"/>
        <w:spacing w:before="0" w:line="240" w:lineRule="auto"/>
        <w:jc w:val="center"/>
        <w:rPr>
          <w:rFonts w:ascii="Times New Roman" w:hAnsi="Times New Roman" w:cs="Times New Roman"/>
          <w:color w:val="auto"/>
          <w:sz w:val="22"/>
          <w:szCs w:val="22"/>
        </w:rPr>
      </w:pPr>
    </w:p>
    <w:p w:rsidR="003667F9" w:rsidRDefault="00AE743B" w:rsidP="0078247A">
      <w:pPr>
        <w:pStyle w:val="Heading1"/>
        <w:pBdr>
          <w:bottom w:val="single" w:sz="4" w:space="1" w:color="auto"/>
        </w:pBdr>
        <w:spacing w:before="0" w:line="240" w:lineRule="auto"/>
        <w:jc w:val="center"/>
        <w:rPr>
          <w:rFonts w:ascii="Times New Roman" w:hAnsi="Times New Roman" w:cs="Times New Roman"/>
          <w:color w:val="auto"/>
          <w:sz w:val="22"/>
          <w:szCs w:val="22"/>
        </w:rPr>
      </w:pPr>
      <w:r w:rsidRPr="00AE743B">
        <w:rPr>
          <w:rFonts w:ascii="Times New Roman" w:hAnsi="Times New Roman" w:cs="Times New Roman"/>
          <w:color w:val="auto"/>
          <w:sz w:val="22"/>
          <w:szCs w:val="22"/>
        </w:rPr>
        <w:t xml:space="preserve">TAACCCT FOCUS </w:t>
      </w:r>
      <w:r w:rsidR="003667F9" w:rsidRPr="00AE743B">
        <w:rPr>
          <w:rFonts w:ascii="Times New Roman" w:hAnsi="Times New Roman" w:cs="Times New Roman"/>
          <w:color w:val="auto"/>
          <w:sz w:val="22"/>
          <w:szCs w:val="22"/>
        </w:rPr>
        <w:t xml:space="preserve">GROUP </w:t>
      </w:r>
      <w:bookmarkEnd w:id="0"/>
      <w:r w:rsidR="0042434A" w:rsidRPr="00AE743B">
        <w:rPr>
          <w:rFonts w:ascii="Times New Roman" w:hAnsi="Times New Roman" w:cs="Times New Roman"/>
          <w:color w:val="auto"/>
          <w:sz w:val="22"/>
          <w:szCs w:val="22"/>
        </w:rPr>
        <w:t>GUIDE</w:t>
      </w:r>
    </w:p>
    <w:p w:rsidR="003B60B8" w:rsidRDefault="003B60B8" w:rsidP="003667F9">
      <w:pPr>
        <w:pStyle w:val="Heading2"/>
        <w:spacing w:before="0" w:line="240" w:lineRule="auto"/>
        <w:rPr>
          <w:rFonts w:ascii="Times New Roman" w:hAnsi="Times New Roman" w:cs="Times New Roman"/>
          <w:color w:val="auto"/>
          <w:sz w:val="22"/>
          <w:szCs w:val="22"/>
        </w:rPr>
      </w:pPr>
      <w:bookmarkStart w:id="1" w:name="_Toc330726963"/>
      <w:bookmarkStart w:id="2" w:name="_Toc334705344"/>
    </w:p>
    <w:p w:rsidR="003667F9" w:rsidRPr="00B23E19" w:rsidRDefault="003667F9" w:rsidP="0078247A">
      <w:pPr>
        <w:pStyle w:val="NoSpacing"/>
        <w:rPr>
          <w:rFonts w:ascii="Times New Roman" w:hAnsi="Times New Roman" w:cs="Times New Roman"/>
          <w:b/>
        </w:rPr>
      </w:pPr>
      <w:r w:rsidRPr="00B23E19">
        <w:rPr>
          <w:rFonts w:ascii="Times New Roman" w:hAnsi="Times New Roman" w:cs="Times New Roman"/>
          <w:b/>
        </w:rPr>
        <w:t>Introductory Script</w:t>
      </w:r>
      <w:bookmarkEnd w:id="1"/>
      <w:bookmarkEnd w:id="2"/>
    </w:p>
    <w:p w:rsidR="003B60B8" w:rsidRPr="0078247A" w:rsidRDefault="003B60B8" w:rsidP="0078247A">
      <w:pPr>
        <w:pStyle w:val="NoSpacing"/>
        <w:rPr>
          <w:rFonts w:ascii="Times New Roman" w:hAnsi="Times New Roman" w:cs="Times New Roman"/>
        </w:rPr>
      </w:pPr>
    </w:p>
    <w:p w:rsidR="003F6287" w:rsidRPr="0078247A" w:rsidRDefault="003667F9" w:rsidP="0078247A">
      <w:pPr>
        <w:pStyle w:val="NoSpacing"/>
        <w:rPr>
          <w:rFonts w:ascii="Times New Roman" w:eastAsia="Arial" w:hAnsi="Times New Roman" w:cs="Times New Roman"/>
          <w:spacing w:val="-1"/>
        </w:rPr>
      </w:pPr>
      <w:r w:rsidRPr="0078247A">
        <w:rPr>
          <w:rFonts w:ascii="Times New Roman" w:hAnsi="Times New Roman" w:cs="Times New Roman"/>
        </w:rPr>
        <w:t xml:space="preserve">Hello, my name is ____________________________. I am from </w:t>
      </w:r>
      <w:r w:rsidR="003F6287" w:rsidRPr="0078247A">
        <w:rPr>
          <w:rFonts w:ascii="Times New Roman" w:eastAsia="Arial" w:hAnsi="Times New Roman" w:cs="Times New Roman"/>
          <w:spacing w:val="1"/>
        </w:rPr>
        <w:t>[</w:t>
      </w:r>
      <w:r w:rsidR="00034D90" w:rsidRPr="0078247A">
        <w:rPr>
          <w:rFonts w:ascii="Times New Roman" w:eastAsia="Arial" w:hAnsi="Times New Roman" w:cs="Times New Roman"/>
          <w:i/>
          <w:spacing w:val="1"/>
        </w:rPr>
        <w:t>The</w:t>
      </w:r>
      <w:r w:rsidR="00034D90">
        <w:rPr>
          <w:rFonts w:ascii="Times New Roman" w:eastAsia="Arial" w:hAnsi="Times New Roman" w:cs="Times New Roman"/>
          <w:spacing w:val="1"/>
        </w:rPr>
        <w:t xml:space="preserve"> </w:t>
      </w:r>
      <w:r w:rsidR="003F6287" w:rsidRPr="0078247A">
        <w:rPr>
          <w:rFonts w:ascii="Times New Roman" w:eastAsia="Arial" w:hAnsi="Times New Roman" w:cs="Times New Roman"/>
          <w:i/>
          <w:spacing w:val="-4"/>
        </w:rPr>
        <w:t>U</w:t>
      </w:r>
      <w:r w:rsidR="003F6287" w:rsidRPr="0078247A">
        <w:rPr>
          <w:rFonts w:ascii="Times New Roman" w:eastAsia="Arial" w:hAnsi="Times New Roman" w:cs="Times New Roman"/>
          <w:i/>
          <w:spacing w:val="1"/>
        </w:rPr>
        <w:t>r</w:t>
      </w:r>
      <w:r w:rsidR="003F6287" w:rsidRPr="0078247A">
        <w:rPr>
          <w:rFonts w:ascii="Times New Roman" w:eastAsia="Arial" w:hAnsi="Times New Roman" w:cs="Times New Roman"/>
          <w:i/>
        </w:rPr>
        <w:t>ban</w:t>
      </w:r>
      <w:r w:rsidR="003F6287" w:rsidRPr="0078247A">
        <w:rPr>
          <w:rFonts w:ascii="Times New Roman" w:eastAsia="Arial" w:hAnsi="Times New Roman" w:cs="Times New Roman"/>
          <w:i/>
          <w:spacing w:val="-2"/>
        </w:rPr>
        <w:t xml:space="preserve"> </w:t>
      </w:r>
      <w:r w:rsidR="003F6287" w:rsidRPr="0078247A">
        <w:rPr>
          <w:rFonts w:ascii="Times New Roman" w:eastAsia="Arial" w:hAnsi="Times New Roman" w:cs="Times New Roman"/>
          <w:i/>
          <w:spacing w:val="1"/>
        </w:rPr>
        <w:t>I</w:t>
      </w:r>
      <w:r w:rsidR="003F6287" w:rsidRPr="0078247A">
        <w:rPr>
          <w:rFonts w:ascii="Times New Roman" w:eastAsia="Arial" w:hAnsi="Times New Roman" w:cs="Times New Roman"/>
          <w:i/>
        </w:rPr>
        <w:t>ns</w:t>
      </w:r>
      <w:r w:rsidR="003F6287" w:rsidRPr="0078247A">
        <w:rPr>
          <w:rFonts w:ascii="Times New Roman" w:eastAsia="Arial" w:hAnsi="Times New Roman" w:cs="Times New Roman"/>
          <w:i/>
          <w:spacing w:val="1"/>
        </w:rPr>
        <w:t>t</w:t>
      </w:r>
      <w:r w:rsidR="003F6287" w:rsidRPr="0078247A">
        <w:rPr>
          <w:rFonts w:ascii="Times New Roman" w:eastAsia="Arial" w:hAnsi="Times New Roman" w:cs="Times New Roman"/>
          <w:i/>
          <w:spacing w:val="-4"/>
        </w:rPr>
        <w:t>i</w:t>
      </w:r>
      <w:r w:rsidR="003F6287" w:rsidRPr="0078247A">
        <w:rPr>
          <w:rFonts w:ascii="Times New Roman" w:eastAsia="Arial" w:hAnsi="Times New Roman" w:cs="Times New Roman"/>
          <w:i/>
          <w:spacing w:val="-1"/>
        </w:rPr>
        <w:t>t</w:t>
      </w:r>
      <w:r w:rsidR="003F6287" w:rsidRPr="0078247A">
        <w:rPr>
          <w:rFonts w:ascii="Times New Roman" w:eastAsia="Arial" w:hAnsi="Times New Roman" w:cs="Times New Roman"/>
          <w:i/>
        </w:rPr>
        <w:t>u</w:t>
      </w:r>
      <w:r w:rsidR="003F6287" w:rsidRPr="0078247A">
        <w:rPr>
          <w:rFonts w:ascii="Times New Roman" w:eastAsia="Arial" w:hAnsi="Times New Roman" w:cs="Times New Roman"/>
          <w:i/>
          <w:spacing w:val="1"/>
        </w:rPr>
        <w:t>t</w:t>
      </w:r>
      <w:r w:rsidR="003F6287" w:rsidRPr="0078247A">
        <w:rPr>
          <w:rFonts w:ascii="Times New Roman" w:eastAsia="Arial" w:hAnsi="Times New Roman" w:cs="Times New Roman"/>
          <w:i/>
        </w:rPr>
        <w:t>e</w:t>
      </w:r>
      <w:r w:rsidR="003F6287" w:rsidRPr="0078247A">
        <w:rPr>
          <w:rFonts w:ascii="Times New Roman" w:eastAsia="Arial" w:hAnsi="Times New Roman" w:cs="Times New Roman"/>
        </w:rPr>
        <w:t>, a</w:t>
      </w:r>
      <w:r w:rsidR="003F6287" w:rsidRPr="0078247A">
        <w:rPr>
          <w:rFonts w:ascii="Times New Roman" w:eastAsia="Arial" w:hAnsi="Times New Roman" w:cs="Times New Roman"/>
          <w:spacing w:val="1"/>
        </w:rPr>
        <w:t xml:space="preserve"> </w:t>
      </w:r>
      <w:r w:rsidR="003F6287" w:rsidRPr="0078247A">
        <w:rPr>
          <w:rFonts w:ascii="Times New Roman" w:eastAsia="Arial" w:hAnsi="Times New Roman" w:cs="Times New Roman"/>
        </w:rPr>
        <w:t>no</w:t>
      </w:r>
      <w:r w:rsidR="003F6287" w:rsidRPr="0078247A">
        <w:rPr>
          <w:rFonts w:ascii="Times New Roman" w:eastAsia="Arial" w:hAnsi="Times New Roman" w:cs="Times New Roman"/>
          <w:spacing w:val="-1"/>
        </w:rPr>
        <w:t>n</w:t>
      </w:r>
      <w:r w:rsidR="003F6287" w:rsidRPr="0078247A">
        <w:rPr>
          <w:rFonts w:ascii="Times New Roman" w:eastAsia="Arial" w:hAnsi="Times New Roman" w:cs="Times New Roman"/>
        </w:rPr>
        <w:t>- p</w:t>
      </w:r>
      <w:r w:rsidR="003F6287" w:rsidRPr="0078247A">
        <w:rPr>
          <w:rFonts w:ascii="Times New Roman" w:eastAsia="Arial" w:hAnsi="Times New Roman" w:cs="Times New Roman"/>
          <w:spacing w:val="1"/>
        </w:rPr>
        <w:t>r</w:t>
      </w:r>
      <w:r w:rsidR="003F6287" w:rsidRPr="0078247A">
        <w:rPr>
          <w:rFonts w:ascii="Times New Roman" w:eastAsia="Arial" w:hAnsi="Times New Roman" w:cs="Times New Roman"/>
          <w:spacing w:val="-3"/>
        </w:rPr>
        <w:t>o</w:t>
      </w:r>
      <w:r w:rsidR="003F6287" w:rsidRPr="0078247A">
        <w:rPr>
          <w:rFonts w:ascii="Times New Roman" w:eastAsia="Arial" w:hAnsi="Times New Roman" w:cs="Times New Roman"/>
          <w:spacing w:val="3"/>
        </w:rPr>
        <w:t>f</w:t>
      </w:r>
      <w:r w:rsidR="003F6287" w:rsidRPr="0078247A">
        <w:rPr>
          <w:rFonts w:ascii="Times New Roman" w:eastAsia="Arial" w:hAnsi="Times New Roman" w:cs="Times New Roman"/>
          <w:spacing w:val="-1"/>
        </w:rPr>
        <w:t>i</w:t>
      </w:r>
      <w:r w:rsidR="003F6287" w:rsidRPr="0078247A">
        <w:rPr>
          <w:rFonts w:ascii="Times New Roman" w:eastAsia="Arial" w:hAnsi="Times New Roman" w:cs="Times New Roman"/>
        </w:rPr>
        <w:t xml:space="preserve">t </w:t>
      </w:r>
      <w:r w:rsidR="003F6287" w:rsidRPr="0078247A">
        <w:rPr>
          <w:rFonts w:ascii="Times New Roman" w:eastAsia="Arial" w:hAnsi="Times New Roman" w:cs="Times New Roman"/>
          <w:spacing w:val="1"/>
        </w:rPr>
        <w:t>r</w:t>
      </w:r>
      <w:r w:rsidR="003F6287" w:rsidRPr="0078247A">
        <w:rPr>
          <w:rFonts w:ascii="Times New Roman" w:eastAsia="Arial" w:hAnsi="Times New Roman" w:cs="Times New Roman"/>
        </w:rPr>
        <w:t>ese</w:t>
      </w:r>
      <w:r w:rsidR="003F6287" w:rsidRPr="0078247A">
        <w:rPr>
          <w:rFonts w:ascii="Times New Roman" w:eastAsia="Arial" w:hAnsi="Times New Roman" w:cs="Times New Roman"/>
          <w:spacing w:val="-3"/>
        </w:rPr>
        <w:t>a</w:t>
      </w:r>
      <w:r w:rsidR="003F6287" w:rsidRPr="0078247A">
        <w:rPr>
          <w:rFonts w:ascii="Times New Roman" w:eastAsia="Arial" w:hAnsi="Times New Roman" w:cs="Times New Roman"/>
          <w:spacing w:val="1"/>
        </w:rPr>
        <w:t>r</w:t>
      </w:r>
      <w:r w:rsidR="003F6287" w:rsidRPr="0078247A">
        <w:rPr>
          <w:rFonts w:ascii="Times New Roman" w:eastAsia="Arial" w:hAnsi="Times New Roman" w:cs="Times New Roman"/>
        </w:rPr>
        <w:t>ch</w:t>
      </w:r>
      <w:r w:rsidR="003F6287" w:rsidRPr="0078247A">
        <w:rPr>
          <w:rFonts w:ascii="Times New Roman" w:eastAsia="Arial" w:hAnsi="Times New Roman" w:cs="Times New Roman"/>
          <w:spacing w:val="-2"/>
        </w:rPr>
        <w:t xml:space="preserve"> </w:t>
      </w:r>
      <w:r w:rsidR="003F6287" w:rsidRPr="0078247A">
        <w:rPr>
          <w:rFonts w:ascii="Times New Roman" w:eastAsia="Arial" w:hAnsi="Times New Roman" w:cs="Times New Roman"/>
        </w:rPr>
        <w:t>o</w:t>
      </w:r>
      <w:r w:rsidR="003F6287" w:rsidRPr="0078247A">
        <w:rPr>
          <w:rFonts w:ascii="Times New Roman" w:eastAsia="Arial" w:hAnsi="Times New Roman" w:cs="Times New Roman"/>
          <w:spacing w:val="-2"/>
        </w:rPr>
        <w:t>r</w:t>
      </w:r>
      <w:r w:rsidR="003F6287" w:rsidRPr="0078247A">
        <w:rPr>
          <w:rFonts w:ascii="Times New Roman" w:eastAsia="Arial" w:hAnsi="Times New Roman" w:cs="Times New Roman"/>
          <w:spacing w:val="2"/>
        </w:rPr>
        <w:t>g</w:t>
      </w:r>
      <w:r w:rsidR="003F6287" w:rsidRPr="0078247A">
        <w:rPr>
          <w:rFonts w:ascii="Times New Roman" w:eastAsia="Arial" w:hAnsi="Times New Roman" w:cs="Times New Roman"/>
        </w:rPr>
        <w:t>an</w:t>
      </w:r>
      <w:r w:rsidR="003F6287" w:rsidRPr="0078247A">
        <w:rPr>
          <w:rFonts w:ascii="Times New Roman" w:eastAsia="Arial" w:hAnsi="Times New Roman" w:cs="Times New Roman"/>
          <w:spacing w:val="-1"/>
        </w:rPr>
        <w:t>i</w:t>
      </w:r>
      <w:r w:rsidR="003F6287" w:rsidRPr="0078247A">
        <w:rPr>
          <w:rFonts w:ascii="Times New Roman" w:eastAsia="Arial" w:hAnsi="Times New Roman" w:cs="Times New Roman"/>
          <w:spacing w:val="-2"/>
        </w:rPr>
        <w:t>z</w:t>
      </w:r>
      <w:r w:rsidR="003F6287" w:rsidRPr="0078247A">
        <w:rPr>
          <w:rFonts w:ascii="Times New Roman" w:eastAsia="Arial" w:hAnsi="Times New Roman" w:cs="Times New Roman"/>
        </w:rPr>
        <w:t>a</w:t>
      </w:r>
      <w:r w:rsidR="003F6287" w:rsidRPr="0078247A">
        <w:rPr>
          <w:rFonts w:ascii="Times New Roman" w:eastAsia="Arial" w:hAnsi="Times New Roman" w:cs="Times New Roman"/>
          <w:spacing w:val="1"/>
        </w:rPr>
        <w:t>t</w:t>
      </w:r>
      <w:r w:rsidR="003F6287" w:rsidRPr="0078247A">
        <w:rPr>
          <w:rFonts w:ascii="Times New Roman" w:eastAsia="Arial" w:hAnsi="Times New Roman" w:cs="Times New Roman"/>
          <w:spacing w:val="-1"/>
        </w:rPr>
        <w:t>i</w:t>
      </w:r>
      <w:r w:rsidR="003F6287" w:rsidRPr="0078247A">
        <w:rPr>
          <w:rFonts w:ascii="Times New Roman" w:eastAsia="Arial" w:hAnsi="Times New Roman" w:cs="Times New Roman"/>
        </w:rPr>
        <w:t>on</w:t>
      </w:r>
      <w:r w:rsidR="003F6287" w:rsidRPr="0078247A">
        <w:rPr>
          <w:rFonts w:ascii="Times New Roman" w:eastAsia="Arial" w:hAnsi="Times New Roman" w:cs="Times New Roman"/>
          <w:spacing w:val="1"/>
        </w:rPr>
        <w:t xml:space="preserve"> </w:t>
      </w:r>
      <w:r w:rsidR="003F6287" w:rsidRPr="0078247A">
        <w:rPr>
          <w:rFonts w:ascii="Times New Roman" w:eastAsia="Arial" w:hAnsi="Times New Roman" w:cs="Times New Roman"/>
          <w:spacing w:val="-1"/>
        </w:rPr>
        <w:t>l</w:t>
      </w:r>
      <w:r w:rsidR="003F6287" w:rsidRPr="0078247A">
        <w:rPr>
          <w:rFonts w:ascii="Times New Roman" w:eastAsia="Arial" w:hAnsi="Times New Roman" w:cs="Times New Roman"/>
        </w:rPr>
        <w:t>oca</w:t>
      </w:r>
      <w:r w:rsidR="003F6287" w:rsidRPr="0078247A">
        <w:rPr>
          <w:rFonts w:ascii="Times New Roman" w:eastAsia="Arial" w:hAnsi="Times New Roman" w:cs="Times New Roman"/>
          <w:spacing w:val="1"/>
        </w:rPr>
        <w:t>t</w:t>
      </w:r>
      <w:r w:rsidR="003F6287" w:rsidRPr="0078247A">
        <w:rPr>
          <w:rFonts w:ascii="Times New Roman" w:eastAsia="Arial" w:hAnsi="Times New Roman" w:cs="Times New Roman"/>
        </w:rPr>
        <w:t>ed</w:t>
      </w:r>
      <w:r w:rsidR="003F6287" w:rsidRPr="0078247A">
        <w:rPr>
          <w:rFonts w:ascii="Times New Roman" w:eastAsia="Arial" w:hAnsi="Times New Roman" w:cs="Times New Roman"/>
          <w:spacing w:val="1"/>
        </w:rPr>
        <w:t xml:space="preserve"> </w:t>
      </w:r>
      <w:r w:rsidR="003F6287" w:rsidRPr="0078247A">
        <w:rPr>
          <w:rFonts w:ascii="Times New Roman" w:eastAsia="Arial" w:hAnsi="Times New Roman" w:cs="Times New Roman"/>
          <w:spacing w:val="-1"/>
        </w:rPr>
        <w:t>i</w:t>
      </w:r>
      <w:r w:rsidR="003F6287" w:rsidRPr="0078247A">
        <w:rPr>
          <w:rFonts w:ascii="Times New Roman" w:eastAsia="Arial" w:hAnsi="Times New Roman" w:cs="Times New Roman"/>
        </w:rPr>
        <w:t>n</w:t>
      </w:r>
      <w:r w:rsidR="003F6287" w:rsidRPr="0078247A">
        <w:rPr>
          <w:rFonts w:ascii="Times New Roman" w:eastAsia="Arial" w:hAnsi="Times New Roman" w:cs="Times New Roman"/>
          <w:spacing w:val="-6"/>
        </w:rPr>
        <w:t xml:space="preserve"> </w:t>
      </w:r>
      <w:r w:rsidR="003F6287" w:rsidRPr="0078247A">
        <w:rPr>
          <w:rFonts w:ascii="Times New Roman" w:eastAsia="Arial" w:hAnsi="Times New Roman" w:cs="Times New Roman"/>
          <w:spacing w:val="8"/>
        </w:rPr>
        <w:t>W</w:t>
      </w:r>
      <w:r w:rsidR="003F6287" w:rsidRPr="0078247A">
        <w:rPr>
          <w:rFonts w:ascii="Times New Roman" w:eastAsia="Arial" w:hAnsi="Times New Roman" w:cs="Times New Roman"/>
          <w:spacing w:val="-3"/>
        </w:rPr>
        <w:t>a</w:t>
      </w:r>
      <w:r w:rsidR="003F6287" w:rsidRPr="0078247A">
        <w:rPr>
          <w:rFonts w:ascii="Times New Roman" w:eastAsia="Arial" w:hAnsi="Times New Roman" w:cs="Times New Roman"/>
        </w:rPr>
        <w:t>sh</w:t>
      </w:r>
      <w:r w:rsidR="003F6287" w:rsidRPr="0078247A">
        <w:rPr>
          <w:rFonts w:ascii="Times New Roman" w:eastAsia="Arial" w:hAnsi="Times New Roman" w:cs="Times New Roman"/>
          <w:spacing w:val="-1"/>
        </w:rPr>
        <w:t>i</w:t>
      </w:r>
      <w:r w:rsidR="003F6287" w:rsidRPr="0078247A">
        <w:rPr>
          <w:rFonts w:ascii="Times New Roman" w:eastAsia="Arial" w:hAnsi="Times New Roman" w:cs="Times New Roman"/>
          <w:spacing w:val="-3"/>
        </w:rPr>
        <w:t>n</w:t>
      </w:r>
      <w:r w:rsidR="003F6287" w:rsidRPr="0078247A">
        <w:rPr>
          <w:rFonts w:ascii="Times New Roman" w:eastAsia="Arial" w:hAnsi="Times New Roman" w:cs="Times New Roman"/>
        </w:rPr>
        <w:t>g</w:t>
      </w:r>
      <w:r w:rsidR="003F6287" w:rsidRPr="0078247A">
        <w:rPr>
          <w:rFonts w:ascii="Times New Roman" w:eastAsia="Arial" w:hAnsi="Times New Roman" w:cs="Times New Roman"/>
          <w:spacing w:val="1"/>
        </w:rPr>
        <w:t>t</w:t>
      </w:r>
      <w:r w:rsidR="003F6287" w:rsidRPr="0078247A">
        <w:rPr>
          <w:rFonts w:ascii="Times New Roman" w:eastAsia="Arial" w:hAnsi="Times New Roman" w:cs="Times New Roman"/>
          <w:spacing w:val="-3"/>
        </w:rPr>
        <w:t>o</w:t>
      </w:r>
      <w:r w:rsidR="003F6287" w:rsidRPr="0078247A">
        <w:rPr>
          <w:rFonts w:ascii="Times New Roman" w:eastAsia="Arial" w:hAnsi="Times New Roman" w:cs="Times New Roman"/>
        </w:rPr>
        <w:t>n,</w:t>
      </w:r>
      <w:r w:rsidR="003F6287" w:rsidRPr="0078247A">
        <w:rPr>
          <w:rFonts w:ascii="Times New Roman" w:eastAsia="Arial" w:hAnsi="Times New Roman" w:cs="Times New Roman"/>
          <w:spacing w:val="2"/>
        </w:rPr>
        <w:t xml:space="preserve"> </w:t>
      </w:r>
      <w:r w:rsidR="003F6287" w:rsidRPr="0078247A">
        <w:rPr>
          <w:rFonts w:ascii="Times New Roman" w:eastAsia="Arial" w:hAnsi="Times New Roman" w:cs="Times New Roman"/>
          <w:spacing w:val="-1"/>
        </w:rPr>
        <w:t xml:space="preserve">DC; </w:t>
      </w:r>
      <w:r w:rsidR="003F6287" w:rsidRPr="0078247A">
        <w:rPr>
          <w:rFonts w:ascii="Times New Roman" w:eastAsia="Arial" w:hAnsi="Times New Roman" w:cs="Times New Roman"/>
          <w:i/>
          <w:spacing w:val="-1"/>
        </w:rPr>
        <w:t>NORC at the University of Chicago</w:t>
      </w:r>
      <w:r w:rsidR="003F6287" w:rsidRPr="0078247A">
        <w:rPr>
          <w:rFonts w:ascii="Times New Roman" w:eastAsia="Arial" w:hAnsi="Times New Roman" w:cs="Times New Roman"/>
          <w:spacing w:val="-1"/>
        </w:rPr>
        <w:t xml:space="preserve">, located in Bethesda, MD; </w:t>
      </w:r>
      <w:r w:rsidR="003F6287" w:rsidRPr="0078247A">
        <w:rPr>
          <w:rFonts w:ascii="Times New Roman" w:eastAsia="Arial" w:hAnsi="Times New Roman" w:cs="Times New Roman"/>
          <w:i/>
          <w:spacing w:val="-1"/>
        </w:rPr>
        <w:t>Capital Research Corporation</w:t>
      </w:r>
      <w:r w:rsidR="003F6287" w:rsidRPr="0078247A">
        <w:rPr>
          <w:rFonts w:ascii="Times New Roman" w:eastAsia="Arial" w:hAnsi="Times New Roman" w:cs="Times New Roman"/>
          <w:spacing w:val="-1"/>
        </w:rPr>
        <w:t>, located in Arlington, VA].</w:t>
      </w:r>
    </w:p>
    <w:p w:rsidR="003F6287" w:rsidRPr="0078247A" w:rsidRDefault="003F6287" w:rsidP="0078247A">
      <w:pPr>
        <w:pStyle w:val="NoSpacing"/>
        <w:rPr>
          <w:rFonts w:ascii="Times New Roman" w:eastAsia="Arial" w:hAnsi="Times New Roman" w:cs="Times New Roman"/>
          <w:spacing w:val="-1"/>
        </w:rPr>
      </w:pPr>
    </w:p>
    <w:p w:rsidR="003667F9" w:rsidRPr="0078247A" w:rsidRDefault="003667F9" w:rsidP="0078247A">
      <w:pPr>
        <w:pStyle w:val="NoSpacing"/>
        <w:rPr>
          <w:rFonts w:ascii="Times New Roman" w:hAnsi="Times New Roman" w:cs="Times New Roman"/>
        </w:rPr>
      </w:pPr>
      <w:r w:rsidRPr="0078247A">
        <w:rPr>
          <w:rFonts w:ascii="Times New Roman" w:hAnsi="Times New Roman" w:cs="Times New Roman"/>
        </w:rPr>
        <w:t xml:space="preserve">Thank you for taking the time to participate in this group discussion. [Introduce colleague—second site visitor.] </w:t>
      </w:r>
    </w:p>
    <w:p w:rsidR="003667F9" w:rsidRPr="0078247A" w:rsidRDefault="003667F9" w:rsidP="0078247A">
      <w:pPr>
        <w:pStyle w:val="NoSpacing"/>
        <w:rPr>
          <w:rFonts w:ascii="Times New Roman" w:hAnsi="Times New Roman" w:cs="Times New Roman"/>
        </w:rPr>
      </w:pPr>
    </w:p>
    <w:p w:rsidR="00AE743B" w:rsidRPr="0078247A" w:rsidRDefault="003F6287" w:rsidP="0078247A">
      <w:pPr>
        <w:pStyle w:val="NoSpacing"/>
        <w:rPr>
          <w:rFonts w:ascii="Times New Roman" w:hAnsi="Times New Roman" w:cs="Times New Roman"/>
        </w:rPr>
      </w:pPr>
      <w:r w:rsidRPr="0078247A">
        <w:rPr>
          <w:rFonts w:ascii="Times New Roman" w:eastAsia="Arial" w:hAnsi="Times New Roman" w:cs="Times New Roman"/>
          <w:spacing w:val="1"/>
        </w:rPr>
        <w:t xml:space="preserve">We’re </w:t>
      </w:r>
      <w:r w:rsidRPr="0078247A">
        <w:rPr>
          <w:rFonts w:ascii="Times New Roman" w:eastAsia="Arial" w:hAnsi="Times New Roman" w:cs="Times New Roman"/>
        </w:rPr>
        <w:t>he</w:t>
      </w:r>
      <w:r w:rsidRPr="0078247A">
        <w:rPr>
          <w:rFonts w:ascii="Times New Roman" w:eastAsia="Arial" w:hAnsi="Times New Roman" w:cs="Times New Roman"/>
          <w:spacing w:val="1"/>
        </w:rPr>
        <w:t>r</w:t>
      </w:r>
      <w:r w:rsidRPr="0078247A">
        <w:rPr>
          <w:rFonts w:ascii="Times New Roman" w:eastAsia="Arial" w:hAnsi="Times New Roman" w:cs="Times New Roman"/>
        </w:rPr>
        <w:t>e</w:t>
      </w:r>
      <w:r w:rsidRPr="0078247A">
        <w:rPr>
          <w:rFonts w:ascii="Times New Roman" w:eastAsia="Arial" w:hAnsi="Times New Roman" w:cs="Times New Roman"/>
          <w:spacing w:val="-2"/>
        </w:rPr>
        <w:t xml:space="preserve"> </w:t>
      </w:r>
      <w:r w:rsidRPr="0078247A">
        <w:rPr>
          <w:rFonts w:ascii="Times New Roman" w:eastAsia="Arial" w:hAnsi="Times New Roman" w:cs="Times New Roman"/>
          <w:spacing w:val="2"/>
        </w:rPr>
        <w:t>t</w:t>
      </w:r>
      <w:r w:rsidRPr="0078247A">
        <w:rPr>
          <w:rFonts w:ascii="Times New Roman" w:eastAsia="Arial" w:hAnsi="Times New Roman" w:cs="Times New Roman"/>
        </w:rPr>
        <w:t>od</w:t>
      </w:r>
      <w:r w:rsidRPr="0078247A">
        <w:rPr>
          <w:rFonts w:ascii="Times New Roman" w:eastAsia="Arial" w:hAnsi="Times New Roman" w:cs="Times New Roman"/>
          <w:spacing w:val="-3"/>
        </w:rPr>
        <w:t>a</w:t>
      </w:r>
      <w:r w:rsidRPr="0078247A">
        <w:rPr>
          <w:rFonts w:ascii="Times New Roman" w:eastAsia="Arial" w:hAnsi="Times New Roman" w:cs="Times New Roman"/>
        </w:rPr>
        <w:t>y</w:t>
      </w:r>
      <w:r w:rsidRPr="0078247A">
        <w:rPr>
          <w:rFonts w:ascii="Times New Roman" w:eastAsia="Arial" w:hAnsi="Times New Roman" w:cs="Times New Roman"/>
          <w:spacing w:val="-1"/>
        </w:rPr>
        <w:t xml:space="preserve"> </w:t>
      </w:r>
      <w:r w:rsidRPr="0078247A">
        <w:rPr>
          <w:rFonts w:ascii="Times New Roman" w:eastAsia="Arial" w:hAnsi="Times New Roman" w:cs="Times New Roman"/>
        </w:rPr>
        <w:t>because</w:t>
      </w:r>
      <w:r w:rsidRPr="0078247A">
        <w:rPr>
          <w:rFonts w:ascii="Times New Roman" w:eastAsia="Arial" w:hAnsi="Times New Roman" w:cs="Times New Roman"/>
          <w:spacing w:val="1"/>
        </w:rPr>
        <w:t xml:space="preserve"> t</w:t>
      </w:r>
      <w:r w:rsidRPr="0078247A">
        <w:rPr>
          <w:rFonts w:ascii="Times New Roman" w:eastAsia="Arial" w:hAnsi="Times New Roman" w:cs="Times New Roman"/>
        </w:rPr>
        <w:t>he</w:t>
      </w:r>
      <w:r w:rsidRPr="0078247A">
        <w:rPr>
          <w:rFonts w:ascii="Times New Roman" w:eastAsia="Arial" w:hAnsi="Times New Roman" w:cs="Times New Roman"/>
          <w:spacing w:val="-2"/>
        </w:rPr>
        <w:t xml:space="preserve"> </w:t>
      </w:r>
      <w:r w:rsidRPr="0078247A">
        <w:rPr>
          <w:rFonts w:ascii="Times New Roman" w:eastAsia="Arial" w:hAnsi="Times New Roman" w:cs="Times New Roman"/>
          <w:spacing w:val="-1"/>
        </w:rPr>
        <w:t>U</w:t>
      </w:r>
      <w:r w:rsidRPr="0078247A">
        <w:rPr>
          <w:rFonts w:ascii="Times New Roman" w:eastAsia="Arial" w:hAnsi="Times New Roman" w:cs="Times New Roman"/>
          <w:spacing w:val="1"/>
        </w:rPr>
        <w:t>r</w:t>
      </w:r>
      <w:r w:rsidRPr="0078247A">
        <w:rPr>
          <w:rFonts w:ascii="Times New Roman" w:eastAsia="Arial" w:hAnsi="Times New Roman" w:cs="Times New Roman"/>
        </w:rPr>
        <w:t>ban</w:t>
      </w:r>
      <w:r w:rsidRPr="0078247A">
        <w:rPr>
          <w:rFonts w:ascii="Times New Roman" w:eastAsia="Arial" w:hAnsi="Times New Roman" w:cs="Times New Roman"/>
          <w:spacing w:val="-2"/>
        </w:rPr>
        <w:t xml:space="preserve"> </w:t>
      </w:r>
      <w:r w:rsidRPr="0078247A">
        <w:rPr>
          <w:rFonts w:ascii="Times New Roman" w:eastAsia="Arial" w:hAnsi="Times New Roman" w:cs="Times New Roman"/>
          <w:spacing w:val="1"/>
        </w:rPr>
        <w:t>I</w:t>
      </w:r>
      <w:r w:rsidRPr="0078247A">
        <w:rPr>
          <w:rFonts w:ascii="Times New Roman" w:eastAsia="Arial" w:hAnsi="Times New Roman" w:cs="Times New Roman"/>
        </w:rPr>
        <w:t>n</w:t>
      </w:r>
      <w:r w:rsidRPr="0078247A">
        <w:rPr>
          <w:rFonts w:ascii="Times New Roman" w:eastAsia="Arial" w:hAnsi="Times New Roman" w:cs="Times New Roman"/>
          <w:spacing w:val="-2"/>
        </w:rPr>
        <w:t>s</w:t>
      </w:r>
      <w:r w:rsidRPr="0078247A">
        <w:rPr>
          <w:rFonts w:ascii="Times New Roman" w:eastAsia="Arial" w:hAnsi="Times New Roman" w:cs="Times New Roman"/>
          <w:spacing w:val="-1"/>
        </w:rPr>
        <w:t>ti</w:t>
      </w:r>
      <w:r w:rsidRPr="0078247A">
        <w:rPr>
          <w:rFonts w:ascii="Times New Roman" w:eastAsia="Arial" w:hAnsi="Times New Roman" w:cs="Times New Roman"/>
          <w:spacing w:val="1"/>
        </w:rPr>
        <w:t>t</w:t>
      </w:r>
      <w:r w:rsidRPr="0078247A">
        <w:rPr>
          <w:rFonts w:ascii="Times New Roman" w:eastAsia="Arial" w:hAnsi="Times New Roman" w:cs="Times New Roman"/>
        </w:rPr>
        <w:t>u</w:t>
      </w:r>
      <w:r w:rsidRPr="0078247A">
        <w:rPr>
          <w:rFonts w:ascii="Times New Roman" w:eastAsia="Arial" w:hAnsi="Times New Roman" w:cs="Times New Roman"/>
          <w:spacing w:val="1"/>
        </w:rPr>
        <w:t>t</w:t>
      </w:r>
      <w:r w:rsidRPr="0078247A">
        <w:rPr>
          <w:rFonts w:ascii="Times New Roman" w:eastAsia="Arial" w:hAnsi="Times New Roman" w:cs="Times New Roman"/>
        </w:rPr>
        <w:t>e and its partners, on</w:t>
      </w:r>
      <w:r w:rsidRPr="0078247A">
        <w:rPr>
          <w:rFonts w:ascii="Times New Roman" w:eastAsia="Arial" w:hAnsi="Times New Roman" w:cs="Times New Roman"/>
          <w:spacing w:val="1"/>
        </w:rPr>
        <w:t xml:space="preserve"> </w:t>
      </w:r>
      <w:r w:rsidRPr="0078247A">
        <w:rPr>
          <w:rFonts w:ascii="Times New Roman" w:eastAsia="Arial" w:hAnsi="Times New Roman" w:cs="Times New Roman"/>
        </w:rPr>
        <w:t>beha</w:t>
      </w:r>
      <w:r w:rsidRPr="0078247A">
        <w:rPr>
          <w:rFonts w:ascii="Times New Roman" w:eastAsia="Arial" w:hAnsi="Times New Roman" w:cs="Times New Roman"/>
          <w:spacing w:val="-4"/>
        </w:rPr>
        <w:t>l</w:t>
      </w:r>
      <w:r w:rsidRPr="0078247A">
        <w:rPr>
          <w:rFonts w:ascii="Times New Roman" w:eastAsia="Arial" w:hAnsi="Times New Roman" w:cs="Times New Roman"/>
        </w:rPr>
        <w:t>f</w:t>
      </w:r>
      <w:r w:rsidRPr="0078247A">
        <w:rPr>
          <w:rFonts w:ascii="Times New Roman" w:eastAsia="Arial" w:hAnsi="Times New Roman" w:cs="Times New Roman"/>
          <w:spacing w:val="2"/>
        </w:rPr>
        <w:t xml:space="preserve"> </w:t>
      </w:r>
      <w:r w:rsidRPr="0078247A">
        <w:rPr>
          <w:rFonts w:ascii="Times New Roman" w:eastAsia="Arial" w:hAnsi="Times New Roman" w:cs="Times New Roman"/>
          <w:spacing w:val="-3"/>
        </w:rPr>
        <w:t>o</w:t>
      </w:r>
      <w:r w:rsidRPr="0078247A">
        <w:rPr>
          <w:rFonts w:ascii="Times New Roman" w:eastAsia="Arial" w:hAnsi="Times New Roman" w:cs="Times New Roman"/>
        </w:rPr>
        <w:t xml:space="preserve">f </w:t>
      </w:r>
      <w:r w:rsidRPr="0078247A">
        <w:rPr>
          <w:rFonts w:ascii="Times New Roman" w:eastAsia="Arial" w:hAnsi="Times New Roman" w:cs="Times New Roman"/>
          <w:spacing w:val="1"/>
        </w:rPr>
        <w:t>t</w:t>
      </w:r>
      <w:r w:rsidRPr="0078247A">
        <w:rPr>
          <w:rFonts w:ascii="Times New Roman" w:eastAsia="Arial" w:hAnsi="Times New Roman" w:cs="Times New Roman"/>
        </w:rPr>
        <w:t>he</w:t>
      </w:r>
      <w:r w:rsidRPr="0078247A">
        <w:rPr>
          <w:rFonts w:ascii="Times New Roman" w:eastAsia="Arial" w:hAnsi="Times New Roman" w:cs="Times New Roman"/>
          <w:spacing w:val="1"/>
        </w:rPr>
        <w:t xml:space="preserve"> </w:t>
      </w:r>
      <w:r w:rsidR="00034D90">
        <w:rPr>
          <w:rFonts w:ascii="Times New Roman" w:eastAsia="Arial" w:hAnsi="Times New Roman" w:cs="Times New Roman"/>
          <w:spacing w:val="1"/>
        </w:rPr>
        <w:t xml:space="preserve">United States </w:t>
      </w:r>
      <w:r w:rsidRPr="0078247A">
        <w:rPr>
          <w:rFonts w:ascii="Times New Roman" w:eastAsia="Arial" w:hAnsi="Times New Roman" w:cs="Times New Roman"/>
          <w:spacing w:val="-1"/>
        </w:rPr>
        <w:t>D</w:t>
      </w:r>
      <w:r w:rsidRPr="0078247A">
        <w:rPr>
          <w:rFonts w:ascii="Times New Roman" w:eastAsia="Arial" w:hAnsi="Times New Roman" w:cs="Times New Roman"/>
          <w:spacing w:val="-3"/>
        </w:rPr>
        <w:t>e</w:t>
      </w:r>
      <w:r w:rsidRPr="0078247A">
        <w:rPr>
          <w:rFonts w:ascii="Times New Roman" w:eastAsia="Arial" w:hAnsi="Times New Roman" w:cs="Times New Roman"/>
        </w:rPr>
        <w:t>pa</w:t>
      </w:r>
      <w:r w:rsidRPr="0078247A">
        <w:rPr>
          <w:rFonts w:ascii="Times New Roman" w:eastAsia="Arial" w:hAnsi="Times New Roman" w:cs="Times New Roman"/>
          <w:spacing w:val="1"/>
        </w:rPr>
        <w:t>r</w:t>
      </w:r>
      <w:r w:rsidRPr="0078247A">
        <w:rPr>
          <w:rFonts w:ascii="Times New Roman" w:eastAsia="Arial" w:hAnsi="Times New Roman" w:cs="Times New Roman"/>
          <w:spacing w:val="-1"/>
        </w:rPr>
        <w:t>t</w:t>
      </w:r>
      <w:r w:rsidRPr="0078247A">
        <w:rPr>
          <w:rFonts w:ascii="Times New Roman" w:eastAsia="Arial" w:hAnsi="Times New Roman" w:cs="Times New Roman"/>
          <w:spacing w:val="1"/>
        </w:rPr>
        <w:t>m</w:t>
      </w:r>
      <w:r w:rsidRPr="0078247A">
        <w:rPr>
          <w:rFonts w:ascii="Times New Roman" w:eastAsia="Arial" w:hAnsi="Times New Roman" w:cs="Times New Roman"/>
        </w:rPr>
        <w:t xml:space="preserve">ent </w:t>
      </w:r>
      <w:r w:rsidRPr="0078247A">
        <w:rPr>
          <w:rFonts w:ascii="Times New Roman" w:eastAsia="Arial" w:hAnsi="Times New Roman" w:cs="Times New Roman"/>
          <w:spacing w:val="-3"/>
        </w:rPr>
        <w:t>o</w:t>
      </w:r>
      <w:r w:rsidRPr="0078247A">
        <w:rPr>
          <w:rFonts w:ascii="Times New Roman" w:eastAsia="Arial" w:hAnsi="Times New Roman" w:cs="Times New Roman"/>
        </w:rPr>
        <w:t>f Labor</w:t>
      </w:r>
      <w:r w:rsidR="00AE743B" w:rsidRPr="0078247A">
        <w:rPr>
          <w:rFonts w:ascii="Times New Roman" w:eastAsia="Arial" w:hAnsi="Times New Roman" w:cs="Times New Roman"/>
        </w:rPr>
        <w:t xml:space="preserve"> (DOL)</w:t>
      </w:r>
      <w:r w:rsidRPr="0078247A">
        <w:rPr>
          <w:rFonts w:ascii="Times New Roman" w:eastAsia="Arial" w:hAnsi="Times New Roman" w:cs="Times New Roman"/>
        </w:rPr>
        <w:t xml:space="preserve">, </w:t>
      </w:r>
      <w:r w:rsidR="00AE743B" w:rsidRPr="0078247A">
        <w:rPr>
          <w:rFonts w:ascii="Times New Roman" w:eastAsia="Arial" w:hAnsi="Times New Roman" w:cs="Times New Roman"/>
        </w:rPr>
        <w:t xml:space="preserve">are </w:t>
      </w:r>
      <w:r w:rsidRPr="0078247A">
        <w:rPr>
          <w:rFonts w:ascii="Times New Roman" w:eastAsia="Arial" w:hAnsi="Times New Roman" w:cs="Times New Roman"/>
          <w:spacing w:val="1"/>
        </w:rPr>
        <w:t xml:space="preserve">conducting a national evaluation of </w:t>
      </w:r>
      <w:r w:rsidR="00034D90">
        <w:rPr>
          <w:rFonts w:ascii="Times New Roman" w:eastAsia="Arial" w:hAnsi="Times New Roman" w:cs="Times New Roman"/>
          <w:spacing w:val="1"/>
        </w:rPr>
        <w:t xml:space="preserve">the </w:t>
      </w:r>
      <w:r w:rsidRPr="0078247A">
        <w:rPr>
          <w:rFonts w:ascii="Times New Roman" w:hAnsi="Times New Roman" w:cs="Times New Roman"/>
        </w:rPr>
        <w:t>Trade Adjustment Act Community College Career Training (TA</w:t>
      </w:r>
      <w:r w:rsidR="00AE743B" w:rsidRPr="0078247A">
        <w:rPr>
          <w:rFonts w:ascii="Times New Roman" w:hAnsi="Times New Roman" w:cs="Times New Roman"/>
        </w:rPr>
        <w:t xml:space="preserve">ACCCT) </w:t>
      </w:r>
      <w:r w:rsidR="005E30B9">
        <w:rPr>
          <w:rFonts w:ascii="Times New Roman" w:hAnsi="Times New Roman" w:cs="Times New Roman"/>
        </w:rPr>
        <w:t xml:space="preserve">Grant </w:t>
      </w:r>
      <w:r w:rsidR="00AE743B" w:rsidRPr="0078247A">
        <w:rPr>
          <w:rFonts w:ascii="Times New Roman" w:hAnsi="Times New Roman" w:cs="Times New Roman"/>
        </w:rPr>
        <w:t>Program</w:t>
      </w:r>
      <w:r w:rsidR="00FC4DFD">
        <w:rPr>
          <w:rFonts w:ascii="Times New Roman" w:hAnsi="Times New Roman" w:cs="Times New Roman"/>
        </w:rPr>
        <w:t xml:space="preserve">. [Name of community college or project] is one of the grantees. We are </w:t>
      </w:r>
      <w:r w:rsidR="00AE743B" w:rsidRPr="0078247A">
        <w:rPr>
          <w:rFonts w:ascii="Times New Roman" w:hAnsi="Times New Roman" w:cs="Times New Roman"/>
        </w:rPr>
        <w:t>studying how community colleges and their partners have develop</w:t>
      </w:r>
      <w:r w:rsidR="00034D90">
        <w:rPr>
          <w:rFonts w:ascii="Times New Roman" w:hAnsi="Times New Roman" w:cs="Times New Roman"/>
        </w:rPr>
        <w:t>ed</w:t>
      </w:r>
      <w:r w:rsidR="00AE743B" w:rsidRPr="0078247A">
        <w:rPr>
          <w:rFonts w:ascii="Times New Roman" w:hAnsi="Times New Roman" w:cs="Times New Roman"/>
        </w:rPr>
        <w:t xml:space="preserve"> training programs and services for students in high-demand occupations. </w:t>
      </w:r>
    </w:p>
    <w:p w:rsidR="003F6287" w:rsidRPr="0078247A" w:rsidRDefault="003F6287" w:rsidP="0078247A">
      <w:pPr>
        <w:pStyle w:val="NoSpacing"/>
        <w:rPr>
          <w:rFonts w:ascii="Times New Roman" w:hAnsi="Times New Roman" w:cs="Times New Roman"/>
        </w:rPr>
      </w:pPr>
    </w:p>
    <w:p w:rsidR="00AE743B" w:rsidRPr="0078247A" w:rsidRDefault="00034D90" w:rsidP="0078247A">
      <w:pPr>
        <w:pStyle w:val="NoSpacing"/>
        <w:rPr>
          <w:rFonts w:ascii="Times New Roman" w:hAnsi="Times New Roman" w:cs="Times New Roman"/>
        </w:rPr>
      </w:pPr>
      <w:r>
        <w:rPr>
          <w:rFonts w:ascii="Times New Roman" w:hAnsi="Times New Roman" w:cs="Times New Roman"/>
        </w:rPr>
        <w:t>We want to understand the experiences and perspectives of the participants in the TAACCT-funded program [name of</w:t>
      </w:r>
      <w:r w:rsidR="00053296">
        <w:rPr>
          <w:rFonts w:ascii="Times New Roman" w:hAnsi="Times New Roman" w:cs="Times New Roman"/>
        </w:rPr>
        <w:t xml:space="preserve"> TAACCCT</w:t>
      </w:r>
      <w:r>
        <w:rPr>
          <w:rFonts w:ascii="Times New Roman" w:hAnsi="Times New Roman" w:cs="Times New Roman"/>
        </w:rPr>
        <w:t xml:space="preserve"> project]. </w:t>
      </w:r>
      <w:r w:rsidR="00AE743B" w:rsidRPr="0078247A">
        <w:rPr>
          <w:rFonts w:ascii="Times New Roman" w:hAnsi="Times New Roman" w:cs="Times New Roman"/>
        </w:rPr>
        <w:t xml:space="preserve">We are especially interested in learning what you think about </w:t>
      </w:r>
      <w:r w:rsidR="00BE6F04">
        <w:rPr>
          <w:rFonts w:ascii="Times New Roman" w:hAnsi="Times New Roman" w:cs="Times New Roman"/>
        </w:rPr>
        <w:t xml:space="preserve">the </w:t>
      </w:r>
      <w:r w:rsidR="00AE743B" w:rsidRPr="0078247A">
        <w:rPr>
          <w:rFonts w:ascii="Times New Roman" w:hAnsi="Times New Roman" w:cs="Times New Roman"/>
        </w:rPr>
        <w:t>training</w:t>
      </w:r>
      <w:r w:rsidR="005E30B9">
        <w:rPr>
          <w:rFonts w:ascii="Times New Roman" w:hAnsi="Times New Roman" w:cs="Times New Roman"/>
        </w:rPr>
        <w:t xml:space="preserve"> you</w:t>
      </w:r>
      <w:r w:rsidR="00BE6F04">
        <w:rPr>
          <w:rFonts w:ascii="Times New Roman" w:hAnsi="Times New Roman" w:cs="Times New Roman"/>
        </w:rPr>
        <w:t xml:space="preserve"> received</w:t>
      </w:r>
      <w:r w:rsidR="00AE743B" w:rsidRPr="0078247A">
        <w:rPr>
          <w:rFonts w:ascii="Times New Roman" w:hAnsi="Times New Roman" w:cs="Times New Roman"/>
        </w:rPr>
        <w:t xml:space="preserve"> </w:t>
      </w:r>
      <w:r>
        <w:rPr>
          <w:rFonts w:ascii="Times New Roman" w:hAnsi="Times New Roman" w:cs="Times New Roman"/>
        </w:rPr>
        <w:t>for</w:t>
      </w:r>
      <w:r w:rsidR="00AE743B" w:rsidRPr="0078247A">
        <w:rPr>
          <w:rFonts w:ascii="Times New Roman" w:hAnsi="Times New Roman" w:cs="Times New Roman"/>
        </w:rPr>
        <w:t xml:space="preserve"> [name of industry sector],</w:t>
      </w:r>
      <w:r>
        <w:rPr>
          <w:rFonts w:ascii="Times New Roman" w:hAnsi="Times New Roman" w:cs="Times New Roman"/>
        </w:rPr>
        <w:t xml:space="preserve"> including</w:t>
      </w:r>
      <w:r w:rsidR="00AE743B" w:rsidRPr="0078247A">
        <w:rPr>
          <w:rFonts w:ascii="Times New Roman" w:hAnsi="Times New Roman" w:cs="Times New Roman"/>
        </w:rPr>
        <w:t xml:space="preserve"> your experience</w:t>
      </w:r>
      <w:r>
        <w:rPr>
          <w:rFonts w:ascii="Times New Roman" w:hAnsi="Times New Roman" w:cs="Times New Roman"/>
        </w:rPr>
        <w:t>s</w:t>
      </w:r>
      <w:r w:rsidR="00AE743B" w:rsidRPr="0078247A">
        <w:rPr>
          <w:rFonts w:ascii="Times New Roman" w:hAnsi="Times New Roman" w:cs="Times New Roman"/>
        </w:rPr>
        <w:t xml:space="preserve"> with contextualized learning, enhanced tutoring, </w:t>
      </w:r>
      <w:r>
        <w:rPr>
          <w:rFonts w:ascii="Times New Roman" w:hAnsi="Times New Roman" w:cs="Times New Roman"/>
        </w:rPr>
        <w:t xml:space="preserve">and </w:t>
      </w:r>
      <w:r w:rsidR="00AE743B" w:rsidRPr="0078247A">
        <w:rPr>
          <w:rFonts w:ascii="Times New Roman" w:hAnsi="Times New Roman" w:cs="Times New Roman"/>
        </w:rPr>
        <w:t>accelerated programming</w:t>
      </w:r>
      <w:r>
        <w:rPr>
          <w:rFonts w:ascii="Times New Roman" w:hAnsi="Times New Roman" w:cs="Times New Roman"/>
        </w:rPr>
        <w:t>. We are also interested in</w:t>
      </w:r>
      <w:r w:rsidR="00BE6F04">
        <w:rPr>
          <w:rFonts w:ascii="Times New Roman" w:hAnsi="Times New Roman" w:cs="Times New Roman"/>
        </w:rPr>
        <w:t xml:space="preserve"> how you were</w:t>
      </w:r>
      <w:r w:rsidR="00AE743B" w:rsidRPr="0078247A">
        <w:rPr>
          <w:rFonts w:ascii="Times New Roman" w:hAnsi="Times New Roman" w:cs="Times New Roman"/>
        </w:rPr>
        <w:t xml:space="preserve"> recruit</w:t>
      </w:r>
      <w:r w:rsidR="00BE6F04">
        <w:rPr>
          <w:rFonts w:ascii="Times New Roman" w:hAnsi="Times New Roman" w:cs="Times New Roman"/>
        </w:rPr>
        <w:t>ed</w:t>
      </w:r>
      <w:r w:rsidR="00AE743B" w:rsidRPr="0078247A">
        <w:rPr>
          <w:rFonts w:ascii="Times New Roman" w:hAnsi="Times New Roman" w:cs="Times New Roman"/>
        </w:rPr>
        <w:t xml:space="preserve"> and orient</w:t>
      </w:r>
      <w:r w:rsidR="00BE6F04">
        <w:rPr>
          <w:rFonts w:ascii="Times New Roman" w:hAnsi="Times New Roman" w:cs="Times New Roman"/>
        </w:rPr>
        <w:t>ed</w:t>
      </w:r>
      <w:r w:rsidR="00AE743B" w:rsidRPr="0078247A">
        <w:rPr>
          <w:rFonts w:ascii="Times New Roman" w:hAnsi="Times New Roman" w:cs="Times New Roman"/>
        </w:rPr>
        <w:t xml:space="preserve"> to the training or career path, </w:t>
      </w:r>
      <w:r w:rsidR="00BE6F04">
        <w:rPr>
          <w:rFonts w:ascii="Times New Roman" w:hAnsi="Times New Roman" w:cs="Times New Roman"/>
        </w:rPr>
        <w:t xml:space="preserve">any </w:t>
      </w:r>
      <w:r w:rsidR="00AE743B" w:rsidRPr="0078247A">
        <w:rPr>
          <w:rFonts w:ascii="Times New Roman" w:hAnsi="Times New Roman" w:cs="Times New Roman"/>
        </w:rPr>
        <w:t xml:space="preserve">supports </w:t>
      </w:r>
      <w:r w:rsidR="00BE6F04">
        <w:rPr>
          <w:rFonts w:ascii="Times New Roman" w:hAnsi="Times New Roman" w:cs="Times New Roman"/>
        </w:rPr>
        <w:t>y</w:t>
      </w:r>
      <w:r w:rsidR="005E30B9">
        <w:rPr>
          <w:rFonts w:ascii="Times New Roman" w:hAnsi="Times New Roman" w:cs="Times New Roman"/>
        </w:rPr>
        <w:t>ou</w:t>
      </w:r>
      <w:r w:rsidR="00BE6F04">
        <w:rPr>
          <w:rFonts w:ascii="Times New Roman" w:hAnsi="Times New Roman" w:cs="Times New Roman"/>
        </w:rPr>
        <w:t xml:space="preserve"> received</w:t>
      </w:r>
      <w:r w:rsidR="00BE6F04" w:rsidRPr="0078247A">
        <w:rPr>
          <w:rFonts w:ascii="Times New Roman" w:hAnsi="Times New Roman" w:cs="Times New Roman"/>
        </w:rPr>
        <w:t xml:space="preserve"> </w:t>
      </w:r>
      <w:r w:rsidR="00AE743B" w:rsidRPr="0078247A">
        <w:rPr>
          <w:rFonts w:ascii="Times New Roman" w:hAnsi="Times New Roman" w:cs="Times New Roman"/>
        </w:rPr>
        <w:t xml:space="preserve">before and after training, </w:t>
      </w:r>
      <w:r w:rsidR="00BE6F04">
        <w:rPr>
          <w:rFonts w:ascii="Times New Roman" w:hAnsi="Times New Roman" w:cs="Times New Roman"/>
        </w:rPr>
        <w:t xml:space="preserve">your </w:t>
      </w:r>
      <w:r w:rsidR="00AE743B" w:rsidRPr="0078247A">
        <w:rPr>
          <w:rFonts w:ascii="Times New Roman" w:hAnsi="Times New Roman" w:cs="Times New Roman"/>
        </w:rPr>
        <w:t xml:space="preserve">educational attainment and employment, and </w:t>
      </w:r>
      <w:r w:rsidR="00BE6F04">
        <w:rPr>
          <w:rFonts w:ascii="Times New Roman" w:hAnsi="Times New Roman" w:cs="Times New Roman"/>
        </w:rPr>
        <w:t xml:space="preserve">your level of </w:t>
      </w:r>
      <w:r w:rsidR="00AE743B" w:rsidRPr="0078247A">
        <w:rPr>
          <w:rFonts w:ascii="Times New Roman" w:hAnsi="Times New Roman" w:cs="Times New Roman"/>
        </w:rPr>
        <w:t>satisfaction with the training program and the community college’s efforts to serve students.</w:t>
      </w:r>
    </w:p>
    <w:p w:rsidR="00034D90" w:rsidRDefault="00034D90" w:rsidP="0078247A">
      <w:pPr>
        <w:pStyle w:val="NoSpacing"/>
        <w:rPr>
          <w:rFonts w:ascii="Times New Roman" w:hAnsi="Times New Roman" w:cs="Times New Roman"/>
        </w:rPr>
      </w:pPr>
    </w:p>
    <w:p w:rsidR="003667F9" w:rsidRPr="0078247A" w:rsidRDefault="003667F9" w:rsidP="0078247A">
      <w:pPr>
        <w:pStyle w:val="NoSpacing"/>
        <w:rPr>
          <w:rFonts w:ascii="Times New Roman" w:hAnsi="Times New Roman" w:cs="Times New Roman"/>
        </w:rPr>
      </w:pPr>
      <w:r w:rsidRPr="0078247A">
        <w:rPr>
          <w:rFonts w:ascii="Times New Roman" w:hAnsi="Times New Roman" w:cs="Times New Roman"/>
        </w:rPr>
        <w:t>I want to remind you that your participation in the group discussion is voluntary</w:t>
      </w:r>
      <w:r w:rsidR="00BE6F04">
        <w:rPr>
          <w:rFonts w:ascii="Times New Roman" w:hAnsi="Times New Roman" w:cs="Times New Roman"/>
          <w:color w:val="000000"/>
        </w:rPr>
        <w:t>.</w:t>
      </w:r>
      <w:r w:rsidR="0078247A">
        <w:rPr>
          <w:rFonts w:ascii="Times New Roman" w:hAnsi="Times New Roman" w:cs="Times New Roman"/>
          <w:color w:val="000000"/>
        </w:rPr>
        <w:t xml:space="preserve"> </w:t>
      </w:r>
      <w:r w:rsidR="00BE6F04">
        <w:rPr>
          <w:rFonts w:ascii="Times New Roman" w:hAnsi="Times New Roman" w:cs="Times New Roman"/>
          <w:color w:val="000000"/>
        </w:rPr>
        <w:t>Y</w:t>
      </w:r>
      <w:r w:rsidRPr="0078247A">
        <w:rPr>
          <w:rFonts w:ascii="Times New Roman" w:hAnsi="Times New Roman" w:cs="Times New Roman"/>
          <w:color w:val="000000"/>
        </w:rPr>
        <w:t xml:space="preserve">our participation is not required in order to continue receiving </w:t>
      </w:r>
      <w:r w:rsidR="0078247A">
        <w:rPr>
          <w:rFonts w:ascii="Times New Roman" w:hAnsi="Times New Roman" w:cs="Times New Roman"/>
          <w:color w:val="000000"/>
        </w:rPr>
        <w:t xml:space="preserve">training, services or </w:t>
      </w:r>
      <w:r w:rsidRPr="0078247A">
        <w:rPr>
          <w:rFonts w:ascii="Times New Roman" w:hAnsi="Times New Roman" w:cs="Times New Roman"/>
          <w:color w:val="000000"/>
        </w:rPr>
        <w:t>benefits or to receive them at any point in the future</w:t>
      </w:r>
      <w:r w:rsidR="00BE6F04">
        <w:rPr>
          <w:rFonts w:ascii="Times New Roman" w:hAnsi="Times New Roman" w:cs="Times New Roman"/>
          <w:color w:val="000000"/>
        </w:rPr>
        <w:t xml:space="preserve">. </w:t>
      </w:r>
      <w:r w:rsidRPr="0078247A">
        <w:rPr>
          <w:rFonts w:ascii="Times New Roman" w:hAnsi="Times New Roman" w:cs="Times New Roman"/>
        </w:rPr>
        <w:t>We very much appreciate your willingness to come today</w:t>
      </w:r>
      <w:r w:rsidR="00BE6F04">
        <w:rPr>
          <w:rFonts w:ascii="Times New Roman" w:hAnsi="Times New Roman" w:cs="Times New Roman"/>
        </w:rPr>
        <w:t xml:space="preserve">. </w:t>
      </w:r>
      <w:r w:rsidRPr="0078247A">
        <w:rPr>
          <w:rFonts w:ascii="Times New Roman" w:hAnsi="Times New Roman" w:cs="Times New Roman"/>
        </w:rPr>
        <w:t>This session will last</w:t>
      </w:r>
      <w:r w:rsidR="00AE743B" w:rsidRPr="0078247A">
        <w:rPr>
          <w:rFonts w:ascii="Times New Roman" w:hAnsi="Times New Roman" w:cs="Times New Roman"/>
        </w:rPr>
        <w:t xml:space="preserve"> about </w:t>
      </w:r>
      <w:r w:rsidRPr="0078247A">
        <w:rPr>
          <w:rFonts w:ascii="Times New Roman" w:hAnsi="Times New Roman" w:cs="Times New Roman"/>
        </w:rPr>
        <w:t>one and a half hours. You will receive a $2</w:t>
      </w:r>
      <w:r w:rsidR="00AE743B" w:rsidRPr="0078247A">
        <w:rPr>
          <w:rFonts w:ascii="Times New Roman" w:hAnsi="Times New Roman" w:cs="Times New Roman"/>
        </w:rPr>
        <w:t>0</w:t>
      </w:r>
      <w:r w:rsidR="000B07B0" w:rsidRPr="0078247A">
        <w:rPr>
          <w:rFonts w:ascii="Times New Roman" w:hAnsi="Times New Roman" w:cs="Times New Roman"/>
        </w:rPr>
        <w:t xml:space="preserve"> gift as a token of our appreciation,</w:t>
      </w:r>
      <w:r w:rsidRPr="0078247A">
        <w:rPr>
          <w:rFonts w:ascii="Times New Roman" w:hAnsi="Times New Roman" w:cs="Times New Roman"/>
        </w:rPr>
        <w:t xml:space="preserve"> even if you decide not to stay to </w:t>
      </w:r>
      <w:proofErr w:type="gramStart"/>
      <w:r w:rsidRPr="0078247A">
        <w:rPr>
          <w:rFonts w:ascii="Times New Roman" w:hAnsi="Times New Roman" w:cs="Times New Roman"/>
        </w:rPr>
        <w:t>participate</w:t>
      </w:r>
      <w:proofErr w:type="gramEnd"/>
      <w:r w:rsidRPr="0078247A">
        <w:rPr>
          <w:rFonts w:ascii="Times New Roman" w:hAnsi="Times New Roman" w:cs="Times New Roman"/>
        </w:rPr>
        <w:t xml:space="preserve"> in the discussion.</w:t>
      </w:r>
    </w:p>
    <w:p w:rsidR="003667F9" w:rsidRPr="0078247A" w:rsidRDefault="003667F9" w:rsidP="0078247A">
      <w:pPr>
        <w:pStyle w:val="NoSpacing"/>
        <w:rPr>
          <w:rFonts w:ascii="Times New Roman" w:hAnsi="Times New Roman" w:cs="Times New Roman"/>
        </w:rPr>
      </w:pPr>
    </w:p>
    <w:p w:rsidR="003667F9" w:rsidRPr="0078247A" w:rsidRDefault="003667F9" w:rsidP="0078247A">
      <w:pPr>
        <w:pStyle w:val="NoSpacing"/>
        <w:rPr>
          <w:rFonts w:ascii="Times New Roman" w:hAnsi="Times New Roman" w:cs="Times New Roman"/>
        </w:rPr>
      </w:pPr>
      <w:r w:rsidRPr="0078247A">
        <w:rPr>
          <w:rFonts w:ascii="Times New Roman" w:hAnsi="Times New Roman" w:cs="Times New Roman"/>
        </w:rPr>
        <w:t>This is a discussion, not a survey, so feel free to respond to what others are saying. Please make sure to be respectful of other people’s opinions</w:t>
      </w:r>
      <w:r w:rsidR="00F75F60">
        <w:rPr>
          <w:rFonts w:ascii="Times New Roman" w:hAnsi="Times New Roman" w:cs="Times New Roman"/>
        </w:rPr>
        <w:t xml:space="preserve"> in doing so</w:t>
      </w:r>
      <w:r w:rsidRPr="0078247A">
        <w:rPr>
          <w:rFonts w:ascii="Times New Roman" w:hAnsi="Times New Roman" w:cs="Times New Roman"/>
        </w:rPr>
        <w:t xml:space="preserve">. </w:t>
      </w:r>
    </w:p>
    <w:p w:rsidR="003667F9" w:rsidRPr="0078247A" w:rsidRDefault="003667F9" w:rsidP="0078247A">
      <w:pPr>
        <w:pStyle w:val="NoSpacing"/>
        <w:rPr>
          <w:rFonts w:ascii="Times New Roman" w:hAnsi="Times New Roman" w:cs="Times New Roman"/>
        </w:rPr>
      </w:pPr>
    </w:p>
    <w:p w:rsidR="003667F9" w:rsidRPr="0078247A" w:rsidRDefault="003667F9" w:rsidP="0078247A">
      <w:pPr>
        <w:pStyle w:val="NoSpacing"/>
        <w:rPr>
          <w:rFonts w:ascii="Times New Roman" w:hAnsi="Times New Roman" w:cs="Times New Roman"/>
        </w:rPr>
      </w:pPr>
      <w:r w:rsidRPr="0078247A">
        <w:rPr>
          <w:rFonts w:ascii="Times New Roman" w:hAnsi="Times New Roman" w:cs="Times New Roman"/>
        </w:rPr>
        <w:t xml:space="preserve">Importantly, we ask everyone here today to respect </w:t>
      </w:r>
      <w:r w:rsidR="00BE6F04">
        <w:rPr>
          <w:rFonts w:ascii="Times New Roman" w:hAnsi="Times New Roman" w:cs="Times New Roman"/>
        </w:rPr>
        <w:t>each other’s</w:t>
      </w:r>
      <w:r w:rsidR="00BE6F04" w:rsidRPr="0078247A">
        <w:rPr>
          <w:rFonts w:ascii="Times New Roman" w:hAnsi="Times New Roman" w:cs="Times New Roman"/>
        </w:rPr>
        <w:t xml:space="preserve"> </w:t>
      </w:r>
      <w:r w:rsidRPr="0078247A">
        <w:rPr>
          <w:rFonts w:ascii="Times New Roman" w:hAnsi="Times New Roman" w:cs="Times New Roman"/>
        </w:rPr>
        <w:t xml:space="preserve">privacy. What is said in the room should stay in the room. Information from this discussion will be included in a report to </w:t>
      </w:r>
      <w:r w:rsidR="00AE743B" w:rsidRPr="0078247A">
        <w:rPr>
          <w:rFonts w:ascii="Times New Roman" w:hAnsi="Times New Roman" w:cs="Times New Roman"/>
        </w:rPr>
        <w:t>DOL</w:t>
      </w:r>
      <w:r w:rsidRPr="0078247A">
        <w:rPr>
          <w:rFonts w:ascii="Times New Roman" w:hAnsi="Times New Roman" w:cs="Times New Roman"/>
        </w:rPr>
        <w:t xml:space="preserve">, but all information you give us will be kept entirely </w:t>
      </w:r>
      <w:r w:rsidR="000B07B0" w:rsidRPr="0078247A">
        <w:rPr>
          <w:rFonts w:ascii="Times New Roman" w:hAnsi="Times New Roman" w:cs="Times New Roman"/>
        </w:rPr>
        <w:t>private</w:t>
      </w:r>
      <w:r w:rsidRPr="0078247A">
        <w:rPr>
          <w:rFonts w:ascii="Times New Roman" w:hAnsi="Times New Roman" w:cs="Times New Roman"/>
        </w:rPr>
        <w:t xml:space="preserve">. We will use only first names in today’s discussion; we will not identify you even by first name in our records, and we will not tell program staff what you said. The information that you tell us will not affect your relationship with the program and will not affect your </w:t>
      </w:r>
      <w:r w:rsidR="0078247A">
        <w:rPr>
          <w:rFonts w:ascii="Times New Roman" w:hAnsi="Times New Roman" w:cs="Times New Roman"/>
        </w:rPr>
        <w:t xml:space="preserve">training, services, </w:t>
      </w:r>
      <w:r w:rsidRPr="0078247A">
        <w:rPr>
          <w:rFonts w:ascii="Times New Roman" w:hAnsi="Times New Roman" w:cs="Times New Roman"/>
        </w:rPr>
        <w:t>benefits in any way.</w:t>
      </w:r>
    </w:p>
    <w:p w:rsidR="003667F9" w:rsidRPr="0078247A" w:rsidRDefault="003667F9" w:rsidP="0078247A">
      <w:pPr>
        <w:pStyle w:val="NoSpacing"/>
        <w:rPr>
          <w:rFonts w:ascii="Times New Roman" w:hAnsi="Times New Roman" w:cs="Times New Roman"/>
        </w:rPr>
      </w:pPr>
    </w:p>
    <w:p w:rsidR="003667F9" w:rsidRPr="0078247A" w:rsidRDefault="003667F9" w:rsidP="0078247A">
      <w:pPr>
        <w:pStyle w:val="NoSpacing"/>
        <w:rPr>
          <w:rFonts w:ascii="Times New Roman" w:hAnsi="Times New Roman" w:cs="Times New Roman"/>
        </w:rPr>
      </w:pPr>
      <w:r w:rsidRPr="0078247A">
        <w:rPr>
          <w:rFonts w:ascii="Times New Roman" w:hAnsi="Times New Roman" w:cs="Times New Roman"/>
        </w:rPr>
        <w:t>We value the information you will share with us today and want to make sure we capture all of it</w:t>
      </w:r>
      <w:r w:rsidR="00BE6F04">
        <w:rPr>
          <w:rFonts w:ascii="Times New Roman" w:hAnsi="Times New Roman" w:cs="Times New Roman"/>
        </w:rPr>
        <w:t>. Therefore,</w:t>
      </w:r>
      <w:r w:rsidR="00BE6F04" w:rsidRPr="0078247A">
        <w:rPr>
          <w:rFonts w:ascii="Times New Roman" w:hAnsi="Times New Roman" w:cs="Times New Roman"/>
        </w:rPr>
        <w:t xml:space="preserve"> </w:t>
      </w:r>
      <w:r w:rsidRPr="0078247A">
        <w:rPr>
          <w:rFonts w:ascii="Times New Roman" w:hAnsi="Times New Roman" w:cs="Times New Roman"/>
        </w:rPr>
        <w:t xml:space="preserve">we will be taping the session and [name of person] will be taking notes on a laptop computer. However, we destroy the tapes as soon as we have made complete notes of the meeting, and those notes will </w:t>
      </w:r>
      <w:r w:rsidRPr="0078247A">
        <w:rPr>
          <w:rFonts w:ascii="Times New Roman" w:hAnsi="Times New Roman" w:cs="Times New Roman"/>
          <w:b/>
          <w:u w:val="single"/>
        </w:rPr>
        <w:t>not</w:t>
      </w:r>
      <w:r w:rsidRPr="0078247A">
        <w:rPr>
          <w:rFonts w:ascii="Times New Roman" w:hAnsi="Times New Roman" w:cs="Times New Roman"/>
        </w:rPr>
        <w:t xml:space="preserve"> use your names. Does anyone have an objection to taping this group? Also, as we said, we will not use your names in preparing any reports and will disguise your comments so that no one can identify </w:t>
      </w:r>
      <w:r w:rsidRPr="0078247A">
        <w:rPr>
          <w:rFonts w:ascii="Times New Roman" w:hAnsi="Times New Roman" w:cs="Times New Roman"/>
        </w:rPr>
        <w:lastRenderedPageBreak/>
        <w:t>who made specific comments. We will ask you to sign for your $2</w:t>
      </w:r>
      <w:r w:rsidR="00AE743B" w:rsidRPr="0078247A">
        <w:rPr>
          <w:rFonts w:ascii="Times New Roman" w:hAnsi="Times New Roman" w:cs="Times New Roman"/>
        </w:rPr>
        <w:t>0</w:t>
      </w:r>
      <w:r w:rsidRPr="0078247A">
        <w:rPr>
          <w:rFonts w:ascii="Times New Roman" w:hAnsi="Times New Roman" w:cs="Times New Roman"/>
        </w:rPr>
        <w:t xml:space="preserve"> </w:t>
      </w:r>
      <w:r w:rsidR="000B07B0" w:rsidRPr="0078247A">
        <w:rPr>
          <w:rFonts w:ascii="Times New Roman" w:hAnsi="Times New Roman" w:cs="Times New Roman"/>
        </w:rPr>
        <w:t xml:space="preserve">gift </w:t>
      </w:r>
      <w:r w:rsidRPr="0078247A">
        <w:rPr>
          <w:rFonts w:ascii="Times New Roman" w:hAnsi="Times New Roman" w:cs="Times New Roman"/>
        </w:rPr>
        <w:t xml:space="preserve">in order to account for our financial disbursements, but we pass on only a coded identifier, not your name, to our accounting department. </w:t>
      </w:r>
    </w:p>
    <w:p w:rsidR="0032766B" w:rsidRDefault="0032766B" w:rsidP="0078247A">
      <w:pPr>
        <w:pStyle w:val="NoSpacing"/>
        <w:rPr>
          <w:rFonts w:ascii="Times New Roman" w:hAnsi="Times New Roman" w:cs="Times New Roman"/>
        </w:rPr>
      </w:pPr>
    </w:p>
    <w:p w:rsidR="003667F9" w:rsidRPr="0078247A" w:rsidRDefault="003667F9" w:rsidP="0078247A">
      <w:pPr>
        <w:pStyle w:val="NoSpacing"/>
        <w:rPr>
          <w:rFonts w:ascii="Times New Roman" w:hAnsi="Times New Roman" w:cs="Times New Roman"/>
        </w:rPr>
      </w:pPr>
      <w:r w:rsidRPr="0078247A">
        <w:rPr>
          <w:rFonts w:ascii="Times New Roman" w:hAnsi="Times New Roman" w:cs="Times New Roman"/>
        </w:rPr>
        <w:t>Do you have any questions or concerns about what we plan to do? Again, your participation is voluntary and you may leave at any time during the course of the meeting</w:t>
      </w:r>
      <w:r w:rsidR="00BE6F04">
        <w:rPr>
          <w:rFonts w:ascii="Times New Roman" w:hAnsi="Times New Roman" w:cs="Times New Roman"/>
        </w:rPr>
        <w:t xml:space="preserve">. </w:t>
      </w:r>
    </w:p>
    <w:p w:rsidR="003667F9" w:rsidRPr="0078247A" w:rsidRDefault="003667F9" w:rsidP="0078247A">
      <w:pPr>
        <w:pStyle w:val="NoSpacing"/>
        <w:rPr>
          <w:rFonts w:ascii="Times New Roman" w:hAnsi="Times New Roman" w:cs="Times New Roman"/>
          <w:b/>
        </w:rPr>
      </w:pPr>
    </w:p>
    <w:p w:rsidR="003667F9" w:rsidRPr="0078247A" w:rsidRDefault="003667F9" w:rsidP="0078247A">
      <w:pPr>
        <w:pStyle w:val="NoSpacing"/>
        <w:rPr>
          <w:rFonts w:ascii="Times New Roman" w:hAnsi="Times New Roman" w:cs="Times New Roman"/>
          <w:b/>
        </w:rPr>
      </w:pPr>
      <w:r w:rsidRPr="0078247A">
        <w:rPr>
          <w:rFonts w:ascii="Times New Roman" w:hAnsi="Times New Roman" w:cs="Times New Roman"/>
          <w:b/>
        </w:rPr>
        <w:t>PAUSE AND ADDRESS ANY QUESTIONS</w:t>
      </w:r>
    </w:p>
    <w:p w:rsidR="003667F9" w:rsidRPr="0078247A" w:rsidRDefault="003667F9" w:rsidP="0078247A">
      <w:pPr>
        <w:pStyle w:val="NoSpacing"/>
        <w:rPr>
          <w:rFonts w:ascii="Times New Roman" w:hAnsi="Times New Roman" w:cs="Times New Roman"/>
          <w:b/>
        </w:rPr>
      </w:pPr>
    </w:p>
    <w:p w:rsidR="003667F9" w:rsidRPr="0078247A" w:rsidRDefault="003667F9" w:rsidP="0078247A">
      <w:pPr>
        <w:pStyle w:val="NoSpacing"/>
        <w:rPr>
          <w:rFonts w:ascii="Times New Roman" w:hAnsi="Times New Roman" w:cs="Times New Roman"/>
          <w:b/>
        </w:rPr>
      </w:pPr>
      <w:r w:rsidRPr="0078247A">
        <w:rPr>
          <w:rFonts w:ascii="Times New Roman" w:hAnsi="Times New Roman" w:cs="Times New Roman"/>
          <w:b/>
        </w:rPr>
        <w:t>GETTING STARTED</w:t>
      </w:r>
    </w:p>
    <w:p w:rsidR="003667F9" w:rsidRPr="0078247A" w:rsidRDefault="003667F9" w:rsidP="0078247A">
      <w:pPr>
        <w:pStyle w:val="NoSpacing"/>
        <w:rPr>
          <w:rFonts w:ascii="Times New Roman" w:hAnsi="Times New Roman" w:cs="Times New Roman"/>
        </w:rPr>
      </w:pPr>
      <w:r w:rsidRPr="0078247A">
        <w:rPr>
          <w:rFonts w:ascii="Times New Roman" w:hAnsi="Times New Roman" w:cs="Times New Roman"/>
        </w:rPr>
        <w:t>Ok, we’re just about ready to get started.</w:t>
      </w:r>
      <w:r w:rsidRPr="0078247A">
        <w:rPr>
          <w:rFonts w:ascii="Times New Roman" w:hAnsi="Times New Roman" w:cs="Times New Roman"/>
          <w:b/>
        </w:rPr>
        <w:t xml:space="preserve"> </w:t>
      </w:r>
      <w:r w:rsidR="002242EB" w:rsidRPr="0078247A">
        <w:rPr>
          <w:rFonts w:ascii="Times New Roman" w:hAnsi="Times New Roman" w:cs="Times New Roman"/>
        </w:rPr>
        <w:t>Discussion groups like this</w:t>
      </w:r>
      <w:r w:rsidRPr="0078247A">
        <w:rPr>
          <w:rFonts w:ascii="Times New Roman" w:hAnsi="Times New Roman" w:cs="Times New Roman"/>
        </w:rPr>
        <w:t xml:space="preserve"> may be new to many and perhaps all of you—so let me make a few general points about what to expect</w:t>
      </w:r>
      <w:r w:rsidR="00BE6F04">
        <w:rPr>
          <w:rFonts w:ascii="Times New Roman" w:hAnsi="Times New Roman" w:cs="Times New Roman"/>
        </w:rPr>
        <w:t xml:space="preserve">. </w:t>
      </w:r>
      <w:r w:rsidRPr="0078247A">
        <w:rPr>
          <w:rFonts w:ascii="Times New Roman" w:hAnsi="Times New Roman" w:cs="Times New Roman"/>
        </w:rPr>
        <w:t>As the facilitator, I just ask the questions and moderate the discussion</w:t>
      </w:r>
      <w:r w:rsidR="00BE6F04">
        <w:rPr>
          <w:rFonts w:ascii="Times New Roman" w:hAnsi="Times New Roman" w:cs="Times New Roman"/>
        </w:rPr>
        <w:t xml:space="preserve">. </w:t>
      </w:r>
      <w:r w:rsidRPr="0078247A">
        <w:rPr>
          <w:rFonts w:ascii="Times New Roman" w:hAnsi="Times New Roman" w:cs="Times New Roman"/>
        </w:rPr>
        <w:t xml:space="preserve">What’s really important is for all of you to speak up and participate so that we can have a lively and informative discussion. This will be an informal discussion. There </w:t>
      </w:r>
      <w:proofErr w:type="gramStart"/>
      <w:r w:rsidRPr="0078247A">
        <w:rPr>
          <w:rFonts w:ascii="Times New Roman" w:hAnsi="Times New Roman" w:cs="Times New Roman"/>
        </w:rPr>
        <w:t>are no right</w:t>
      </w:r>
      <w:proofErr w:type="gramEnd"/>
      <w:r w:rsidRPr="0078247A">
        <w:rPr>
          <w:rFonts w:ascii="Times New Roman" w:hAnsi="Times New Roman" w:cs="Times New Roman"/>
        </w:rPr>
        <w:t xml:space="preserve"> or wrong answers to the questions we ask</w:t>
      </w:r>
      <w:r w:rsidR="00BE6F04">
        <w:rPr>
          <w:rFonts w:ascii="Times New Roman" w:hAnsi="Times New Roman" w:cs="Times New Roman"/>
        </w:rPr>
        <w:t xml:space="preserve">. </w:t>
      </w:r>
      <w:r w:rsidRPr="0078247A">
        <w:rPr>
          <w:rFonts w:ascii="Times New Roman" w:hAnsi="Times New Roman" w:cs="Times New Roman"/>
        </w:rPr>
        <w:t>We are interested in learning each of your opinions</w:t>
      </w:r>
      <w:r w:rsidR="00BE6F04">
        <w:rPr>
          <w:rFonts w:ascii="Times New Roman" w:hAnsi="Times New Roman" w:cs="Times New Roman"/>
        </w:rPr>
        <w:t xml:space="preserve">. </w:t>
      </w:r>
      <w:r w:rsidRPr="0078247A">
        <w:rPr>
          <w:rFonts w:ascii="Times New Roman" w:hAnsi="Times New Roman" w:cs="Times New Roman"/>
        </w:rPr>
        <w:t>We very much appreciate your input.</w:t>
      </w:r>
    </w:p>
    <w:p w:rsidR="003667F9" w:rsidRPr="0078247A" w:rsidRDefault="003667F9" w:rsidP="0078247A">
      <w:pPr>
        <w:pStyle w:val="NoSpacing"/>
        <w:rPr>
          <w:rFonts w:ascii="Times New Roman" w:hAnsi="Times New Roman" w:cs="Times New Roman"/>
          <w:b/>
        </w:rPr>
      </w:pPr>
    </w:p>
    <w:p w:rsidR="003667F9" w:rsidRPr="0078247A" w:rsidRDefault="003667F9" w:rsidP="0078247A">
      <w:pPr>
        <w:pStyle w:val="NoSpacing"/>
        <w:rPr>
          <w:rFonts w:ascii="Times New Roman" w:hAnsi="Times New Roman" w:cs="Times New Roman"/>
        </w:rPr>
      </w:pPr>
      <w:r w:rsidRPr="0078247A">
        <w:rPr>
          <w:rFonts w:ascii="Times New Roman" w:hAnsi="Times New Roman" w:cs="Times New Roman"/>
        </w:rPr>
        <w:t xml:space="preserve">It is important that only one person </w:t>
      </w:r>
      <w:r w:rsidR="00D2043D" w:rsidRPr="0078247A">
        <w:rPr>
          <w:rFonts w:ascii="Times New Roman" w:hAnsi="Times New Roman" w:cs="Times New Roman"/>
        </w:rPr>
        <w:t xml:space="preserve">speak at a time </w:t>
      </w:r>
      <w:r w:rsidRPr="0078247A">
        <w:rPr>
          <w:rFonts w:ascii="Times New Roman" w:hAnsi="Times New Roman" w:cs="Times New Roman"/>
        </w:rPr>
        <w:t xml:space="preserve">so that we can follow what each of you </w:t>
      </w:r>
      <w:proofErr w:type="gramStart"/>
      <w:r w:rsidRPr="0078247A">
        <w:rPr>
          <w:rFonts w:ascii="Times New Roman" w:hAnsi="Times New Roman" w:cs="Times New Roman"/>
        </w:rPr>
        <w:t>say</w:t>
      </w:r>
      <w:proofErr w:type="gramEnd"/>
      <w:r w:rsidR="00BE6F04">
        <w:rPr>
          <w:rFonts w:ascii="Times New Roman" w:hAnsi="Times New Roman" w:cs="Times New Roman"/>
        </w:rPr>
        <w:t xml:space="preserve">. </w:t>
      </w:r>
      <w:r w:rsidRPr="0078247A">
        <w:rPr>
          <w:rFonts w:ascii="Times New Roman" w:hAnsi="Times New Roman" w:cs="Times New Roman"/>
        </w:rPr>
        <w:t>There may be times during the discussion when I need to interrupt--either to ask you to explain what you have just said more clearly, or to move on to the next question to keep us on schedule</w:t>
      </w:r>
      <w:r w:rsidR="00BE6F04">
        <w:rPr>
          <w:rFonts w:ascii="Times New Roman" w:hAnsi="Times New Roman" w:cs="Times New Roman"/>
        </w:rPr>
        <w:t xml:space="preserve">. </w:t>
      </w:r>
      <w:r w:rsidRPr="0078247A">
        <w:rPr>
          <w:rFonts w:ascii="Times New Roman" w:hAnsi="Times New Roman" w:cs="Times New Roman"/>
        </w:rPr>
        <w:t>Again, this happens just to make sure that everyone has a chance to answer each of the questions, and that we listen to what each person says. We’re hoping that each of you will speak up, and tell us your thoughts and feelings. In the past, most people have</w:t>
      </w:r>
      <w:r w:rsidR="002242EB" w:rsidRPr="0078247A">
        <w:rPr>
          <w:rFonts w:ascii="Times New Roman" w:hAnsi="Times New Roman" w:cs="Times New Roman"/>
        </w:rPr>
        <w:t xml:space="preserve"> told us they enjoy these discussion </w:t>
      </w:r>
      <w:r w:rsidRPr="0078247A">
        <w:rPr>
          <w:rFonts w:ascii="Times New Roman" w:hAnsi="Times New Roman" w:cs="Times New Roman"/>
        </w:rPr>
        <w:t>groups very much because it gives them a chance to share their experiences and hear about others’ experiences. Your participation here is voluntary and you may refuse to answer any question if you wish</w:t>
      </w:r>
      <w:r w:rsidR="00BE6F04">
        <w:rPr>
          <w:rFonts w:ascii="Times New Roman" w:hAnsi="Times New Roman" w:cs="Times New Roman"/>
        </w:rPr>
        <w:t xml:space="preserve">. </w:t>
      </w:r>
    </w:p>
    <w:p w:rsidR="003667F9" w:rsidRPr="0078247A" w:rsidRDefault="003667F9" w:rsidP="0078247A">
      <w:pPr>
        <w:pStyle w:val="NoSpacing"/>
        <w:rPr>
          <w:rFonts w:ascii="Times New Roman" w:hAnsi="Times New Roman" w:cs="Times New Roman"/>
        </w:rPr>
      </w:pPr>
    </w:p>
    <w:p w:rsidR="003667F9" w:rsidRPr="0078247A" w:rsidRDefault="003667F9" w:rsidP="0078247A">
      <w:pPr>
        <w:pStyle w:val="NoSpacing"/>
        <w:rPr>
          <w:rFonts w:ascii="Times New Roman" w:hAnsi="Times New Roman" w:cs="Times New Roman"/>
        </w:rPr>
      </w:pPr>
      <w:r w:rsidRPr="0078247A">
        <w:rPr>
          <w:rFonts w:ascii="Times New Roman" w:hAnsi="Times New Roman" w:cs="Times New Roman"/>
        </w:rPr>
        <w:t xml:space="preserve">We will talk for about </w:t>
      </w:r>
      <w:r w:rsidR="0032766B">
        <w:rPr>
          <w:rFonts w:ascii="Times New Roman" w:hAnsi="Times New Roman" w:cs="Times New Roman"/>
        </w:rPr>
        <w:t>one</w:t>
      </w:r>
      <w:r w:rsidRPr="0078247A">
        <w:rPr>
          <w:rFonts w:ascii="Times New Roman" w:hAnsi="Times New Roman" w:cs="Times New Roman"/>
        </w:rPr>
        <w:t xml:space="preserve"> to </w:t>
      </w:r>
      <w:r w:rsidR="0032766B">
        <w:rPr>
          <w:rFonts w:ascii="Times New Roman" w:hAnsi="Times New Roman" w:cs="Times New Roman"/>
        </w:rPr>
        <w:t xml:space="preserve">one </w:t>
      </w:r>
      <w:r w:rsidRPr="0078247A">
        <w:rPr>
          <w:rFonts w:ascii="Times New Roman" w:hAnsi="Times New Roman" w:cs="Times New Roman"/>
        </w:rPr>
        <w:t>and a half hours</w:t>
      </w:r>
      <w:r w:rsidR="00BE6F04">
        <w:rPr>
          <w:rFonts w:ascii="Times New Roman" w:hAnsi="Times New Roman" w:cs="Times New Roman"/>
        </w:rPr>
        <w:t xml:space="preserve">. </w:t>
      </w:r>
      <w:r w:rsidRPr="0078247A">
        <w:rPr>
          <w:rFonts w:ascii="Times New Roman" w:hAnsi="Times New Roman" w:cs="Times New Roman"/>
        </w:rPr>
        <w:t>There will be no formal breaks</w:t>
      </w:r>
      <w:r w:rsidR="00BE6F04">
        <w:rPr>
          <w:rFonts w:ascii="Times New Roman" w:hAnsi="Times New Roman" w:cs="Times New Roman"/>
        </w:rPr>
        <w:t xml:space="preserve">. </w:t>
      </w:r>
      <w:r w:rsidRPr="0078247A">
        <w:rPr>
          <w:rFonts w:ascii="Times New Roman" w:hAnsi="Times New Roman" w:cs="Times New Roman"/>
        </w:rPr>
        <w:t xml:space="preserve">Please feel free to get up at any time to stretch, </w:t>
      </w:r>
      <w:r w:rsidR="0032766B">
        <w:rPr>
          <w:rFonts w:ascii="Times New Roman" w:hAnsi="Times New Roman" w:cs="Times New Roman"/>
        </w:rPr>
        <w:t xml:space="preserve">use the restroom, </w:t>
      </w:r>
      <w:r w:rsidRPr="0078247A">
        <w:rPr>
          <w:rFonts w:ascii="Times New Roman" w:hAnsi="Times New Roman" w:cs="Times New Roman"/>
        </w:rPr>
        <w:t xml:space="preserve">or get something to eat or drink. At the conclusion there is a very brief information form to complete. </w:t>
      </w:r>
      <w:r w:rsidR="002438DE" w:rsidRPr="0078247A">
        <w:rPr>
          <w:rFonts w:ascii="Times New Roman" w:hAnsi="Times New Roman" w:cs="Times New Roman"/>
        </w:rPr>
        <w:t xml:space="preserve">Following the discussion (or at any point during the discussion should you decide to leave before its conclusion) </w:t>
      </w:r>
      <w:r w:rsidRPr="0078247A">
        <w:rPr>
          <w:rFonts w:ascii="Times New Roman" w:hAnsi="Times New Roman" w:cs="Times New Roman"/>
        </w:rPr>
        <w:t xml:space="preserve">we will distribute </w:t>
      </w:r>
      <w:r w:rsidR="000B07B0" w:rsidRPr="0078247A">
        <w:rPr>
          <w:rFonts w:ascii="Times New Roman" w:hAnsi="Times New Roman" w:cs="Times New Roman"/>
        </w:rPr>
        <w:t>the $2</w:t>
      </w:r>
      <w:r w:rsidR="00AE743B" w:rsidRPr="0078247A">
        <w:rPr>
          <w:rFonts w:ascii="Times New Roman" w:hAnsi="Times New Roman" w:cs="Times New Roman"/>
        </w:rPr>
        <w:t>0</w:t>
      </w:r>
      <w:r w:rsidR="000B07B0" w:rsidRPr="0078247A">
        <w:rPr>
          <w:rFonts w:ascii="Times New Roman" w:hAnsi="Times New Roman" w:cs="Times New Roman"/>
        </w:rPr>
        <w:t xml:space="preserve"> gift </w:t>
      </w:r>
      <w:r w:rsidRPr="0078247A">
        <w:rPr>
          <w:rFonts w:ascii="Times New Roman" w:hAnsi="Times New Roman" w:cs="Times New Roman"/>
        </w:rPr>
        <w:t>and you will be asked to sign a receipt form.</w:t>
      </w:r>
    </w:p>
    <w:p w:rsidR="003667F9" w:rsidRPr="0078247A" w:rsidRDefault="003667F9" w:rsidP="0078247A">
      <w:pPr>
        <w:pStyle w:val="NoSpacing"/>
        <w:rPr>
          <w:rFonts w:ascii="Times New Roman" w:hAnsi="Times New Roman" w:cs="Times New Roman"/>
        </w:rPr>
      </w:pPr>
    </w:p>
    <w:p w:rsidR="003667F9" w:rsidRPr="0078247A" w:rsidRDefault="003667F9" w:rsidP="0078247A">
      <w:pPr>
        <w:pStyle w:val="NoSpacing"/>
        <w:rPr>
          <w:rFonts w:ascii="Times New Roman" w:hAnsi="Times New Roman" w:cs="Times New Roman"/>
        </w:rPr>
      </w:pPr>
      <w:r w:rsidRPr="0078247A">
        <w:rPr>
          <w:rFonts w:ascii="Times New Roman" w:hAnsi="Times New Roman" w:cs="Times New Roman"/>
        </w:rPr>
        <w:t>Once again, we are very pleased to have you here today</w:t>
      </w:r>
      <w:r w:rsidR="00BE6F04">
        <w:rPr>
          <w:rFonts w:ascii="Times New Roman" w:hAnsi="Times New Roman" w:cs="Times New Roman"/>
        </w:rPr>
        <w:t xml:space="preserve">. </w:t>
      </w:r>
      <w:r w:rsidRPr="0078247A">
        <w:rPr>
          <w:rFonts w:ascii="Times New Roman" w:hAnsi="Times New Roman" w:cs="Times New Roman"/>
        </w:rPr>
        <w:t xml:space="preserve">Are there any questions before we get started?  </w:t>
      </w:r>
    </w:p>
    <w:p w:rsidR="003667F9" w:rsidRPr="0078247A" w:rsidRDefault="003667F9" w:rsidP="0078247A">
      <w:pPr>
        <w:pStyle w:val="NoSpacing"/>
        <w:rPr>
          <w:rFonts w:ascii="Times New Roman" w:hAnsi="Times New Roman" w:cs="Times New Roman"/>
          <w:b/>
        </w:rPr>
      </w:pPr>
    </w:p>
    <w:p w:rsidR="003667F9" w:rsidRPr="0078247A" w:rsidRDefault="003667F9" w:rsidP="0078247A">
      <w:pPr>
        <w:pStyle w:val="NoSpacing"/>
        <w:rPr>
          <w:rFonts w:ascii="Times New Roman" w:hAnsi="Times New Roman" w:cs="Times New Roman"/>
          <w:i/>
        </w:rPr>
      </w:pPr>
      <w:r w:rsidRPr="0078247A">
        <w:rPr>
          <w:rFonts w:ascii="Times New Roman" w:hAnsi="Times New Roman" w:cs="Times New Roman"/>
          <w:i/>
        </w:rPr>
        <w:t xml:space="preserve">Note to facilitator: When a question asks “how many,” be sure to say the count out loud so that it is recorded on the tape. </w:t>
      </w:r>
    </w:p>
    <w:p w:rsidR="002438DE" w:rsidRPr="0078247A" w:rsidRDefault="002438DE" w:rsidP="0078247A">
      <w:pPr>
        <w:pStyle w:val="NoSpacing"/>
        <w:rPr>
          <w:rFonts w:ascii="Times New Roman" w:hAnsi="Times New Roman" w:cs="Times New Roman"/>
          <w:i/>
        </w:rPr>
      </w:pPr>
    </w:p>
    <w:p w:rsidR="002438DE" w:rsidRPr="0078247A" w:rsidRDefault="002438DE" w:rsidP="0078247A">
      <w:pPr>
        <w:pStyle w:val="NoSpacing"/>
        <w:rPr>
          <w:rFonts w:ascii="Times New Roman" w:hAnsi="Times New Roman" w:cs="Times New Roman"/>
          <w:i/>
        </w:rPr>
      </w:pPr>
      <w:r w:rsidRPr="0078247A">
        <w:rPr>
          <w:rFonts w:ascii="Times New Roman" w:hAnsi="Times New Roman" w:cs="Times New Roman"/>
          <w:i/>
        </w:rPr>
        <w:t>If a discussion group participant chooses to leave at any point, they are entitled to the $2</w:t>
      </w:r>
      <w:r w:rsidR="00AE743B" w:rsidRPr="0078247A">
        <w:rPr>
          <w:rFonts w:ascii="Times New Roman" w:hAnsi="Times New Roman" w:cs="Times New Roman"/>
          <w:i/>
        </w:rPr>
        <w:t>0</w:t>
      </w:r>
      <w:r w:rsidRPr="0078247A">
        <w:rPr>
          <w:rFonts w:ascii="Times New Roman" w:hAnsi="Times New Roman" w:cs="Times New Roman"/>
          <w:i/>
        </w:rPr>
        <w:t xml:space="preserve"> incentive </w:t>
      </w:r>
      <w:r w:rsidR="00D05F17" w:rsidRPr="0078247A">
        <w:rPr>
          <w:rFonts w:ascii="Times New Roman" w:hAnsi="Times New Roman" w:cs="Times New Roman"/>
          <w:i/>
        </w:rPr>
        <w:t>gift</w:t>
      </w:r>
      <w:r w:rsidRPr="0078247A">
        <w:rPr>
          <w:rFonts w:ascii="Times New Roman" w:hAnsi="Times New Roman" w:cs="Times New Roman"/>
          <w:i/>
        </w:rPr>
        <w:t xml:space="preserve">. Have an assistant ensure they sign the receipt and complete the information form, then give them the incentive </w:t>
      </w:r>
      <w:r w:rsidR="00D05F17" w:rsidRPr="0078247A">
        <w:rPr>
          <w:rFonts w:ascii="Times New Roman" w:hAnsi="Times New Roman" w:cs="Times New Roman"/>
          <w:i/>
        </w:rPr>
        <w:t>gift</w:t>
      </w:r>
      <w:r w:rsidRPr="0078247A">
        <w:rPr>
          <w:rFonts w:ascii="Times New Roman" w:hAnsi="Times New Roman" w:cs="Times New Roman"/>
          <w:i/>
        </w:rPr>
        <w:t>.</w:t>
      </w:r>
    </w:p>
    <w:p w:rsidR="003667F9" w:rsidRPr="0078247A" w:rsidRDefault="003667F9" w:rsidP="0078247A">
      <w:pPr>
        <w:pStyle w:val="NoSpacing"/>
        <w:rPr>
          <w:rFonts w:ascii="Times New Roman" w:hAnsi="Times New Roman" w:cs="Times New Roman"/>
        </w:rPr>
      </w:pPr>
      <w:bookmarkStart w:id="3" w:name="_Toc330726964"/>
    </w:p>
    <w:p w:rsidR="00054CCB" w:rsidRPr="0078247A" w:rsidRDefault="00054CCB" w:rsidP="0078247A">
      <w:pPr>
        <w:pStyle w:val="NoSpacing"/>
        <w:rPr>
          <w:rFonts w:ascii="Times New Roman" w:hAnsi="Times New Roman" w:cs="Times New Roman"/>
          <w:i/>
        </w:rPr>
      </w:pPr>
      <w:r w:rsidRPr="0078247A">
        <w:rPr>
          <w:rFonts w:ascii="Times New Roman" w:hAnsi="Times New Roman" w:cs="Times New Roman"/>
          <w:i/>
        </w:rPr>
        <w:t xml:space="preserve">To start, ask, “Does everyone know each other? And then go around the room with first name introductions. </w:t>
      </w:r>
    </w:p>
    <w:p w:rsidR="00054CCB" w:rsidRPr="0078247A" w:rsidRDefault="00054CCB" w:rsidP="0078247A">
      <w:pPr>
        <w:pStyle w:val="NoSpacing"/>
        <w:rPr>
          <w:rFonts w:ascii="Times New Roman" w:hAnsi="Times New Roman" w:cs="Times New Roman"/>
        </w:rPr>
      </w:pPr>
      <w:bookmarkStart w:id="4" w:name="_Toc334705345"/>
    </w:p>
    <w:p w:rsidR="00EB2C29" w:rsidRPr="00AE743B" w:rsidRDefault="00EB2C29">
      <w:pPr>
        <w:spacing w:after="0" w:line="240" w:lineRule="auto"/>
        <w:rPr>
          <w:rFonts w:ascii="Times New Roman" w:eastAsiaTheme="majorEastAsia" w:hAnsi="Times New Roman" w:cs="Times New Roman"/>
          <w:b/>
          <w:bCs/>
          <w:color w:val="4F81BD" w:themeColor="accent1"/>
        </w:rPr>
      </w:pPr>
      <w:r>
        <w:rPr>
          <w:rFonts w:cstheme="minorHAnsi"/>
        </w:rPr>
        <w:br w:type="page"/>
      </w:r>
    </w:p>
    <w:p w:rsidR="00054CCB" w:rsidRPr="00AE743B" w:rsidRDefault="00054CCB" w:rsidP="00054CCB">
      <w:pPr>
        <w:pStyle w:val="Heading2"/>
        <w:spacing w:before="0" w:line="240" w:lineRule="auto"/>
        <w:rPr>
          <w:rFonts w:ascii="Times New Roman" w:hAnsi="Times New Roman" w:cs="Times New Roman"/>
          <w:color w:val="auto"/>
          <w:sz w:val="22"/>
          <w:szCs w:val="22"/>
        </w:rPr>
      </w:pPr>
      <w:r w:rsidRPr="00AE743B">
        <w:rPr>
          <w:rFonts w:ascii="Times New Roman" w:hAnsi="Times New Roman" w:cs="Times New Roman"/>
          <w:color w:val="auto"/>
          <w:sz w:val="22"/>
          <w:szCs w:val="22"/>
        </w:rPr>
        <w:lastRenderedPageBreak/>
        <w:t>Discussion Group Guide</w:t>
      </w:r>
      <w:bookmarkEnd w:id="4"/>
      <w:r w:rsidR="00D40AD2">
        <w:rPr>
          <w:rFonts w:ascii="Times New Roman" w:hAnsi="Times New Roman" w:cs="Times New Roman"/>
          <w:color w:val="auto"/>
          <w:sz w:val="22"/>
          <w:szCs w:val="22"/>
        </w:rPr>
        <w:t xml:space="preserve"> </w:t>
      </w:r>
      <w:r w:rsidR="00D40AD2">
        <w:rPr>
          <w:rStyle w:val="FootnoteReference"/>
          <w:rFonts w:ascii="Times New Roman" w:hAnsi="Times New Roman" w:cs="Times New Roman"/>
          <w:color w:val="auto"/>
          <w:sz w:val="22"/>
          <w:szCs w:val="22"/>
        </w:rPr>
        <w:footnoteReference w:id="1"/>
      </w:r>
    </w:p>
    <w:p w:rsidR="00A02532" w:rsidRPr="00A02532" w:rsidRDefault="00A02532" w:rsidP="003B60B8">
      <w:pPr>
        <w:pStyle w:val="ListParagraph"/>
        <w:spacing w:after="120"/>
        <w:rPr>
          <w:rFonts w:asciiTheme="majorHAnsi" w:eastAsia="Calibri" w:hAnsiTheme="majorHAnsi"/>
        </w:rPr>
      </w:pPr>
    </w:p>
    <w:p w:rsidR="00FC4DFD" w:rsidRPr="00FC4DFD" w:rsidRDefault="00B36FE4" w:rsidP="00B36FE4">
      <w:pPr>
        <w:numPr>
          <w:ilvl w:val="0"/>
          <w:numId w:val="4"/>
        </w:numPr>
        <w:spacing w:after="120"/>
        <w:ind w:left="720"/>
        <w:rPr>
          <w:rFonts w:ascii="Times New Roman" w:eastAsia="Calibri" w:hAnsi="Times New Roman" w:cs="Times New Roman"/>
        </w:rPr>
      </w:pPr>
      <w:r>
        <w:rPr>
          <w:rFonts w:ascii="Times New Roman" w:hAnsi="Times New Roman" w:cs="Times New Roman"/>
        </w:rPr>
        <w:t xml:space="preserve">How/where did you hear about [name of </w:t>
      </w:r>
      <w:r w:rsidR="00FC4DFD">
        <w:rPr>
          <w:rFonts w:ascii="Times New Roman" w:hAnsi="Times New Roman" w:cs="Times New Roman"/>
        </w:rPr>
        <w:t xml:space="preserve">training program or </w:t>
      </w:r>
      <w:r w:rsidR="001A2016">
        <w:rPr>
          <w:rFonts w:ascii="Times New Roman" w:hAnsi="Times New Roman" w:cs="Times New Roman"/>
        </w:rPr>
        <w:t>course]</w:t>
      </w:r>
      <w:r w:rsidRPr="00476028">
        <w:rPr>
          <w:rFonts w:ascii="Times New Roman" w:hAnsi="Times New Roman" w:cs="Times New Roman"/>
        </w:rPr>
        <w:t>?</w:t>
      </w:r>
      <w:r w:rsidR="00FC4DFD">
        <w:rPr>
          <w:rFonts w:ascii="Times New Roman" w:hAnsi="Times New Roman" w:cs="Times New Roman"/>
        </w:rPr>
        <w:t xml:space="preserve"> </w:t>
      </w:r>
      <w:r w:rsidR="00FC4DFD">
        <w:rPr>
          <w:rStyle w:val="FootnoteReference"/>
          <w:rFonts w:ascii="Times New Roman" w:hAnsi="Times New Roman" w:cs="Times New Roman"/>
        </w:rPr>
        <w:footnoteReference w:id="2"/>
      </w:r>
    </w:p>
    <w:p w:rsidR="00A02532" w:rsidRDefault="00B36FE4" w:rsidP="003B60B8">
      <w:pPr>
        <w:pStyle w:val="ListParagraph"/>
        <w:numPr>
          <w:ilvl w:val="0"/>
          <w:numId w:val="4"/>
        </w:numPr>
        <w:tabs>
          <w:tab w:val="clear" w:pos="360"/>
          <w:tab w:val="num" w:pos="720"/>
        </w:tabs>
        <w:spacing w:after="120"/>
        <w:ind w:left="720"/>
        <w:rPr>
          <w:rFonts w:ascii="Times New Roman" w:eastAsia="Calibri" w:hAnsi="Times New Roman" w:cs="Times New Roman"/>
        </w:rPr>
      </w:pPr>
      <w:r>
        <w:rPr>
          <w:rFonts w:ascii="Times New Roman" w:hAnsi="Times New Roman" w:cs="Times New Roman"/>
        </w:rPr>
        <w:t>What made you decide to</w:t>
      </w:r>
      <w:r w:rsidR="00A02532" w:rsidRPr="00D40AD2">
        <w:rPr>
          <w:rFonts w:ascii="Times New Roman" w:hAnsi="Times New Roman" w:cs="Times New Roman"/>
        </w:rPr>
        <w:t xml:space="preserve"> enroll in </w:t>
      </w:r>
      <w:r w:rsidR="00A02532" w:rsidRPr="00D40AD2">
        <w:rPr>
          <w:rFonts w:ascii="Times New Roman" w:eastAsia="Calibri" w:hAnsi="Times New Roman" w:cs="Times New Roman"/>
        </w:rPr>
        <w:t xml:space="preserve">[name of </w:t>
      </w:r>
      <w:r w:rsidR="00FC4DFD">
        <w:rPr>
          <w:rFonts w:ascii="Times New Roman" w:eastAsia="Calibri" w:hAnsi="Times New Roman" w:cs="Times New Roman"/>
        </w:rPr>
        <w:t xml:space="preserve">training program or </w:t>
      </w:r>
      <w:bookmarkStart w:id="5" w:name="_GoBack"/>
      <w:bookmarkEnd w:id="5"/>
      <w:r w:rsidR="001A2016">
        <w:rPr>
          <w:rFonts w:ascii="Times New Roman" w:eastAsia="Calibri" w:hAnsi="Times New Roman" w:cs="Times New Roman"/>
        </w:rPr>
        <w:t>course]</w:t>
      </w:r>
      <w:r w:rsidR="00A02532" w:rsidRPr="00D40AD2">
        <w:rPr>
          <w:rFonts w:ascii="Times New Roman" w:eastAsia="Calibri" w:hAnsi="Times New Roman" w:cs="Times New Roman"/>
        </w:rPr>
        <w:t xml:space="preserve">? </w:t>
      </w:r>
    </w:p>
    <w:p w:rsidR="00B36FE4" w:rsidRPr="0078247A" w:rsidRDefault="00B36FE4" w:rsidP="00034D90">
      <w:pPr>
        <w:tabs>
          <w:tab w:val="num" w:pos="720"/>
        </w:tabs>
        <w:spacing w:after="120"/>
        <w:ind w:left="1440"/>
        <w:rPr>
          <w:rFonts w:ascii="Times New Roman" w:eastAsia="Calibri" w:hAnsi="Times New Roman" w:cs="Times New Roman"/>
          <w:i/>
        </w:rPr>
      </w:pPr>
      <w:r w:rsidRPr="0078247A">
        <w:rPr>
          <w:rFonts w:ascii="Times New Roman" w:eastAsia="Calibri" w:hAnsi="Times New Roman" w:cs="Times New Roman"/>
          <w:i/>
        </w:rPr>
        <w:t xml:space="preserve">Probe for skills, credentials, interest in occupation/industry, </w:t>
      </w:r>
      <w:r w:rsidR="00053296">
        <w:rPr>
          <w:rFonts w:ascii="Times New Roman" w:eastAsia="Calibri" w:hAnsi="Times New Roman" w:cs="Times New Roman"/>
          <w:i/>
        </w:rPr>
        <w:t>flexibility compared to</w:t>
      </w:r>
      <w:r w:rsidRPr="0078247A">
        <w:rPr>
          <w:rFonts w:ascii="Times New Roman" w:eastAsia="Calibri" w:hAnsi="Times New Roman" w:cs="Times New Roman"/>
          <w:i/>
        </w:rPr>
        <w:t xml:space="preserve"> other training options, supports, etc.</w:t>
      </w:r>
    </w:p>
    <w:p w:rsidR="00A02532" w:rsidRDefault="00A02532" w:rsidP="00174AE5">
      <w:pPr>
        <w:numPr>
          <w:ilvl w:val="0"/>
          <w:numId w:val="11"/>
        </w:numPr>
        <w:spacing w:after="120"/>
        <w:rPr>
          <w:rFonts w:ascii="Times New Roman" w:eastAsia="Calibri" w:hAnsi="Times New Roman" w:cs="Times New Roman"/>
        </w:rPr>
      </w:pPr>
      <w:r w:rsidRPr="00D40AD2">
        <w:rPr>
          <w:rFonts w:ascii="Times New Roman" w:eastAsia="Calibri" w:hAnsi="Times New Roman" w:cs="Times New Roman"/>
        </w:rPr>
        <w:t xml:space="preserve">Were there any requirements </w:t>
      </w:r>
      <w:r w:rsidR="00982496">
        <w:rPr>
          <w:rFonts w:ascii="Times New Roman" w:eastAsia="Calibri" w:hAnsi="Times New Roman" w:cs="Times New Roman"/>
        </w:rPr>
        <w:t xml:space="preserve">to </w:t>
      </w:r>
      <w:r w:rsidRPr="00D40AD2">
        <w:rPr>
          <w:rFonts w:ascii="Times New Roman" w:eastAsia="Calibri" w:hAnsi="Times New Roman" w:cs="Times New Roman"/>
        </w:rPr>
        <w:t>enroll in the program?</w:t>
      </w:r>
      <w:r w:rsidR="00B36FE4">
        <w:rPr>
          <w:rFonts w:ascii="Times New Roman" w:eastAsia="Calibri" w:hAnsi="Times New Roman" w:cs="Times New Roman"/>
        </w:rPr>
        <w:t xml:space="preserve"> If yes, what were they?</w:t>
      </w:r>
    </w:p>
    <w:p w:rsidR="007108D4" w:rsidRPr="00D40AD2" w:rsidRDefault="007108D4" w:rsidP="00174AE5">
      <w:pPr>
        <w:numPr>
          <w:ilvl w:val="0"/>
          <w:numId w:val="11"/>
        </w:numPr>
        <w:spacing w:after="120"/>
        <w:rPr>
          <w:rFonts w:ascii="Times New Roman" w:eastAsia="Calibri" w:hAnsi="Times New Roman" w:cs="Times New Roman"/>
        </w:rPr>
      </w:pPr>
      <w:r>
        <w:rPr>
          <w:rFonts w:ascii="Times New Roman" w:eastAsia="Calibri" w:hAnsi="Times New Roman" w:cs="Times New Roman"/>
        </w:rPr>
        <w:t xml:space="preserve">Were your needs or skills discussed or assessed prior to enrollment? How </w:t>
      </w:r>
      <w:r w:rsidR="003B60B8">
        <w:rPr>
          <w:rFonts w:ascii="Times New Roman" w:eastAsia="Calibri" w:hAnsi="Times New Roman" w:cs="Times New Roman"/>
        </w:rPr>
        <w:t>was this done</w:t>
      </w:r>
      <w:r>
        <w:rPr>
          <w:rFonts w:ascii="Times New Roman" w:eastAsia="Calibri" w:hAnsi="Times New Roman" w:cs="Times New Roman"/>
        </w:rPr>
        <w:t xml:space="preserve">? </w:t>
      </w:r>
    </w:p>
    <w:p w:rsidR="00A02532" w:rsidRPr="00D40AD2" w:rsidRDefault="007108D4" w:rsidP="00174AE5">
      <w:pPr>
        <w:numPr>
          <w:ilvl w:val="0"/>
          <w:numId w:val="11"/>
        </w:numPr>
        <w:spacing w:after="120"/>
        <w:rPr>
          <w:rFonts w:ascii="Times New Roman" w:eastAsia="Calibri" w:hAnsi="Times New Roman" w:cs="Times New Roman"/>
        </w:rPr>
      </w:pPr>
      <w:r>
        <w:rPr>
          <w:rFonts w:ascii="Times New Roman" w:eastAsia="Calibri" w:hAnsi="Times New Roman" w:cs="Times New Roman"/>
        </w:rPr>
        <w:t>Once you enrolled, h</w:t>
      </w:r>
      <w:r w:rsidR="00A02532" w:rsidRPr="00D40AD2">
        <w:rPr>
          <w:rFonts w:ascii="Times New Roman" w:eastAsia="Calibri" w:hAnsi="Times New Roman" w:cs="Times New Roman"/>
        </w:rPr>
        <w:t xml:space="preserve">ow were you oriented to [name of </w:t>
      </w:r>
      <w:r w:rsidR="00FC4DFD">
        <w:rPr>
          <w:rFonts w:ascii="Times New Roman" w:eastAsia="Calibri" w:hAnsi="Times New Roman" w:cs="Times New Roman"/>
        </w:rPr>
        <w:t>training program or course</w:t>
      </w:r>
      <w:r w:rsidR="00A02532" w:rsidRPr="00D40AD2">
        <w:rPr>
          <w:rFonts w:ascii="Times New Roman" w:eastAsia="Calibri" w:hAnsi="Times New Roman" w:cs="Times New Roman"/>
        </w:rPr>
        <w:t>]? Describe the orientation process.</w:t>
      </w:r>
    </w:p>
    <w:p w:rsidR="006D3136" w:rsidRDefault="006D3136" w:rsidP="00174AE5">
      <w:pPr>
        <w:numPr>
          <w:ilvl w:val="0"/>
          <w:numId w:val="11"/>
        </w:numPr>
        <w:spacing w:after="120"/>
        <w:rPr>
          <w:rFonts w:ascii="Times New Roman" w:eastAsia="Calibri" w:hAnsi="Times New Roman" w:cs="Times New Roman"/>
        </w:rPr>
      </w:pPr>
      <w:r>
        <w:rPr>
          <w:rFonts w:ascii="Times New Roman" w:eastAsia="Calibri" w:hAnsi="Times New Roman" w:cs="Times New Roman"/>
        </w:rPr>
        <w:t xml:space="preserve">Were efforts made to make flexible schedules to meet the needs of working students? </w:t>
      </w:r>
    </w:p>
    <w:p w:rsidR="00A02532" w:rsidRDefault="00A02532" w:rsidP="00174AE5">
      <w:pPr>
        <w:numPr>
          <w:ilvl w:val="0"/>
          <w:numId w:val="11"/>
        </w:numPr>
        <w:spacing w:after="120"/>
        <w:rPr>
          <w:rFonts w:ascii="Times New Roman" w:eastAsia="Calibri" w:hAnsi="Times New Roman" w:cs="Times New Roman"/>
        </w:rPr>
      </w:pPr>
      <w:r w:rsidRPr="00D40AD2">
        <w:rPr>
          <w:rFonts w:ascii="Times New Roman" w:eastAsia="Calibri" w:hAnsi="Times New Roman" w:cs="Times New Roman"/>
        </w:rPr>
        <w:t xml:space="preserve">How would you describe the program you enrolled in? </w:t>
      </w:r>
      <w:r w:rsidR="00B36FE4">
        <w:rPr>
          <w:rFonts w:ascii="Times New Roman" w:eastAsia="Calibri" w:hAnsi="Times New Roman" w:cs="Times New Roman"/>
        </w:rPr>
        <w:t>How a</w:t>
      </w:r>
      <w:r w:rsidRPr="00D40AD2">
        <w:rPr>
          <w:rFonts w:ascii="Times New Roman" w:eastAsia="Calibri" w:hAnsi="Times New Roman" w:cs="Times New Roman"/>
        </w:rPr>
        <w:t>re the classes you are taking different from previous educational experiences?</w:t>
      </w:r>
    </w:p>
    <w:p w:rsidR="007108D4" w:rsidRPr="003B60B8" w:rsidRDefault="007108D4" w:rsidP="003B60B8">
      <w:pPr>
        <w:spacing w:after="120"/>
        <w:ind w:left="1620"/>
        <w:rPr>
          <w:rFonts w:ascii="Times New Roman" w:hAnsi="Times New Roman" w:cs="Times New Roman"/>
          <w:i/>
        </w:rPr>
      </w:pPr>
      <w:r w:rsidRPr="003B60B8">
        <w:rPr>
          <w:rFonts w:ascii="Times New Roman" w:hAnsi="Times New Roman" w:cs="Times New Roman"/>
          <w:i/>
        </w:rPr>
        <w:t>Probe for accelerated learning models/interventions, including</w:t>
      </w:r>
      <w:r w:rsidR="00053296">
        <w:rPr>
          <w:rFonts w:ascii="Times New Roman" w:hAnsi="Times New Roman" w:cs="Times New Roman"/>
          <w:i/>
        </w:rPr>
        <w:t>:</w:t>
      </w:r>
      <w:r w:rsidRPr="003B60B8">
        <w:rPr>
          <w:rFonts w:ascii="Times New Roman" w:hAnsi="Times New Roman" w:cs="Times New Roman"/>
          <w:i/>
        </w:rPr>
        <w:t xml:space="preserve"> modularized learning; stacked and latticed credentials; Integrated Basic Education and Skills training (I-BEST); contextualized learning; team teaching; self-paced learning; prior learning assessments. </w:t>
      </w:r>
    </w:p>
    <w:p w:rsidR="00D40AD2" w:rsidRDefault="00A02532" w:rsidP="00174AE5">
      <w:pPr>
        <w:numPr>
          <w:ilvl w:val="0"/>
          <w:numId w:val="11"/>
        </w:numPr>
        <w:spacing w:after="120"/>
        <w:rPr>
          <w:rFonts w:ascii="Times New Roman" w:eastAsia="Calibri" w:hAnsi="Times New Roman" w:cs="Times New Roman"/>
        </w:rPr>
      </w:pPr>
      <w:r w:rsidRPr="00D40AD2">
        <w:rPr>
          <w:rFonts w:ascii="Times New Roman" w:eastAsia="Calibri" w:hAnsi="Times New Roman" w:cs="Times New Roman"/>
        </w:rPr>
        <w:t>In addition to the program, have you connected to other aspects of the college’s services such as academic advising or financial aid</w:t>
      </w:r>
      <w:r w:rsidR="007108D4">
        <w:rPr>
          <w:rFonts w:ascii="Times New Roman" w:eastAsia="Calibri" w:hAnsi="Times New Roman" w:cs="Times New Roman"/>
        </w:rPr>
        <w:t xml:space="preserve"> or other supportive services</w:t>
      </w:r>
      <w:r w:rsidRPr="00D40AD2">
        <w:rPr>
          <w:rFonts w:ascii="Times New Roman" w:eastAsia="Calibri" w:hAnsi="Times New Roman" w:cs="Times New Roman"/>
        </w:rPr>
        <w:t>? How so?</w:t>
      </w:r>
    </w:p>
    <w:p w:rsidR="007108D4" w:rsidRPr="003B60B8" w:rsidRDefault="007108D4" w:rsidP="003B60B8">
      <w:pPr>
        <w:spacing w:after="120"/>
        <w:ind w:left="1620"/>
        <w:rPr>
          <w:rFonts w:ascii="Times New Roman" w:hAnsi="Times New Roman" w:cs="Times New Roman"/>
          <w:i/>
        </w:rPr>
      </w:pPr>
      <w:r w:rsidRPr="003B60B8">
        <w:rPr>
          <w:rFonts w:ascii="Times New Roman" w:eastAsia="Calibri" w:hAnsi="Times New Roman" w:cs="Times New Roman"/>
          <w:i/>
        </w:rPr>
        <w:t>Probe for</w:t>
      </w:r>
      <w:r w:rsidR="00B36FE4">
        <w:rPr>
          <w:rFonts w:ascii="Times New Roman" w:eastAsia="Calibri" w:hAnsi="Times New Roman" w:cs="Times New Roman"/>
          <w:i/>
        </w:rPr>
        <w:t xml:space="preserve"> whether the program helped students connect to services or not. Services could include</w:t>
      </w:r>
      <w:r w:rsidRPr="003B60B8">
        <w:rPr>
          <w:rFonts w:ascii="Times New Roman" w:eastAsia="Calibri" w:hAnsi="Times New Roman" w:cs="Times New Roman"/>
          <w:i/>
        </w:rPr>
        <w:t xml:space="preserve"> </w:t>
      </w:r>
      <w:r w:rsidR="00B36FE4">
        <w:rPr>
          <w:rFonts w:ascii="Times New Roman" w:hAnsi="Times New Roman" w:cs="Times New Roman"/>
          <w:i/>
        </w:rPr>
        <w:t>f</w:t>
      </w:r>
      <w:r w:rsidRPr="003B60B8">
        <w:rPr>
          <w:rFonts w:ascii="Times New Roman" w:hAnsi="Times New Roman" w:cs="Times New Roman"/>
          <w:i/>
        </w:rPr>
        <w:t>inancial stability supports</w:t>
      </w:r>
      <w:r w:rsidR="003B60B8" w:rsidRPr="003B60B8">
        <w:rPr>
          <w:rStyle w:val="FootnoteReference"/>
          <w:rFonts w:ascii="Times New Roman" w:hAnsi="Times New Roman" w:cs="Times New Roman"/>
          <w:i/>
        </w:rPr>
        <w:footnoteReference w:id="3"/>
      </w:r>
      <w:r w:rsidR="003B60B8" w:rsidRPr="003B60B8">
        <w:rPr>
          <w:rFonts w:ascii="Times New Roman" w:hAnsi="Times New Roman" w:cs="Times New Roman"/>
          <w:i/>
        </w:rPr>
        <w:t xml:space="preserve">; </w:t>
      </w:r>
      <w:r w:rsidR="00053296">
        <w:rPr>
          <w:rFonts w:ascii="Times New Roman" w:hAnsi="Times New Roman" w:cs="Times New Roman"/>
          <w:i/>
        </w:rPr>
        <w:t>a</w:t>
      </w:r>
      <w:r w:rsidRPr="003B60B8">
        <w:rPr>
          <w:rFonts w:ascii="Times New Roman" w:hAnsi="Times New Roman" w:cs="Times New Roman"/>
          <w:i/>
        </w:rPr>
        <w:t xml:space="preserve">cademic </w:t>
      </w:r>
      <w:proofErr w:type="gramStart"/>
      <w:r w:rsidRPr="003B60B8">
        <w:rPr>
          <w:rFonts w:ascii="Times New Roman" w:hAnsi="Times New Roman" w:cs="Times New Roman"/>
          <w:i/>
        </w:rPr>
        <w:t xml:space="preserve">supports </w:t>
      </w:r>
      <w:proofErr w:type="gramEnd"/>
      <w:r w:rsidR="003B60B8" w:rsidRPr="003B60B8">
        <w:rPr>
          <w:rStyle w:val="FootnoteReference"/>
          <w:rFonts w:ascii="Times New Roman" w:hAnsi="Times New Roman" w:cs="Times New Roman"/>
          <w:i/>
        </w:rPr>
        <w:footnoteReference w:id="4"/>
      </w:r>
      <w:r w:rsidR="003B60B8" w:rsidRPr="003B60B8">
        <w:rPr>
          <w:rFonts w:ascii="Times New Roman" w:hAnsi="Times New Roman" w:cs="Times New Roman"/>
          <w:i/>
        </w:rPr>
        <w:t xml:space="preserve">; </w:t>
      </w:r>
      <w:r w:rsidR="00053296">
        <w:rPr>
          <w:rFonts w:ascii="Times New Roman" w:hAnsi="Times New Roman" w:cs="Times New Roman"/>
          <w:i/>
        </w:rPr>
        <w:t>p</w:t>
      </w:r>
      <w:r w:rsidRPr="003B60B8">
        <w:rPr>
          <w:rFonts w:ascii="Times New Roman" w:hAnsi="Times New Roman" w:cs="Times New Roman"/>
          <w:i/>
        </w:rPr>
        <w:t>ersonal supports</w:t>
      </w:r>
      <w:r w:rsidR="003B60B8" w:rsidRPr="003B60B8">
        <w:rPr>
          <w:rStyle w:val="FootnoteReference"/>
          <w:rFonts w:ascii="Times New Roman" w:hAnsi="Times New Roman" w:cs="Times New Roman"/>
          <w:i/>
        </w:rPr>
        <w:footnoteReference w:id="5"/>
      </w:r>
      <w:r w:rsidR="003B60B8" w:rsidRPr="003B60B8">
        <w:rPr>
          <w:rFonts w:ascii="Times New Roman" w:hAnsi="Times New Roman" w:cs="Times New Roman"/>
          <w:i/>
        </w:rPr>
        <w:t>;</w:t>
      </w:r>
      <w:r w:rsidRPr="003B60B8">
        <w:rPr>
          <w:rFonts w:ascii="Times New Roman" w:hAnsi="Times New Roman" w:cs="Times New Roman"/>
          <w:i/>
        </w:rPr>
        <w:t xml:space="preserve"> </w:t>
      </w:r>
      <w:r w:rsidR="00053296">
        <w:rPr>
          <w:rFonts w:ascii="Times New Roman" w:hAnsi="Times New Roman" w:cs="Times New Roman"/>
          <w:i/>
        </w:rPr>
        <w:t>s</w:t>
      </w:r>
      <w:r w:rsidRPr="003B60B8">
        <w:rPr>
          <w:rFonts w:ascii="Times New Roman" w:hAnsi="Times New Roman" w:cs="Times New Roman"/>
          <w:i/>
        </w:rPr>
        <w:t xml:space="preserve">ources of public support used to ensure financial stability </w:t>
      </w:r>
      <w:r w:rsidR="003B60B8" w:rsidRPr="003B60B8">
        <w:rPr>
          <w:rStyle w:val="FootnoteReference"/>
          <w:rFonts w:ascii="Times New Roman" w:hAnsi="Times New Roman" w:cs="Times New Roman"/>
          <w:i/>
        </w:rPr>
        <w:footnoteReference w:id="6"/>
      </w:r>
      <w:r w:rsidR="003B60B8" w:rsidRPr="003B60B8">
        <w:rPr>
          <w:rFonts w:ascii="Times New Roman" w:hAnsi="Times New Roman" w:cs="Times New Roman"/>
          <w:i/>
        </w:rPr>
        <w:t>;</w:t>
      </w:r>
      <w:r w:rsidRPr="003B60B8">
        <w:rPr>
          <w:rFonts w:ascii="Times New Roman" w:hAnsi="Times New Roman" w:cs="Times New Roman"/>
          <w:i/>
        </w:rPr>
        <w:t xml:space="preserve">  </w:t>
      </w:r>
      <w:r w:rsidR="00053296">
        <w:rPr>
          <w:rFonts w:ascii="Times New Roman" w:hAnsi="Times New Roman" w:cs="Times New Roman"/>
          <w:i/>
        </w:rPr>
        <w:t>and c</w:t>
      </w:r>
      <w:r w:rsidRPr="003B60B8">
        <w:rPr>
          <w:rFonts w:ascii="Times New Roman" w:hAnsi="Times New Roman" w:cs="Times New Roman"/>
          <w:i/>
        </w:rPr>
        <w:t>areer transition supports</w:t>
      </w:r>
      <w:r w:rsidR="00053296">
        <w:rPr>
          <w:rFonts w:ascii="Times New Roman" w:hAnsi="Times New Roman" w:cs="Times New Roman"/>
          <w:i/>
        </w:rPr>
        <w:t>.</w:t>
      </w:r>
      <w:r w:rsidR="003B60B8" w:rsidRPr="003B60B8">
        <w:rPr>
          <w:rFonts w:ascii="Times New Roman" w:hAnsi="Times New Roman" w:cs="Times New Roman"/>
          <w:i/>
        </w:rPr>
        <w:t xml:space="preserve"> </w:t>
      </w:r>
      <w:r w:rsidR="003B60B8" w:rsidRPr="003B60B8">
        <w:rPr>
          <w:rStyle w:val="FootnoteReference"/>
          <w:rFonts w:ascii="Times New Roman" w:hAnsi="Times New Roman" w:cs="Times New Roman"/>
          <w:i/>
        </w:rPr>
        <w:footnoteReference w:id="7"/>
      </w:r>
      <w:r w:rsidRPr="003B60B8">
        <w:rPr>
          <w:rFonts w:ascii="Times New Roman" w:hAnsi="Times New Roman" w:cs="Times New Roman"/>
          <w:i/>
        </w:rPr>
        <w:t xml:space="preserve"> </w:t>
      </w:r>
    </w:p>
    <w:p w:rsidR="00D40AD2" w:rsidRPr="00D40AD2" w:rsidRDefault="00A02532" w:rsidP="00174AE5">
      <w:pPr>
        <w:numPr>
          <w:ilvl w:val="0"/>
          <w:numId w:val="11"/>
        </w:numPr>
        <w:spacing w:after="120"/>
        <w:rPr>
          <w:rFonts w:ascii="Times New Roman" w:hAnsi="Times New Roman" w:cs="Times New Roman"/>
        </w:rPr>
      </w:pPr>
      <w:r w:rsidRPr="00D40AD2">
        <w:rPr>
          <w:rFonts w:ascii="Times New Roman" w:eastAsia="Calibri" w:hAnsi="Times New Roman" w:cs="Times New Roman"/>
        </w:rPr>
        <w:t xml:space="preserve">Are you connected to organizations in the community that help you as you complete your education and training? What kinds of supports or services do you receive and from which organizations? </w:t>
      </w:r>
    </w:p>
    <w:p w:rsidR="00D40AD2" w:rsidRPr="00476028" w:rsidRDefault="00B36FE4" w:rsidP="00174AE5">
      <w:pPr>
        <w:numPr>
          <w:ilvl w:val="0"/>
          <w:numId w:val="11"/>
        </w:numPr>
        <w:spacing w:after="120"/>
        <w:rPr>
          <w:rFonts w:ascii="Times New Roman" w:hAnsi="Times New Roman" w:cs="Times New Roman"/>
        </w:rPr>
      </w:pPr>
      <w:r>
        <w:rPr>
          <w:rFonts w:ascii="Times New Roman" w:hAnsi="Times New Roman" w:cs="Times New Roman"/>
        </w:rPr>
        <w:t>In addition to any classroom time, d</w:t>
      </w:r>
      <w:r w:rsidR="007108D4" w:rsidRPr="00476028">
        <w:rPr>
          <w:rFonts w:ascii="Times New Roman" w:hAnsi="Times New Roman" w:cs="Times New Roman"/>
        </w:rPr>
        <w:t xml:space="preserve">id you </w:t>
      </w:r>
      <w:r>
        <w:rPr>
          <w:rFonts w:ascii="Times New Roman" w:hAnsi="Times New Roman" w:cs="Times New Roman"/>
        </w:rPr>
        <w:t>participate in training at a job site such as an internship or apprenticeship</w:t>
      </w:r>
      <w:r w:rsidR="00053296">
        <w:rPr>
          <w:rFonts w:ascii="Times New Roman" w:hAnsi="Times New Roman" w:cs="Times New Roman"/>
        </w:rPr>
        <w:t>,</w:t>
      </w:r>
      <w:r>
        <w:rPr>
          <w:rFonts w:ascii="Times New Roman" w:hAnsi="Times New Roman" w:cs="Times New Roman"/>
        </w:rPr>
        <w:t xml:space="preserve"> or </w:t>
      </w:r>
      <w:r w:rsidR="00053296">
        <w:rPr>
          <w:rFonts w:ascii="Times New Roman" w:hAnsi="Times New Roman" w:cs="Times New Roman"/>
        </w:rPr>
        <w:t xml:space="preserve">in a lab </w:t>
      </w:r>
      <w:r w:rsidR="00982496">
        <w:rPr>
          <w:rFonts w:ascii="Times New Roman" w:hAnsi="Times New Roman" w:cs="Times New Roman"/>
        </w:rPr>
        <w:t>where work situations were simulated</w:t>
      </w:r>
      <w:r w:rsidR="00D40AD2" w:rsidRPr="00476028">
        <w:rPr>
          <w:rFonts w:ascii="Times New Roman" w:hAnsi="Times New Roman" w:cs="Times New Roman"/>
        </w:rPr>
        <w:t>?</w:t>
      </w:r>
      <w:r w:rsidR="00982496">
        <w:rPr>
          <w:rFonts w:ascii="Times New Roman" w:hAnsi="Times New Roman" w:cs="Times New Roman"/>
        </w:rPr>
        <w:t xml:space="preserve"> Describe this experience.</w:t>
      </w:r>
    </w:p>
    <w:p w:rsidR="003B60B8" w:rsidRPr="00476028" w:rsidRDefault="00D40AD2" w:rsidP="00174AE5">
      <w:pPr>
        <w:numPr>
          <w:ilvl w:val="0"/>
          <w:numId w:val="11"/>
        </w:numPr>
        <w:spacing w:after="120"/>
        <w:rPr>
          <w:rFonts w:ascii="Times New Roman" w:hAnsi="Times New Roman" w:cs="Times New Roman"/>
        </w:rPr>
      </w:pPr>
      <w:r w:rsidRPr="00476028">
        <w:rPr>
          <w:rFonts w:ascii="Times New Roman" w:hAnsi="Times New Roman" w:cs="Times New Roman"/>
        </w:rPr>
        <w:t xml:space="preserve">Do you think the college will help you get a job in your field once you complete the program? How so? </w:t>
      </w:r>
    </w:p>
    <w:p w:rsidR="00D40AD2" w:rsidRPr="00476028" w:rsidRDefault="00D40AD2" w:rsidP="003B60B8">
      <w:pPr>
        <w:spacing w:after="120"/>
        <w:ind w:left="1620"/>
        <w:rPr>
          <w:rFonts w:ascii="Times New Roman" w:hAnsi="Times New Roman" w:cs="Times New Roman"/>
          <w:i/>
        </w:rPr>
      </w:pPr>
      <w:proofErr w:type="gramStart"/>
      <w:r w:rsidRPr="00476028">
        <w:rPr>
          <w:rFonts w:ascii="Times New Roman" w:hAnsi="Times New Roman" w:cs="Times New Roman"/>
          <w:i/>
        </w:rPr>
        <w:t>Probe for internship opportunities, referrals to local employers, job search services</w:t>
      </w:r>
      <w:r w:rsidR="00053296">
        <w:rPr>
          <w:rFonts w:ascii="Times New Roman" w:hAnsi="Times New Roman" w:cs="Times New Roman"/>
          <w:i/>
        </w:rPr>
        <w:t>,</w:t>
      </w:r>
      <w:r w:rsidRPr="00476028">
        <w:rPr>
          <w:rFonts w:ascii="Times New Roman" w:hAnsi="Times New Roman" w:cs="Times New Roman"/>
          <w:i/>
        </w:rPr>
        <w:t xml:space="preserve"> or referrals to job search services.</w:t>
      </w:r>
      <w:proofErr w:type="gramEnd"/>
    </w:p>
    <w:p w:rsidR="00D40AD2" w:rsidRPr="00476028" w:rsidRDefault="00D40AD2" w:rsidP="00174AE5">
      <w:pPr>
        <w:numPr>
          <w:ilvl w:val="0"/>
          <w:numId w:val="11"/>
        </w:numPr>
        <w:spacing w:after="120"/>
        <w:rPr>
          <w:rFonts w:ascii="Times New Roman" w:hAnsi="Times New Roman" w:cs="Times New Roman"/>
        </w:rPr>
      </w:pPr>
      <w:r w:rsidRPr="00476028">
        <w:rPr>
          <w:rFonts w:ascii="Times New Roman" w:hAnsi="Times New Roman" w:cs="Times New Roman"/>
        </w:rPr>
        <w:t>Do you have a sense of how easy/hard it will be to find a job in your field once you graduate?</w:t>
      </w:r>
    </w:p>
    <w:p w:rsidR="006D3136" w:rsidRDefault="00982496" w:rsidP="00982496">
      <w:pPr>
        <w:numPr>
          <w:ilvl w:val="0"/>
          <w:numId w:val="11"/>
        </w:numPr>
        <w:spacing w:after="120"/>
        <w:rPr>
          <w:rFonts w:ascii="Times New Roman" w:eastAsia="Calibri" w:hAnsi="Times New Roman" w:cs="Times New Roman"/>
        </w:rPr>
      </w:pPr>
      <w:r w:rsidRPr="007108D4">
        <w:rPr>
          <w:rFonts w:ascii="Times New Roman" w:eastAsia="Calibri" w:hAnsi="Times New Roman" w:cs="Times New Roman"/>
        </w:rPr>
        <w:t xml:space="preserve">Are you satisfied with </w:t>
      </w:r>
      <w:r>
        <w:rPr>
          <w:rFonts w:ascii="Times New Roman" w:eastAsia="Calibri" w:hAnsi="Times New Roman" w:cs="Times New Roman"/>
        </w:rPr>
        <w:t xml:space="preserve">the education and training you are receiving from [name of </w:t>
      </w:r>
      <w:r w:rsidR="00FC4DFD">
        <w:rPr>
          <w:rFonts w:ascii="Times New Roman" w:eastAsia="Calibri" w:hAnsi="Times New Roman" w:cs="Times New Roman"/>
        </w:rPr>
        <w:t xml:space="preserve">training program or </w:t>
      </w:r>
      <w:proofErr w:type="gramStart"/>
      <w:r w:rsidR="00FC4DFD">
        <w:rPr>
          <w:rFonts w:ascii="Times New Roman" w:eastAsia="Calibri" w:hAnsi="Times New Roman" w:cs="Times New Roman"/>
        </w:rPr>
        <w:t xml:space="preserve">course </w:t>
      </w:r>
      <w:r>
        <w:rPr>
          <w:rFonts w:ascii="Times New Roman" w:eastAsia="Calibri" w:hAnsi="Times New Roman" w:cs="Times New Roman"/>
        </w:rPr>
        <w:t>]</w:t>
      </w:r>
      <w:proofErr w:type="gramEnd"/>
      <w:r w:rsidRPr="007108D4">
        <w:rPr>
          <w:rFonts w:ascii="Times New Roman" w:eastAsia="Calibri" w:hAnsi="Times New Roman" w:cs="Times New Roman"/>
        </w:rPr>
        <w:t xml:space="preserve">? </w:t>
      </w:r>
    </w:p>
    <w:p w:rsidR="006D3136" w:rsidRDefault="006D3136" w:rsidP="006D3136">
      <w:pPr>
        <w:numPr>
          <w:ilvl w:val="1"/>
          <w:numId w:val="11"/>
        </w:numPr>
        <w:spacing w:after="120"/>
        <w:rPr>
          <w:rFonts w:ascii="Times New Roman" w:eastAsia="Calibri" w:hAnsi="Times New Roman" w:cs="Times New Roman"/>
        </w:rPr>
      </w:pPr>
      <w:r>
        <w:rPr>
          <w:rFonts w:ascii="Times New Roman" w:eastAsia="Calibri" w:hAnsi="Times New Roman" w:cs="Times New Roman"/>
        </w:rPr>
        <w:t xml:space="preserve">Did this type of training work for you? </w:t>
      </w:r>
    </w:p>
    <w:p w:rsidR="00982496" w:rsidRPr="007108D4" w:rsidRDefault="00982496" w:rsidP="006D3136">
      <w:pPr>
        <w:numPr>
          <w:ilvl w:val="1"/>
          <w:numId w:val="11"/>
        </w:numPr>
        <w:spacing w:after="120"/>
        <w:rPr>
          <w:rFonts w:ascii="Times New Roman" w:eastAsia="Calibri" w:hAnsi="Times New Roman" w:cs="Times New Roman"/>
        </w:rPr>
      </w:pPr>
      <w:r w:rsidRPr="007108D4">
        <w:rPr>
          <w:rFonts w:ascii="Times New Roman" w:eastAsia="Calibri" w:hAnsi="Times New Roman" w:cs="Times New Roman"/>
        </w:rPr>
        <w:t xml:space="preserve">How could </w:t>
      </w:r>
      <w:r>
        <w:rPr>
          <w:rFonts w:ascii="Times New Roman" w:eastAsia="Calibri" w:hAnsi="Times New Roman" w:cs="Times New Roman"/>
        </w:rPr>
        <w:t>it</w:t>
      </w:r>
      <w:r w:rsidRPr="007108D4">
        <w:rPr>
          <w:rFonts w:ascii="Times New Roman" w:eastAsia="Calibri" w:hAnsi="Times New Roman" w:cs="Times New Roman"/>
        </w:rPr>
        <w:t xml:space="preserve"> be improved? </w:t>
      </w:r>
    </w:p>
    <w:p w:rsidR="00982496" w:rsidRPr="003B60B8" w:rsidRDefault="00982496" w:rsidP="006D3136">
      <w:pPr>
        <w:spacing w:after="120"/>
        <w:ind w:left="1440"/>
        <w:rPr>
          <w:rFonts w:ascii="Times New Roman" w:hAnsi="Times New Roman" w:cs="Times New Roman"/>
          <w:i/>
        </w:rPr>
      </w:pPr>
      <w:r w:rsidRPr="003B60B8">
        <w:rPr>
          <w:rFonts w:ascii="Times New Roman" w:hAnsi="Times New Roman" w:cs="Times New Roman"/>
          <w:i/>
        </w:rPr>
        <w:t>Probe for technology-enabled learning</w:t>
      </w:r>
      <w:r>
        <w:rPr>
          <w:rFonts w:ascii="Times New Roman" w:hAnsi="Times New Roman" w:cs="Times New Roman"/>
          <w:i/>
        </w:rPr>
        <w:t>, including</w:t>
      </w:r>
      <w:r w:rsidRPr="003B60B8">
        <w:rPr>
          <w:rFonts w:ascii="Times New Roman" w:hAnsi="Times New Roman" w:cs="Times New Roman"/>
          <w:i/>
        </w:rPr>
        <w:t xml:space="preserve"> simulations; assessment technology; online teaching/learning; real-time online interactions</w:t>
      </w:r>
      <w:r w:rsidR="00BD426C">
        <w:rPr>
          <w:rFonts w:ascii="Times New Roman" w:hAnsi="Times New Roman" w:cs="Times New Roman"/>
          <w:i/>
        </w:rPr>
        <w:t>.</w:t>
      </w:r>
    </w:p>
    <w:p w:rsidR="006D3136" w:rsidRPr="00084EA2" w:rsidRDefault="00A02532" w:rsidP="00174AE5">
      <w:pPr>
        <w:numPr>
          <w:ilvl w:val="0"/>
          <w:numId w:val="11"/>
        </w:numPr>
        <w:tabs>
          <w:tab w:val="num" w:pos="360"/>
        </w:tabs>
        <w:spacing w:after="120"/>
        <w:rPr>
          <w:rFonts w:ascii="Times New Roman" w:hAnsi="Times New Roman" w:cs="Times New Roman"/>
        </w:rPr>
      </w:pPr>
      <w:r w:rsidRPr="00174AE5">
        <w:rPr>
          <w:rFonts w:ascii="Times New Roman" w:eastAsia="Calibri" w:hAnsi="Times New Roman" w:cs="Times New Roman"/>
        </w:rPr>
        <w:t xml:space="preserve">Based on your experience, </w:t>
      </w:r>
      <w:r w:rsidR="00982496">
        <w:rPr>
          <w:rFonts w:ascii="Times New Roman" w:eastAsia="Calibri" w:hAnsi="Times New Roman" w:cs="Times New Roman"/>
        </w:rPr>
        <w:t xml:space="preserve">what do you think are the best features of the </w:t>
      </w:r>
      <w:r w:rsidR="00982496" w:rsidRPr="00174AE5">
        <w:rPr>
          <w:rFonts w:ascii="Times New Roman" w:eastAsia="Calibri" w:hAnsi="Times New Roman" w:cs="Times New Roman"/>
        </w:rPr>
        <w:t xml:space="preserve">[name of </w:t>
      </w:r>
      <w:r w:rsidR="00FC4DFD">
        <w:rPr>
          <w:rFonts w:ascii="Times New Roman" w:eastAsia="Calibri" w:hAnsi="Times New Roman" w:cs="Times New Roman"/>
        </w:rPr>
        <w:t xml:space="preserve">training program or </w:t>
      </w:r>
      <w:proofErr w:type="gramStart"/>
      <w:r w:rsidR="00FC4DFD">
        <w:rPr>
          <w:rFonts w:ascii="Times New Roman" w:eastAsia="Calibri" w:hAnsi="Times New Roman" w:cs="Times New Roman"/>
        </w:rPr>
        <w:t xml:space="preserve">course </w:t>
      </w:r>
      <w:r w:rsidR="00982496" w:rsidRPr="00174AE5">
        <w:rPr>
          <w:rFonts w:ascii="Times New Roman" w:eastAsia="Calibri" w:hAnsi="Times New Roman" w:cs="Times New Roman"/>
        </w:rPr>
        <w:t>]</w:t>
      </w:r>
      <w:proofErr w:type="gramEnd"/>
      <w:r w:rsidR="00982496">
        <w:rPr>
          <w:rFonts w:ascii="Times New Roman" w:eastAsia="Calibri" w:hAnsi="Times New Roman" w:cs="Times New Roman"/>
        </w:rPr>
        <w:t xml:space="preserve">? </w:t>
      </w:r>
    </w:p>
    <w:p w:rsidR="00A02532" w:rsidRPr="00174AE5" w:rsidRDefault="00982496" w:rsidP="00084EA2">
      <w:pPr>
        <w:numPr>
          <w:ilvl w:val="1"/>
          <w:numId w:val="11"/>
        </w:numPr>
        <w:spacing w:after="120"/>
        <w:rPr>
          <w:rFonts w:ascii="Times New Roman" w:hAnsi="Times New Roman" w:cs="Times New Roman"/>
        </w:rPr>
      </w:pPr>
      <w:r>
        <w:rPr>
          <w:rFonts w:ascii="Times New Roman" w:eastAsia="Calibri" w:hAnsi="Times New Roman" w:cs="Times New Roman"/>
        </w:rPr>
        <w:t>H</w:t>
      </w:r>
      <w:r w:rsidR="00A02532" w:rsidRPr="00174AE5">
        <w:rPr>
          <w:rFonts w:ascii="Times New Roman" w:eastAsia="Calibri" w:hAnsi="Times New Roman" w:cs="Times New Roman"/>
        </w:rPr>
        <w:t xml:space="preserve">ow could the [name of </w:t>
      </w:r>
      <w:r w:rsidR="00FC4DFD">
        <w:rPr>
          <w:rFonts w:ascii="Times New Roman" w:eastAsia="Calibri" w:hAnsi="Times New Roman" w:cs="Times New Roman"/>
        </w:rPr>
        <w:t>training program or course</w:t>
      </w:r>
      <w:r w:rsidR="00A02532" w:rsidRPr="00174AE5">
        <w:rPr>
          <w:rFonts w:ascii="Times New Roman" w:eastAsia="Calibri" w:hAnsi="Times New Roman" w:cs="Times New Roman"/>
        </w:rPr>
        <w:t xml:space="preserve">] be improved to better serve students?  </w:t>
      </w:r>
    </w:p>
    <w:bookmarkEnd w:id="3"/>
    <w:p w:rsidR="00AE743B" w:rsidRDefault="00AE743B" w:rsidP="00D40AD2">
      <w:pPr>
        <w:spacing w:after="120"/>
        <w:rPr>
          <w:rFonts w:ascii="Times New Roman" w:hAnsi="Times New Roman" w:cs="Times New Roman"/>
          <w:b/>
        </w:rPr>
      </w:pPr>
    </w:p>
    <w:p w:rsidR="0078247A" w:rsidRPr="0078247A" w:rsidRDefault="0078247A" w:rsidP="0078247A">
      <w:pPr>
        <w:spacing w:after="120"/>
        <w:jc w:val="center"/>
        <w:rPr>
          <w:rFonts w:ascii="Times New Roman" w:hAnsi="Times New Roman" w:cs="Times New Roman"/>
          <w:i/>
        </w:rPr>
      </w:pPr>
      <w:r w:rsidRPr="0078247A">
        <w:rPr>
          <w:rFonts w:ascii="Times New Roman" w:hAnsi="Times New Roman" w:cs="Times New Roman"/>
          <w:i/>
        </w:rPr>
        <w:t>Thank you for your participation</w:t>
      </w:r>
    </w:p>
    <w:sectPr w:rsidR="0078247A" w:rsidRPr="0078247A" w:rsidSect="00752E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B4" w:rsidRDefault="00EF44B4">
      <w:pPr>
        <w:spacing w:after="0" w:line="240" w:lineRule="auto"/>
      </w:pPr>
      <w:r>
        <w:separator/>
      </w:r>
    </w:p>
  </w:endnote>
  <w:endnote w:type="continuationSeparator" w:id="0">
    <w:p w:rsidR="00EF44B4" w:rsidRDefault="00EF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19" w:rsidRDefault="00B23E19">
    <w:pPr>
      <w:pStyle w:val="Footer"/>
      <w:rPr>
        <w:rFonts w:ascii="Times New Roman" w:hAnsi="Times New Roman" w:cs="Times New Roman"/>
        <w:sz w:val="18"/>
      </w:rPr>
    </w:pPr>
  </w:p>
  <w:p w:rsidR="00B23E19" w:rsidRPr="00B23E19" w:rsidRDefault="00B23E19">
    <w:pPr>
      <w:pStyle w:val="Footer"/>
      <w:rPr>
        <w:rFonts w:ascii="Times New Roman" w:hAnsi="Times New Roman" w:cs="Times New Roman"/>
        <w:sz w:val="18"/>
      </w:rPr>
    </w:pPr>
    <w:r w:rsidRPr="00B23E19">
      <w:rPr>
        <w:rFonts w:ascii="Times New Roman" w:hAnsi="Times New Roman" w:cs="Times New Roman"/>
        <w:sz w:val="18"/>
      </w:rPr>
      <w:t>12/30/14 revised 10/17/14</w:t>
    </w:r>
  </w:p>
  <w:p w:rsidR="00B23E19" w:rsidRPr="00B23E19" w:rsidRDefault="00B23E19">
    <w:pPr>
      <w:pStyle w:val="Footer"/>
      <w:rPr>
        <w:rFonts w:ascii="Times New Roman" w:hAnsi="Times New Roman" w:cs="Times New Roman"/>
        <w:sz w:val="18"/>
      </w:rPr>
    </w:pPr>
    <w:r w:rsidRPr="00B23E19">
      <w:rPr>
        <w:rFonts w:ascii="Times New Roman" w:hAnsi="Times New Roman" w:cs="Times New Roman"/>
        <w:sz w:val="18"/>
      </w:rPr>
      <w:t xml:space="preserve">Focus Group Guide </w:t>
    </w:r>
  </w:p>
  <w:p w:rsidR="00B36FE4" w:rsidRDefault="00B3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B4" w:rsidRDefault="00EF44B4">
      <w:pPr>
        <w:spacing w:after="0" w:line="240" w:lineRule="auto"/>
      </w:pPr>
      <w:r>
        <w:separator/>
      </w:r>
    </w:p>
  </w:footnote>
  <w:footnote w:type="continuationSeparator" w:id="0">
    <w:p w:rsidR="00EF44B4" w:rsidRDefault="00EF44B4">
      <w:pPr>
        <w:spacing w:after="0" w:line="240" w:lineRule="auto"/>
      </w:pPr>
      <w:r>
        <w:continuationSeparator/>
      </w:r>
    </w:p>
  </w:footnote>
  <w:footnote w:id="1">
    <w:p w:rsidR="00B36FE4" w:rsidRPr="003B60B8" w:rsidRDefault="00B36FE4" w:rsidP="00476028">
      <w:pPr>
        <w:pStyle w:val="FootnoteText"/>
        <w:spacing w:line="276" w:lineRule="auto"/>
        <w:rPr>
          <w:rFonts w:ascii="Times New Roman" w:hAnsi="Times New Roman" w:cs="Times New Roman"/>
          <w:sz w:val="18"/>
          <w:szCs w:val="18"/>
        </w:rPr>
      </w:pPr>
      <w:r w:rsidRPr="003B60B8">
        <w:rPr>
          <w:rStyle w:val="FootnoteReference"/>
          <w:rFonts w:ascii="Times New Roman" w:hAnsi="Times New Roman" w:cs="Times New Roman"/>
          <w:sz w:val="18"/>
          <w:szCs w:val="18"/>
        </w:rPr>
        <w:footnoteRef/>
      </w:r>
      <w:r w:rsidRPr="003B60B8">
        <w:rPr>
          <w:rFonts w:ascii="Times New Roman" w:hAnsi="Times New Roman" w:cs="Times New Roman"/>
          <w:sz w:val="18"/>
          <w:szCs w:val="18"/>
        </w:rPr>
        <w:t xml:space="preserve"> Probes for each question will be added based on the particular intervention</w:t>
      </w:r>
      <w:r w:rsidR="00053296">
        <w:rPr>
          <w:rFonts w:ascii="Times New Roman" w:hAnsi="Times New Roman" w:cs="Times New Roman"/>
          <w:sz w:val="18"/>
          <w:szCs w:val="18"/>
        </w:rPr>
        <w:t>s used</w:t>
      </w:r>
      <w:r w:rsidRPr="003B60B8">
        <w:rPr>
          <w:rFonts w:ascii="Times New Roman" w:hAnsi="Times New Roman" w:cs="Times New Roman"/>
          <w:sz w:val="18"/>
          <w:szCs w:val="18"/>
        </w:rPr>
        <w:t xml:space="preserve"> at the institution selected for fieldwork.</w:t>
      </w:r>
    </w:p>
  </w:footnote>
  <w:footnote w:id="2">
    <w:p w:rsidR="00FC4DFD" w:rsidRPr="00FC4DFD" w:rsidRDefault="00FC4DFD" w:rsidP="00FC4DFD">
      <w:pPr>
        <w:spacing w:after="120"/>
        <w:rPr>
          <w:rFonts w:ascii="Times New Roman" w:eastAsia="Calibri" w:hAnsi="Times New Roman" w:cs="Times New Roman"/>
          <w:sz w:val="18"/>
        </w:rPr>
      </w:pPr>
      <w:r w:rsidRPr="00FC4DFD">
        <w:rPr>
          <w:rStyle w:val="FootnoteReference"/>
          <w:sz w:val="18"/>
        </w:rPr>
        <w:footnoteRef/>
      </w:r>
      <w:r w:rsidRPr="00FC4DFD">
        <w:rPr>
          <w:sz w:val="18"/>
        </w:rPr>
        <w:t xml:space="preserve"> </w:t>
      </w:r>
      <w:r w:rsidRPr="00FC4DFD">
        <w:rPr>
          <w:rFonts w:ascii="Times New Roman" w:hAnsi="Times New Roman" w:cs="Times New Roman"/>
          <w:sz w:val="18"/>
        </w:rPr>
        <w:t xml:space="preserve">Refer to the name of the </w:t>
      </w:r>
      <w:r>
        <w:rPr>
          <w:rFonts w:ascii="Times New Roman" w:hAnsi="Times New Roman" w:cs="Times New Roman"/>
          <w:sz w:val="18"/>
        </w:rPr>
        <w:t xml:space="preserve">TAACCCT-funded </w:t>
      </w:r>
      <w:r w:rsidRPr="00FC4DFD">
        <w:rPr>
          <w:rFonts w:ascii="Times New Roman" w:hAnsi="Times New Roman" w:cs="Times New Roman"/>
          <w:sz w:val="18"/>
        </w:rPr>
        <w:t>training program or course that students are enrolled in.</w:t>
      </w:r>
    </w:p>
  </w:footnote>
  <w:footnote w:id="3">
    <w:p w:rsidR="00B36FE4" w:rsidRPr="003B60B8" w:rsidRDefault="00B36FE4" w:rsidP="00476028">
      <w:pPr>
        <w:spacing w:after="0"/>
        <w:rPr>
          <w:rFonts w:ascii="Times New Roman" w:hAnsi="Times New Roman" w:cs="Times New Roman"/>
          <w:sz w:val="18"/>
          <w:szCs w:val="18"/>
        </w:rPr>
      </w:pPr>
      <w:r w:rsidRPr="003B60B8">
        <w:rPr>
          <w:rStyle w:val="FootnoteReference"/>
          <w:rFonts w:ascii="Times New Roman" w:hAnsi="Times New Roman" w:cs="Times New Roman"/>
          <w:sz w:val="18"/>
          <w:szCs w:val="18"/>
        </w:rPr>
        <w:footnoteRef/>
      </w:r>
      <w:r w:rsidRPr="003B60B8">
        <w:rPr>
          <w:rFonts w:ascii="Times New Roman" w:hAnsi="Times New Roman" w:cs="Times New Roman"/>
          <w:sz w:val="18"/>
          <w:szCs w:val="18"/>
        </w:rPr>
        <w:t xml:space="preserve"> Assistance accessing traditional financial aid; assistance using nontraditional sources of aid to pay for education and training; funding for child care; funding for living expenses (e.g., rent, utilities, food, transportation, health care); financial emergencies (e.g., care repairs).</w:t>
      </w:r>
    </w:p>
  </w:footnote>
  <w:footnote w:id="4">
    <w:p w:rsidR="00B36FE4" w:rsidRPr="003B60B8" w:rsidRDefault="00B36FE4" w:rsidP="00476028">
      <w:pPr>
        <w:spacing w:after="0"/>
        <w:rPr>
          <w:rFonts w:ascii="Times New Roman" w:hAnsi="Times New Roman" w:cs="Times New Roman"/>
          <w:sz w:val="18"/>
          <w:szCs w:val="18"/>
        </w:rPr>
      </w:pPr>
      <w:r w:rsidRPr="003B60B8">
        <w:rPr>
          <w:rStyle w:val="FootnoteReference"/>
          <w:rFonts w:ascii="Times New Roman" w:hAnsi="Times New Roman" w:cs="Times New Roman"/>
          <w:sz w:val="18"/>
          <w:szCs w:val="18"/>
        </w:rPr>
        <w:footnoteRef/>
      </w:r>
      <w:r w:rsidRPr="003B60B8">
        <w:rPr>
          <w:rFonts w:ascii="Times New Roman" w:hAnsi="Times New Roman" w:cs="Times New Roman"/>
          <w:sz w:val="18"/>
          <w:szCs w:val="18"/>
        </w:rPr>
        <w:t xml:space="preserve"> Tutoring; academic advising (e.g., course planning); academic preparation and course support (e.g., study skills). </w:t>
      </w:r>
    </w:p>
  </w:footnote>
  <w:footnote w:id="5">
    <w:p w:rsidR="00B36FE4" w:rsidRPr="003B60B8" w:rsidRDefault="00B36FE4" w:rsidP="00476028">
      <w:pPr>
        <w:spacing w:after="0"/>
        <w:rPr>
          <w:rFonts w:ascii="Times New Roman" w:hAnsi="Times New Roman" w:cs="Times New Roman"/>
          <w:sz w:val="18"/>
          <w:szCs w:val="18"/>
        </w:rPr>
      </w:pPr>
      <w:r w:rsidRPr="003B60B8">
        <w:rPr>
          <w:rStyle w:val="FootnoteReference"/>
          <w:rFonts w:ascii="Times New Roman" w:hAnsi="Times New Roman" w:cs="Times New Roman"/>
          <w:sz w:val="18"/>
          <w:szCs w:val="18"/>
        </w:rPr>
        <w:footnoteRef/>
      </w:r>
      <w:r w:rsidRPr="003B60B8">
        <w:rPr>
          <w:rFonts w:ascii="Times New Roman" w:hAnsi="Times New Roman" w:cs="Times New Roman"/>
          <w:sz w:val="18"/>
          <w:szCs w:val="18"/>
        </w:rPr>
        <w:t xml:space="preserve"> Mentoring; case management; mental health, substance abuse</w:t>
      </w:r>
      <w:r w:rsidR="00BD426C">
        <w:rPr>
          <w:rFonts w:ascii="Times New Roman" w:hAnsi="Times New Roman" w:cs="Times New Roman"/>
          <w:sz w:val="18"/>
          <w:szCs w:val="18"/>
        </w:rPr>
        <w:t>,</w:t>
      </w:r>
      <w:r w:rsidRPr="003B60B8">
        <w:rPr>
          <w:rFonts w:ascii="Times New Roman" w:hAnsi="Times New Roman" w:cs="Times New Roman"/>
          <w:sz w:val="18"/>
          <w:szCs w:val="18"/>
        </w:rPr>
        <w:t xml:space="preserve"> or other counseling; targeted, small group interventions; one-on-one case management used; life coaches; group support (e.g., group counseling, learning communities). </w:t>
      </w:r>
    </w:p>
  </w:footnote>
  <w:footnote w:id="6">
    <w:p w:rsidR="00B36FE4" w:rsidRPr="003B60B8" w:rsidRDefault="00B36FE4" w:rsidP="00476028">
      <w:pPr>
        <w:pStyle w:val="FootnoteText"/>
        <w:spacing w:line="276" w:lineRule="auto"/>
        <w:rPr>
          <w:rFonts w:ascii="Times New Roman" w:hAnsi="Times New Roman" w:cs="Times New Roman"/>
          <w:sz w:val="18"/>
          <w:szCs w:val="18"/>
        </w:rPr>
      </w:pPr>
      <w:r w:rsidRPr="003B60B8">
        <w:rPr>
          <w:rStyle w:val="FootnoteReference"/>
          <w:rFonts w:ascii="Times New Roman" w:hAnsi="Times New Roman" w:cs="Times New Roman"/>
          <w:sz w:val="18"/>
          <w:szCs w:val="18"/>
        </w:rPr>
        <w:footnoteRef/>
      </w:r>
      <w:r w:rsidRPr="003B60B8">
        <w:rPr>
          <w:rFonts w:ascii="Times New Roman" w:hAnsi="Times New Roman" w:cs="Times New Roman"/>
          <w:sz w:val="18"/>
          <w:szCs w:val="18"/>
        </w:rPr>
        <w:t xml:space="preserve"> SNAP; WIC; TANF; Medicaid; CHIP</w:t>
      </w:r>
      <w:r w:rsidR="00BD426C">
        <w:rPr>
          <w:rFonts w:ascii="Times New Roman" w:hAnsi="Times New Roman" w:cs="Times New Roman"/>
          <w:sz w:val="18"/>
          <w:szCs w:val="18"/>
        </w:rPr>
        <w:t>;</w:t>
      </w:r>
      <w:r w:rsidR="0078247A">
        <w:rPr>
          <w:rFonts w:ascii="Times New Roman" w:hAnsi="Times New Roman" w:cs="Times New Roman"/>
          <w:sz w:val="18"/>
          <w:szCs w:val="18"/>
        </w:rPr>
        <w:t xml:space="preserve"> </w:t>
      </w:r>
      <w:r w:rsidRPr="003B60B8">
        <w:rPr>
          <w:rFonts w:ascii="Times New Roman" w:hAnsi="Times New Roman" w:cs="Times New Roman"/>
          <w:sz w:val="18"/>
          <w:szCs w:val="18"/>
        </w:rPr>
        <w:t>Section 8</w:t>
      </w:r>
      <w:r w:rsidR="00BD426C">
        <w:rPr>
          <w:rFonts w:ascii="Times New Roman" w:hAnsi="Times New Roman" w:cs="Times New Roman"/>
          <w:sz w:val="18"/>
          <w:szCs w:val="18"/>
        </w:rPr>
        <w:t>.</w:t>
      </w:r>
    </w:p>
  </w:footnote>
  <w:footnote w:id="7">
    <w:p w:rsidR="00B36FE4" w:rsidRPr="003B60B8" w:rsidRDefault="00B36FE4" w:rsidP="00476028">
      <w:pPr>
        <w:spacing w:after="0"/>
        <w:rPr>
          <w:rFonts w:ascii="Times New Roman" w:hAnsi="Times New Roman" w:cs="Times New Roman"/>
          <w:sz w:val="18"/>
          <w:szCs w:val="18"/>
        </w:rPr>
      </w:pPr>
      <w:r w:rsidRPr="003B60B8">
        <w:rPr>
          <w:rStyle w:val="FootnoteReference"/>
          <w:rFonts w:ascii="Times New Roman" w:hAnsi="Times New Roman" w:cs="Times New Roman"/>
          <w:sz w:val="18"/>
          <w:szCs w:val="18"/>
        </w:rPr>
        <w:footnoteRef/>
      </w:r>
      <w:r w:rsidRPr="003B60B8">
        <w:rPr>
          <w:rFonts w:ascii="Times New Roman" w:hAnsi="Times New Roman" w:cs="Times New Roman"/>
          <w:sz w:val="18"/>
          <w:szCs w:val="18"/>
        </w:rPr>
        <w:t xml:space="preserve"> </w:t>
      </w:r>
      <w:proofErr w:type="gramStart"/>
      <w:r w:rsidRPr="003B60B8">
        <w:rPr>
          <w:rFonts w:ascii="Times New Roman" w:hAnsi="Times New Roman" w:cs="Times New Roman"/>
          <w:sz w:val="18"/>
          <w:szCs w:val="18"/>
        </w:rPr>
        <w:t xml:space="preserve">Career navigation; </w:t>
      </w:r>
      <w:r w:rsidR="00BD426C">
        <w:rPr>
          <w:rFonts w:ascii="Times New Roman" w:hAnsi="Times New Roman" w:cs="Times New Roman"/>
          <w:sz w:val="18"/>
          <w:szCs w:val="18"/>
        </w:rPr>
        <w:t>j</w:t>
      </w:r>
      <w:r w:rsidRPr="003B60B8">
        <w:rPr>
          <w:rFonts w:ascii="Times New Roman" w:hAnsi="Times New Roman" w:cs="Times New Roman"/>
          <w:sz w:val="18"/>
          <w:szCs w:val="18"/>
        </w:rPr>
        <w:t xml:space="preserve">ob search and placement; </w:t>
      </w:r>
      <w:r w:rsidR="00BD426C">
        <w:rPr>
          <w:rFonts w:ascii="Times New Roman" w:hAnsi="Times New Roman" w:cs="Times New Roman"/>
          <w:sz w:val="18"/>
          <w:szCs w:val="18"/>
        </w:rPr>
        <w:t>a</w:t>
      </w:r>
      <w:r w:rsidRPr="003B60B8">
        <w:rPr>
          <w:rFonts w:ascii="Times New Roman" w:hAnsi="Times New Roman" w:cs="Times New Roman"/>
          <w:sz w:val="18"/>
          <w:szCs w:val="18"/>
        </w:rPr>
        <w:t>ssistance gaining work experience, internship search, and placement.</w:t>
      </w:r>
      <w:proofErr w:type="gramEnd"/>
      <w:r w:rsidRPr="003B60B8">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7A" w:rsidRPr="00DE1CD9" w:rsidRDefault="0078247A" w:rsidP="0078247A">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78247A" w:rsidRPr="00DE1CD9" w:rsidRDefault="0078247A" w:rsidP="0078247A">
    <w:pPr>
      <w:pStyle w:val="Header"/>
      <w:jc w:val="right"/>
      <w:rPr>
        <w:rFonts w:ascii="Arial" w:hAnsi="Arial" w:cs="Arial"/>
        <w:b/>
        <w:sz w:val="18"/>
        <w:szCs w:val="18"/>
      </w:rPr>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78247A" w:rsidRDefault="00782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BF5"/>
    <w:multiLevelType w:val="hybridMultilevel"/>
    <w:tmpl w:val="2C4E2A46"/>
    <w:lvl w:ilvl="0" w:tplc="21FAC9A2">
      <w:start w:val="20"/>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04DA2"/>
    <w:multiLevelType w:val="hybridMultilevel"/>
    <w:tmpl w:val="F378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6168D4"/>
    <w:multiLevelType w:val="hybridMultilevel"/>
    <w:tmpl w:val="DB004F1A"/>
    <w:lvl w:ilvl="0" w:tplc="4FB43734">
      <w:start w:val="4"/>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8C6420"/>
    <w:multiLevelType w:val="hybridMultilevel"/>
    <w:tmpl w:val="E68E51E4"/>
    <w:lvl w:ilvl="0" w:tplc="DF1CD23C">
      <w:start w:val="1"/>
      <w:numFmt w:val="decimal"/>
      <w:lvlText w:val="%1."/>
      <w:lvlJc w:val="left"/>
      <w:pPr>
        <w:tabs>
          <w:tab w:val="num" w:pos="360"/>
        </w:tabs>
        <w:ind w:left="360" w:hanging="360"/>
      </w:pPr>
      <w:rPr>
        <w:rFonts w:hint="default"/>
        <w:b w:val="0"/>
        <w:i w:val="0"/>
      </w:rPr>
    </w:lvl>
    <w:lvl w:ilvl="1" w:tplc="F38E4F4C">
      <w:start w:val="1"/>
      <w:numFmt w:val="lowerLetter"/>
      <w:lvlText w:val="%2."/>
      <w:lvlJc w:val="left"/>
      <w:pPr>
        <w:tabs>
          <w:tab w:val="num" w:pos="1080"/>
        </w:tabs>
        <w:ind w:left="1080" w:hanging="360"/>
      </w:pPr>
      <w:rPr>
        <w:rFonts w:hint="default"/>
        <w:b w:val="0"/>
        <w:i w:val="0"/>
        <w:sz w:val="22"/>
        <w:szCs w:val="22"/>
      </w:rPr>
    </w:lvl>
    <w:lvl w:ilvl="2" w:tplc="242E3E7A">
      <w:start w:val="3"/>
      <w:numFmt w:val="decimal"/>
      <w:lvlText w:val="%3."/>
      <w:lvlJc w:val="left"/>
      <w:pPr>
        <w:tabs>
          <w:tab w:val="num" w:pos="1980"/>
        </w:tabs>
        <w:ind w:left="1980" w:hanging="360"/>
      </w:pPr>
      <w:rPr>
        <w:rFonts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BF3520"/>
    <w:multiLevelType w:val="hybridMultilevel"/>
    <w:tmpl w:val="97D2D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817B5"/>
    <w:multiLevelType w:val="hybridMultilevel"/>
    <w:tmpl w:val="79F8C486"/>
    <w:lvl w:ilvl="0" w:tplc="CBB67F2E">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CD25F98"/>
    <w:multiLevelType w:val="hybridMultilevel"/>
    <w:tmpl w:val="79542F36"/>
    <w:lvl w:ilvl="0" w:tplc="D6E236A4">
      <w:start w:val="1"/>
      <w:numFmt w:val="decimal"/>
      <w:lvlText w:val="%1."/>
      <w:lvlJc w:val="left"/>
      <w:pPr>
        <w:tabs>
          <w:tab w:val="num" w:pos="360"/>
        </w:tabs>
        <w:ind w:left="360" w:hanging="360"/>
      </w:pPr>
      <w:rPr>
        <w:rFonts w:hint="default"/>
        <w:b w:val="0"/>
        <w:i w:val="0"/>
      </w:rPr>
    </w:lvl>
    <w:lvl w:ilvl="1" w:tplc="F38E4F4C">
      <w:start w:val="1"/>
      <w:numFmt w:val="lowerLetter"/>
      <w:lvlText w:val="%2."/>
      <w:lvlJc w:val="left"/>
      <w:pPr>
        <w:tabs>
          <w:tab w:val="num" w:pos="1080"/>
        </w:tabs>
        <w:ind w:left="1080" w:hanging="360"/>
      </w:pPr>
      <w:rPr>
        <w:rFonts w:hint="default"/>
        <w:b w:val="0"/>
        <w:i w:val="0"/>
        <w:sz w:val="22"/>
        <w:szCs w:val="22"/>
      </w:rPr>
    </w:lvl>
    <w:lvl w:ilvl="2" w:tplc="F38E4F4C">
      <w:start w:val="1"/>
      <w:numFmt w:val="lowerLetter"/>
      <w:lvlText w:val="%3."/>
      <w:lvlJc w:val="left"/>
      <w:pPr>
        <w:tabs>
          <w:tab w:val="num" w:pos="1980"/>
        </w:tabs>
        <w:ind w:left="1980" w:hanging="360"/>
      </w:pPr>
      <w:rPr>
        <w:rFonts w:hint="default"/>
        <w:b w:val="0"/>
        <w:i w:val="0"/>
        <w:sz w:val="22"/>
        <w:szCs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05E97"/>
    <w:multiLevelType w:val="hybridMultilevel"/>
    <w:tmpl w:val="98F2EEAC"/>
    <w:lvl w:ilvl="0" w:tplc="465EE700">
      <w:start w:val="1"/>
      <w:numFmt w:val="decimal"/>
      <w:lvlText w:val="%1."/>
      <w:lvlJc w:val="left"/>
      <w:pPr>
        <w:tabs>
          <w:tab w:val="num" w:pos="360"/>
        </w:tabs>
        <w:ind w:left="360" w:hanging="360"/>
      </w:pPr>
      <w:rPr>
        <w:rFonts w:hint="default"/>
        <w:b w:val="0"/>
        <w:i w:val="0"/>
      </w:rPr>
    </w:lvl>
    <w:lvl w:ilvl="1" w:tplc="F38E4F4C">
      <w:start w:val="1"/>
      <w:numFmt w:val="lowerLetter"/>
      <w:lvlText w:val="%2."/>
      <w:lvlJc w:val="left"/>
      <w:pPr>
        <w:tabs>
          <w:tab w:val="num" w:pos="1080"/>
        </w:tabs>
        <w:ind w:left="1080" w:hanging="360"/>
      </w:pPr>
      <w:rPr>
        <w:rFonts w:hint="default"/>
        <w:b w:val="0"/>
        <w:i w:val="0"/>
        <w:sz w:val="22"/>
        <w:szCs w:val="22"/>
      </w:rPr>
    </w:lvl>
    <w:lvl w:ilvl="2" w:tplc="242E3E7A">
      <w:start w:val="3"/>
      <w:numFmt w:val="decimal"/>
      <w:lvlText w:val="%3."/>
      <w:lvlJc w:val="left"/>
      <w:pPr>
        <w:tabs>
          <w:tab w:val="num" w:pos="1980"/>
        </w:tabs>
        <w:ind w:left="1980" w:hanging="360"/>
      </w:pPr>
      <w:rPr>
        <w:rFonts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AC5E2E"/>
    <w:multiLevelType w:val="hybridMultilevel"/>
    <w:tmpl w:val="E68E51E4"/>
    <w:lvl w:ilvl="0" w:tplc="DF1CD23C">
      <w:start w:val="1"/>
      <w:numFmt w:val="decimal"/>
      <w:lvlText w:val="%1."/>
      <w:lvlJc w:val="left"/>
      <w:pPr>
        <w:tabs>
          <w:tab w:val="num" w:pos="360"/>
        </w:tabs>
        <w:ind w:left="360" w:hanging="360"/>
      </w:pPr>
      <w:rPr>
        <w:rFonts w:hint="default"/>
        <w:b w:val="0"/>
        <w:i w:val="0"/>
      </w:rPr>
    </w:lvl>
    <w:lvl w:ilvl="1" w:tplc="F38E4F4C">
      <w:start w:val="1"/>
      <w:numFmt w:val="lowerLetter"/>
      <w:lvlText w:val="%2."/>
      <w:lvlJc w:val="left"/>
      <w:pPr>
        <w:tabs>
          <w:tab w:val="num" w:pos="1080"/>
        </w:tabs>
        <w:ind w:left="1080" w:hanging="360"/>
      </w:pPr>
      <w:rPr>
        <w:rFonts w:hint="default"/>
        <w:b w:val="0"/>
        <w:i w:val="0"/>
        <w:sz w:val="22"/>
        <w:szCs w:val="22"/>
      </w:rPr>
    </w:lvl>
    <w:lvl w:ilvl="2" w:tplc="242E3E7A">
      <w:start w:val="3"/>
      <w:numFmt w:val="decimal"/>
      <w:lvlText w:val="%3."/>
      <w:lvlJc w:val="left"/>
      <w:pPr>
        <w:tabs>
          <w:tab w:val="num" w:pos="1980"/>
        </w:tabs>
        <w:ind w:left="1980" w:hanging="360"/>
      </w:pPr>
      <w:rPr>
        <w:rFonts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1"/>
  </w:num>
  <w:num w:numId="4">
    <w:abstractNumId w:val="6"/>
  </w:num>
  <w:num w:numId="5">
    <w:abstractNumId w:val="10"/>
  </w:num>
  <w:num w:numId="6">
    <w:abstractNumId w:val="3"/>
  </w:num>
  <w:num w:numId="7">
    <w:abstractNumId w:val="8"/>
  </w:num>
  <w:num w:numId="8">
    <w:abstractNumId w:val="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667F9"/>
    <w:rsid w:val="00000DFF"/>
    <w:rsid w:val="00000F35"/>
    <w:rsid w:val="0000262D"/>
    <w:rsid w:val="00002F13"/>
    <w:rsid w:val="000031D2"/>
    <w:rsid w:val="00003E1A"/>
    <w:rsid w:val="0000491C"/>
    <w:rsid w:val="00004ABF"/>
    <w:rsid w:val="00004B10"/>
    <w:rsid w:val="00005774"/>
    <w:rsid w:val="000057FD"/>
    <w:rsid w:val="00006037"/>
    <w:rsid w:val="000066EB"/>
    <w:rsid w:val="0000675F"/>
    <w:rsid w:val="000067E1"/>
    <w:rsid w:val="00006867"/>
    <w:rsid w:val="00006E51"/>
    <w:rsid w:val="00011D55"/>
    <w:rsid w:val="00012BB8"/>
    <w:rsid w:val="00013AAC"/>
    <w:rsid w:val="00015B76"/>
    <w:rsid w:val="0001624A"/>
    <w:rsid w:val="00016633"/>
    <w:rsid w:val="0001782C"/>
    <w:rsid w:val="00020FA4"/>
    <w:rsid w:val="000213B0"/>
    <w:rsid w:val="00022072"/>
    <w:rsid w:val="000223F3"/>
    <w:rsid w:val="00022748"/>
    <w:rsid w:val="00023CA4"/>
    <w:rsid w:val="0002527E"/>
    <w:rsid w:val="00026E8E"/>
    <w:rsid w:val="00027610"/>
    <w:rsid w:val="00027EA1"/>
    <w:rsid w:val="000317F6"/>
    <w:rsid w:val="000325EE"/>
    <w:rsid w:val="00032EAD"/>
    <w:rsid w:val="00033E1D"/>
    <w:rsid w:val="00034D90"/>
    <w:rsid w:val="00035548"/>
    <w:rsid w:val="000356C7"/>
    <w:rsid w:val="00036B1C"/>
    <w:rsid w:val="00037512"/>
    <w:rsid w:val="00037E33"/>
    <w:rsid w:val="00041A09"/>
    <w:rsid w:val="00041B52"/>
    <w:rsid w:val="0004564C"/>
    <w:rsid w:val="000466EE"/>
    <w:rsid w:val="000474DA"/>
    <w:rsid w:val="000476D2"/>
    <w:rsid w:val="00050989"/>
    <w:rsid w:val="00053296"/>
    <w:rsid w:val="0005397A"/>
    <w:rsid w:val="00054056"/>
    <w:rsid w:val="00054531"/>
    <w:rsid w:val="00054C38"/>
    <w:rsid w:val="00054CCB"/>
    <w:rsid w:val="0005717A"/>
    <w:rsid w:val="000610C2"/>
    <w:rsid w:val="00061317"/>
    <w:rsid w:val="00062662"/>
    <w:rsid w:val="000629D8"/>
    <w:rsid w:val="00063D15"/>
    <w:rsid w:val="00064E9B"/>
    <w:rsid w:val="00065197"/>
    <w:rsid w:val="00065DCA"/>
    <w:rsid w:val="00066785"/>
    <w:rsid w:val="000671D5"/>
    <w:rsid w:val="0006744F"/>
    <w:rsid w:val="00070346"/>
    <w:rsid w:val="00071078"/>
    <w:rsid w:val="000711D2"/>
    <w:rsid w:val="000713BA"/>
    <w:rsid w:val="000721CA"/>
    <w:rsid w:val="00073420"/>
    <w:rsid w:val="00073B62"/>
    <w:rsid w:val="00074395"/>
    <w:rsid w:val="0007535C"/>
    <w:rsid w:val="00076990"/>
    <w:rsid w:val="00076A31"/>
    <w:rsid w:val="000810F1"/>
    <w:rsid w:val="000813E9"/>
    <w:rsid w:val="00081EB9"/>
    <w:rsid w:val="00082C92"/>
    <w:rsid w:val="000839C2"/>
    <w:rsid w:val="000842BE"/>
    <w:rsid w:val="00084B20"/>
    <w:rsid w:val="00084EA2"/>
    <w:rsid w:val="000876E3"/>
    <w:rsid w:val="00090109"/>
    <w:rsid w:val="00091107"/>
    <w:rsid w:val="00091A2C"/>
    <w:rsid w:val="00091FC6"/>
    <w:rsid w:val="00094BAD"/>
    <w:rsid w:val="00094C46"/>
    <w:rsid w:val="00095C0E"/>
    <w:rsid w:val="00095F4B"/>
    <w:rsid w:val="0009657C"/>
    <w:rsid w:val="0009663D"/>
    <w:rsid w:val="000A04F1"/>
    <w:rsid w:val="000A09F1"/>
    <w:rsid w:val="000A1B80"/>
    <w:rsid w:val="000A1C78"/>
    <w:rsid w:val="000A21F7"/>
    <w:rsid w:val="000A4157"/>
    <w:rsid w:val="000A4598"/>
    <w:rsid w:val="000A5F50"/>
    <w:rsid w:val="000A6621"/>
    <w:rsid w:val="000B07B0"/>
    <w:rsid w:val="000B07E9"/>
    <w:rsid w:val="000B103B"/>
    <w:rsid w:val="000B1E4A"/>
    <w:rsid w:val="000B1E7A"/>
    <w:rsid w:val="000B2B33"/>
    <w:rsid w:val="000B32BC"/>
    <w:rsid w:val="000B424B"/>
    <w:rsid w:val="000B44DC"/>
    <w:rsid w:val="000B4C53"/>
    <w:rsid w:val="000B52C2"/>
    <w:rsid w:val="000B73BB"/>
    <w:rsid w:val="000C1003"/>
    <w:rsid w:val="000C1049"/>
    <w:rsid w:val="000C2DB1"/>
    <w:rsid w:val="000C2F4B"/>
    <w:rsid w:val="000C3037"/>
    <w:rsid w:val="000C64AF"/>
    <w:rsid w:val="000C6CE1"/>
    <w:rsid w:val="000D059B"/>
    <w:rsid w:val="000D081C"/>
    <w:rsid w:val="000D0FA7"/>
    <w:rsid w:val="000D264F"/>
    <w:rsid w:val="000D30AE"/>
    <w:rsid w:val="000D628A"/>
    <w:rsid w:val="000D6A9D"/>
    <w:rsid w:val="000E082F"/>
    <w:rsid w:val="000E12E7"/>
    <w:rsid w:val="000E1AFF"/>
    <w:rsid w:val="000E1E00"/>
    <w:rsid w:val="000E3ACA"/>
    <w:rsid w:val="000E4AC0"/>
    <w:rsid w:val="000E52DD"/>
    <w:rsid w:val="000E5511"/>
    <w:rsid w:val="000F1345"/>
    <w:rsid w:val="000F3C5B"/>
    <w:rsid w:val="000F4287"/>
    <w:rsid w:val="000F44B9"/>
    <w:rsid w:val="000F55BF"/>
    <w:rsid w:val="000F5D83"/>
    <w:rsid w:val="000F5E34"/>
    <w:rsid w:val="000F683C"/>
    <w:rsid w:val="000F76A0"/>
    <w:rsid w:val="000F7802"/>
    <w:rsid w:val="000F7FBC"/>
    <w:rsid w:val="001008D5"/>
    <w:rsid w:val="0010209B"/>
    <w:rsid w:val="00105A04"/>
    <w:rsid w:val="00106046"/>
    <w:rsid w:val="001107DA"/>
    <w:rsid w:val="001111BB"/>
    <w:rsid w:val="00111C00"/>
    <w:rsid w:val="00111D12"/>
    <w:rsid w:val="00111E80"/>
    <w:rsid w:val="001124F8"/>
    <w:rsid w:val="00114112"/>
    <w:rsid w:val="001157F5"/>
    <w:rsid w:val="00115AEF"/>
    <w:rsid w:val="0011683A"/>
    <w:rsid w:val="00116EAF"/>
    <w:rsid w:val="00116FC7"/>
    <w:rsid w:val="00121AC9"/>
    <w:rsid w:val="001234FD"/>
    <w:rsid w:val="00124C29"/>
    <w:rsid w:val="001259B6"/>
    <w:rsid w:val="001269D1"/>
    <w:rsid w:val="0013104B"/>
    <w:rsid w:val="001335E3"/>
    <w:rsid w:val="001338C4"/>
    <w:rsid w:val="00134430"/>
    <w:rsid w:val="00135C22"/>
    <w:rsid w:val="0013713E"/>
    <w:rsid w:val="00137C6F"/>
    <w:rsid w:val="00137FD2"/>
    <w:rsid w:val="001403D0"/>
    <w:rsid w:val="001406C2"/>
    <w:rsid w:val="00142D12"/>
    <w:rsid w:val="001443C7"/>
    <w:rsid w:val="00144711"/>
    <w:rsid w:val="00144B4C"/>
    <w:rsid w:val="00145646"/>
    <w:rsid w:val="001463EF"/>
    <w:rsid w:val="001466C3"/>
    <w:rsid w:val="00147392"/>
    <w:rsid w:val="00147756"/>
    <w:rsid w:val="00147D16"/>
    <w:rsid w:val="001513BB"/>
    <w:rsid w:val="00153BF9"/>
    <w:rsid w:val="00153E70"/>
    <w:rsid w:val="00154D4C"/>
    <w:rsid w:val="00154EBE"/>
    <w:rsid w:val="001555D0"/>
    <w:rsid w:val="0015578E"/>
    <w:rsid w:val="001561CA"/>
    <w:rsid w:val="00156B3C"/>
    <w:rsid w:val="00156B77"/>
    <w:rsid w:val="00157687"/>
    <w:rsid w:val="00157A55"/>
    <w:rsid w:val="001605E3"/>
    <w:rsid w:val="00160775"/>
    <w:rsid w:val="00162784"/>
    <w:rsid w:val="00162CD6"/>
    <w:rsid w:val="00164BB8"/>
    <w:rsid w:val="00164E4D"/>
    <w:rsid w:val="0016507F"/>
    <w:rsid w:val="00165847"/>
    <w:rsid w:val="00165C00"/>
    <w:rsid w:val="001672B3"/>
    <w:rsid w:val="0016746D"/>
    <w:rsid w:val="001677D0"/>
    <w:rsid w:val="00173E8D"/>
    <w:rsid w:val="00174AE5"/>
    <w:rsid w:val="00175277"/>
    <w:rsid w:val="00175429"/>
    <w:rsid w:val="0017607D"/>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DD3"/>
    <w:rsid w:val="001860CC"/>
    <w:rsid w:val="001905FC"/>
    <w:rsid w:val="00193123"/>
    <w:rsid w:val="0019506A"/>
    <w:rsid w:val="00195FD8"/>
    <w:rsid w:val="00196626"/>
    <w:rsid w:val="00196FD6"/>
    <w:rsid w:val="00197181"/>
    <w:rsid w:val="001A0BD5"/>
    <w:rsid w:val="001A1837"/>
    <w:rsid w:val="001A19A0"/>
    <w:rsid w:val="001A2016"/>
    <w:rsid w:val="001A2B0A"/>
    <w:rsid w:val="001A4183"/>
    <w:rsid w:val="001A4B75"/>
    <w:rsid w:val="001A560D"/>
    <w:rsid w:val="001A5D3D"/>
    <w:rsid w:val="001A6343"/>
    <w:rsid w:val="001A6E31"/>
    <w:rsid w:val="001A6FE7"/>
    <w:rsid w:val="001A792B"/>
    <w:rsid w:val="001A7CC7"/>
    <w:rsid w:val="001B0013"/>
    <w:rsid w:val="001B0173"/>
    <w:rsid w:val="001B275E"/>
    <w:rsid w:val="001B27DA"/>
    <w:rsid w:val="001B3166"/>
    <w:rsid w:val="001B45C1"/>
    <w:rsid w:val="001B45D0"/>
    <w:rsid w:val="001B4968"/>
    <w:rsid w:val="001B5058"/>
    <w:rsid w:val="001B6420"/>
    <w:rsid w:val="001B65AF"/>
    <w:rsid w:val="001B78EF"/>
    <w:rsid w:val="001C129B"/>
    <w:rsid w:val="001C28A8"/>
    <w:rsid w:val="001C3143"/>
    <w:rsid w:val="001C4127"/>
    <w:rsid w:val="001C4752"/>
    <w:rsid w:val="001C4A99"/>
    <w:rsid w:val="001C717D"/>
    <w:rsid w:val="001C7379"/>
    <w:rsid w:val="001C763C"/>
    <w:rsid w:val="001D00A7"/>
    <w:rsid w:val="001D040B"/>
    <w:rsid w:val="001D098F"/>
    <w:rsid w:val="001D2126"/>
    <w:rsid w:val="001D2615"/>
    <w:rsid w:val="001D2694"/>
    <w:rsid w:val="001D39FE"/>
    <w:rsid w:val="001D413C"/>
    <w:rsid w:val="001D535B"/>
    <w:rsid w:val="001D5984"/>
    <w:rsid w:val="001D715B"/>
    <w:rsid w:val="001D76DD"/>
    <w:rsid w:val="001E0127"/>
    <w:rsid w:val="001E05B7"/>
    <w:rsid w:val="001E0CC9"/>
    <w:rsid w:val="001E181B"/>
    <w:rsid w:val="001E22A2"/>
    <w:rsid w:val="001E38D8"/>
    <w:rsid w:val="001E3DF0"/>
    <w:rsid w:val="001E3ECB"/>
    <w:rsid w:val="001E5196"/>
    <w:rsid w:val="001E7789"/>
    <w:rsid w:val="001F0C26"/>
    <w:rsid w:val="001F1C95"/>
    <w:rsid w:val="001F25A5"/>
    <w:rsid w:val="001F2B8E"/>
    <w:rsid w:val="001F3F5E"/>
    <w:rsid w:val="001F4FD8"/>
    <w:rsid w:val="001F502D"/>
    <w:rsid w:val="001F5777"/>
    <w:rsid w:val="001F66FB"/>
    <w:rsid w:val="001F6CB4"/>
    <w:rsid w:val="0020139F"/>
    <w:rsid w:val="002019AD"/>
    <w:rsid w:val="00201BAB"/>
    <w:rsid w:val="00203474"/>
    <w:rsid w:val="002034F8"/>
    <w:rsid w:val="002035D4"/>
    <w:rsid w:val="00205C7E"/>
    <w:rsid w:val="00205EAF"/>
    <w:rsid w:val="00210C38"/>
    <w:rsid w:val="00211B7D"/>
    <w:rsid w:val="002130BC"/>
    <w:rsid w:val="00213388"/>
    <w:rsid w:val="00213975"/>
    <w:rsid w:val="00214729"/>
    <w:rsid w:val="00214EEB"/>
    <w:rsid w:val="00216786"/>
    <w:rsid w:val="0021691E"/>
    <w:rsid w:val="00216AE0"/>
    <w:rsid w:val="00216AF7"/>
    <w:rsid w:val="00216D52"/>
    <w:rsid w:val="0021713F"/>
    <w:rsid w:val="0021734F"/>
    <w:rsid w:val="00217996"/>
    <w:rsid w:val="00221208"/>
    <w:rsid w:val="00223209"/>
    <w:rsid w:val="002237F7"/>
    <w:rsid w:val="00223843"/>
    <w:rsid w:val="002242EB"/>
    <w:rsid w:val="00224BF9"/>
    <w:rsid w:val="00225596"/>
    <w:rsid w:val="00225B41"/>
    <w:rsid w:val="0022662B"/>
    <w:rsid w:val="002275EE"/>
    <w:rsid w:val="002306BC"/>
    <w:rsid w:val="002307C5"/>
    <w:rsid w:val="00230E53"/>
    <w:rsid w:val="00231041"/>
    <w:rsid w:val="00231499"/>
    <w:rsid w:val="00231A64"/>
    <w:rsid w:val="00233482"/>
    <w:rsid w:val="002336D6"/>
    <w:rsid w:val="0023398B"/>
    <w:rsid w:val="0023489F"/>
    <w:rsid w:val="00234E81"/>
    <w:rsid w:val="00234E9C"/>
    <w:rsid w:val="00237ACB"/>
    <w:rsid w:val="00237FFB"/>
    <w:rsid w:val="0024020B"/>
    <w:rsid w:val="002405CF"/>
    <w:rsid w:val="002417E8"/>
    <w:rsid w:val="002419B6"/>
    <w:rsid w:val="00242FEF"/>
    <w:rsid w:val="002438DE"/>
    <w:rsid w:val="00243EBD"/>
    <w:rsid w:val="00244083"/>
    <w:rsid w:val="00245A8F"/>
    <w:rsid w:val="00245F36"/>
    <w:rsid w:val="002474EA"/>
    <w:rsid w:val="002479DB"/>
    <w:rsid w:val="002515B2"/>
    <w:rsid w:val="0025171F"/>
    <w:rsid w:val="00251899"/>
    <w:rsid w:val="0025260F"/>
    <w:rsid w:val="00252988"/>
    <w:rsid w:val="00252A04"/>
    <w:rsid w:val="00253138"/>
    <w:rsid w:val="00253454"/>
    <w:rsid w:val="00254318"/>
    <w:rsid w:val="002545C1"/>
    <w:rsid w:val="002548F5"/>
    <w:rsid w:val="002558C8"/>
    <w:rsid w:val="00256B8F"/>
    <w:rsid w:val="0026003C"/>
    <w:rsid w:val="00262AD0"/>
    <w:rsid w:val="00263C85"/>
    <w:rsid w:val="002646E8"/>
    <w:rsid w:val="00265EF1"/>
    <w:rsid w:val="0027026F"/>
    <w:rsid w:val="00271985"/>
    <w:rsid w:val="0027465A"/>
    <w:rsid w:val="002747DC"/>
    <w:rsid w:val="002752A3"/>
    <w:rsid w:val="00275EB3"/>
    <w:rsid w:val="00276D8C"/>
    <w:rsid w:val="00277017"/>
    <w:rsid w:val="00277B0C"/>
    <w:rsid w:val="002803C6"/>
    <w:rsid w:val="00281D41"/>
    <w:rsid w:val="00281E64"/>
    <w:rsid w:val="00281FD5"/>
    <w:rsid w:val="00283FC7"/>
    <w:rsid w:val="002844F3"/>
    <w:rsid w:val="002846D0"/>
    <w:rsid w:val="00284FB9"/>
    <w:rsid w:val="00291066"/>
    <w:rsid w:val="002910BA"/>
    <w:rsid w:val="00291FF1"/>
    <w:rsid w:val="0029475B"/>
    <w:rsid w:val="00294EBC"/>
    <w:rsid w:val="0029554B"/>
    <w:rsid w:val="00295B75"/>
    <w:rsid w:val="002975B4"/>
    <w:rsid w:val="00297C98"/>
    <w:rsid w:val="002A21C1"/>
    <w:rsid w:val="002A2F73"/>
    <w:rsid w:val="002A323F"/>
    <w:rsid w:val="002A360A"/>
    <w:rsid w:val="002A4A0A"/>
    <w:rsid w:val="002A65D1"/>
    <w:rsid w:val="002A6CE7"/>
    <w:rsid w:val="002A7310"/>
    <w:rsid w:val="002A7CEF"/>
    <w:rsid w:val="002B1750"/>
    <w:rsid w:val="002B403E"/>
    <w:rsid w:val="002B4466"/>
    <w:rsid w:val="002B4CB6"/>
    <w:rsid w:val="002B6FA0"/>
    <w:rsid w:val="002B6FE9"/>
    <w:rsid w:val="002B70E6"/>
    <w:rsid w:val="002C226A"/>
    <w:rsid w:val="002C38EB"/>
    <w:rsid w:val="002C3D83"/>
    <w:rsid w:val="002C4107"/>
    <w:rsid w:val="002C4330"/>
    <w:rsid w:val="002C6232"/>
    <w:rsid w:val="002C6685"/>
    <w:rsid w:val="002C73D1"/>
    <w:rsid w:val="002C7851"/>
    <w:rsid w:val="002C7A3B"/>
    <w:rsid w:val="002C7F50"/>
    <w:rsid w:val="002D4B2E"/>
    <w:rsid w:val="002D4C5B"/>
    <w:rsid w:val="002D4C84"/>
    <w:rsid w:val="002D541F"/>
    <w:rsid w:val="002D5657"/>
    <w:rsid w:val="002D58F2"/>
    <w:rsid w:val="002D66DE"/>
    <w:rsid w:val="002D6852"/>
    <w:rsid w:val="002E040B"/>
    <w:rsid w:val="002E0719"/>
    <w:rsid w:val="002E1F1F"/>
    <w:rsid w:val="002E21B3"/>
    <w:rsid w:val="002E2BD2"/>
    <w:rsid w:val="002E32C0"/>
    <w:rsid w:val="002E340A"/>
    <w:rsid w:val="002E57E6"/>
    <w:rsid w:val="002E6416"/>
    <w:rsid w:val="002E6865"/>
    <w:rsid w:val="002E7BAD"/>
    <w:rsid w:val="002E7C7B"/>
    <w:rsid w:val="002F0911"/>
    <w:rsid w:val="002F0FB5"/>
    <w:rsid w:val="002F1183"/>
    <w:rsid w:val="002F1BCB"/>
    <w:rsid w:val="002F2243"/>
    <w:rsid w:val="002F4393"/>
    <w:rsid w:val="002F4AF6"/>
    <w:rsid w:val="002F55B6"/>
    <w:rsid w:val="002F5D29"/>
    <w:rsid w:val="002F5F26"/>
    <w:rsid w:val="002F7133"/>
    <w:rsid w:val="002F773D"/>
    <w:rsid w:val="002F7D27"/>
    <w:rsid w:val="00302616"/>
    <w:rsid w:val="003032CF"/>
    <w:rsid w:val="00303878"/>
    <w:rsid w:val="00305312"/>
    <w:rsid w:val="00306D3E"/>
    <w:rsid w:val="00310CDE"/>
    <w:rsid w:val="00311476"/>
    <w:rsid w:val="0031202E"/>
    <w:rsid w:val="00312B5F"/>
    <w:rsid w:val="00313D2F"/>
    <w:rsid w:val="0031554E"/>
    <w:rsid w:val="003166E6"/>
    <w:rsid w:val="00320476"/>
    <w:rsid w:val="003209C8"/>
    <w:rsid w:val="00321860"/>
    <w:rsid w:val="00322A3A"/>
    <w:rsid w:val="003232FA"/>
    <w:rsid w:val="00323562"/>
    <w:rsid w:val="0032374B"/>
    <w:rsid w:val="00324603"/>
    <w:rsid w:val="00324CE5"/>
    <w:rsid w:val="00327325"/>
    <w:rsid w:val="0032766B"/>
    <w:rsid w:val="0033090F"/>
    <w:rsid w:val="00330BC5"/>
    <w:rsid w:val="00331D35"/>
    <w:rsid w:val="00331E0A"/>
    <w:rsid w:val="003323D8"/>
    <w:rsid w:val="0033248C"/>
    <w:rsid w:val="00333475"/>
    <w:rsid w:val="00333760"/>
    <w:rsid w:val="00333896"/>
    <w:rsid w:val="00336BE9"/>
    <w:rsid w:val="00337EDC"/>
    <w:rsid w:val="00340258"/>
    <w:rsid w:val="00340C10"/>
    <w:rsid w:val="003413AE"/>
    <w:rsid w:val="00341D7C"/>
    <w:rsid w:val="0034269E"/>
    <w:rsid w:val="00344FFF"/>
    <w:rsid w:val="00345E20"/>
    <w:rsid w:val="003474BF"/>
    <w:rsid w:val="00347935"/>
    <w:rsid w:val="0035040F"/>
    <w:rsid w:val="00351EA5"/>
    <w:rsid w:val="00353700"/>
    <w:rsid w:val="00354258"/>
    <w:rsid w:val="003559B5"/>
    <w:rsid w:val="00355DC4"/>
    <w:rsid w:val="003563E1"/>
    <w:rsid w:val="00356936"/>
    <w:rsid w:val="0035783A"/>
    <w:rsid w:val="00357B3B"/>
    <w:rsid w:val="00360412"/>
    <w:rsid w:val="00360D82"/>
    <w:rsid w:val="00360E57"/>
    <w:rsid w:val="00361FE6"/>
    <w:rsid w:val="00362138"/>
    <w:rsid w:val="00362743"/>
    <w:rsid w:val="00363733"/>
    <w:rsid w:val="00363C4E"/>
    <w:rsid w:val="00363F52"/>
    <w:rsid w:val="003659F6"/>
    <w:rsid w:val="003667F9"/>
    <w:rsid w:val="00366B49"/>
    <w:rsid w:val="003670A8"/>
    <w:rsid w:val="00370B5C"/>
    <w:rsid w:val="00371618"/>
    <w:rsid w:val="00371F6B"/>
    <w:rsid w:val="00373D79"/>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22C6"/>
    <w:rsid w:val="0039301E"/>
    <w:rsid w:val="00393C8D"/>
    <w:rsid w:val="00393CC3"/>
    <w:rsid w:val="003940E3"/>
    <w:rsid w:val="0039661E"/>
    <w:rsid w:val="003966D0"/>
    <w:rsid w:val="003966F0"/>
    <w:rsid w:val="003967FB"/>
    <w:rsid w:val="00396BE8"/>
    <w:rsid w:val="003971E6"/>
    <w:rsid w:val="00397F9A"/>
    <w:rsid w:val="003A038C"/>
    <w:rsid w:val="003A06CF"/>
    <w:rsid w:val="003A130A"/>
    <w:rsid w:val="003A2269"/>
    <w:rsid w:val="003A3F3B"/>
    <w:rsid w:val="003A45A4"/>
    <w:rsid w:val="003A4B7C"/>
    <w:rsid w:val="003A4CF0"/>
    <w:rsid w:val="003A5475"/>
    <w:rsid w:val="003A5EDF"/>
    <w:rsid w:val="003A699B"/>
    <w:rsid w:val="003A7B0D"/>
    <w:rsid w:val="003A7B99"/>
    <w:rsid w:val="003B0635"/>
    <w:rsid w:val="003B06D8"/>
    <w:rsid w:val="003B0CA0"/>
    <w:rsid w:val="003B1EF5"/>
    <w:rsid w:val="003B20E8"/>
    <w:rsid w:val="003B27B8"/>
    <w:rsid w:val="003B2C46"/>
    <w:rsid w:val="003B37B7"/>
    <w:rsid w:val="003B4358"/>
    <w:rsid w:val="003B60B8"/>
    <w:rsid w:val="003B6B3A"/>
    <w:rsid w:val="003C0CE8"/>
    <w:rsid w:val="003C1118"/>
    <w:rsid w:val="003C1336"/>
    <w:rsid w:val="003C136E"/>
    <w:rsid w:val="003C13E8"/>
    <w:rsid w:val="003C1EA1"/>
    <w:rsid w:val="003C29E7"/>
    <w:rsid w:val="003C2A69"/>
    <w:rsid w:val="003C2D9D"/>
    <w:rsid w:val="003C3070"/>
    <w:rsid w:val="003C334D"/>
    <w:rsid w:val="003C7056"/>
    <w:rsid w:val="003C7654"/>
    <w:rsid w:val="003D2BAC"/>
    <w:rsid w:val="003D2DF1"/>
    <w:rsid w:val="003D3BB8"/>
    <w:rsid w:val="003D425F"/>
    <w:rsid w:val="003D5BB4"/>
    <w:rsid w:val="003D707D"/>
    <w:rsid w:val="003E0509"/>
    <w:rsid w:val="003E0D44"/>
    <w:rsid w:val="003E154C"/>
    <w:rsid w:val="003E282E"/>
    <w:rsid w:val="003E2D7B"/>
    <w:rsid w:val="003E3465"/>
    <w:rsid w:val="003E49AD"/>
    <w:rsid w:val="003E4B89"/>
    <w:rsid w:val="003E577F"/>
    <w:rsid w:val="003E6A9F"/>
    <w:rsid w:val="003E6BEA"/>
    <w:rsid w:val="003E77EC"/>
    <w:rsid w:val="003E7AA1"/>
    <w:rsid w:val="003F108B"/>
    <w:rsid w:val="003F1D9C"/>
    <w:rsid w:val="003F2FB1"/>
    <w:rsid w:val="003F35B4"/>
    <w:rsid w:val="003F3AE1"/>
    <w:rsid w:val="003F3E27"/>
    <w:rsid w:val="003F4229"/>
    <w:rsid w:val="003F4950"/>
    <w:rsid w:val="003F4A05"/>
    <w:rsid w:val="003F50C5"/>
    <w:rsid w:val="003F53BE"/>
    <w:rsid w:val="003F554B"/>
    <w:rsid w:val="003F6287"/>
    <w:rsid w:val="003F6392"/>
    <w:rsid w:val="003F63E4"/>
    <w:rsid w:val="003F6A11"/>
    <w:rsid w:val="00400062"/>
    <w:rsid w:val="0040068C"/>
    <w:rsid w:val="00401414"/>
    <w:rsid w:val="00402AF8"/>
    <w:rsid w:val="00403A7A"/>
    <w:rsid w:val="0040417D"/>
    <w:rsid w:val="0040526A"/>
    <w:rsid w:val="004052CF"/>
    <w:rsid w:val="0040538A"/>
    <w:rsid w:val="004061D4"/>
    <w:rsid w:val="00406439"/>
    <w:rsid w:val="004069CB"/>
    <w:rsid w:val="00410225"/>
    <w:rsid w:val="00410743"/>
    <w:rsid w:val="00410C0C"/>
    <w:rsid w:val="00412E3F"/>
    <w:rsid w:val="00413DE8"/>
    <w:rsid w:val="004150A2"/>
    <w:rsid w:val="00415287"/>
    <w:rsid w:val="00415676"/>
    <w:rsid w:val="00415C82"/>
    <w:rsid w:val="00416F67"/>
    <w:rsid w:val="004203F2"/>
    <w:rsid w:val="0042055B"/>
    <w:rsid w:val="004211A4"/>
    <w:rsid w:val="0042193E"/>
    <w:rsid w:val="00423959"/>
    <w:rsid w:val="0042434A"/>
    <w:rsid w:val="00424DEB"/>
    <w:rsid w:val="0042580D"/>
    <w:rsid w:val="00425EFA"/>
    <w:rsid w:val="0042675C"/>
    <w:rsid w:val="0043063B"/>
    <w:rsid w:val="00431418"/>
    <w:rsid w:val="00432BA7"/>
    <w:rsid w:val="00433A91"/>
    <w:rsid w:val="004345EA"/>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25C2"/>
    <w:rsid w:val="00453188"/>
    <w:rsid w:val="00453585"/>
    <w:rsid w:val="00454937"/>
    <w:rsid w:val="0045772E"/>
    <w:rsid w:val="00460C9A"/>
    <w:rsid w:val="004618FF"/>
    <w:rsid w:val="00461A17"/>
    <w:rsid w:val="004621FE"/>
    <w:rsid w:val="004623A6"/>
    <w:rsid w:val="004626F2"/>
    <w:rsid w:val="00462A73"/>
    <w:rsid w:val="00463641"/>
    <w:rsid w:val="004636DE"/>
    <w:rsid w:val="004638B6"/>
    <w:rsid w:val="00463F88"/>
    <w:rsid w:val="0046655D"/>
    <w:rsid w:val="0046770C"/>
    <w:rsid w:val="00467898"/>
    <w:rsid w:val="00467DA9"/>
    <w:rsid w:val="00470FA3"/>
    <w:rsid w:val="00471931"/>
    <w:rsid w:val="00473F85"/>
    <w:rsid w:val="0047554F"/>
    <w:rsid w:val="00476028"/>
    <w:rsid w:val="00476170"/>
    <w:rsid w:val="00480701"/>
    <w:rsid w:val="0048157E"/>
    <w:rsid w:val="00483B38"/>
    <w:rsid w:val="00484B48"/>
    <w:rsid w:val="00484FEF"/>
    <w:rsid w:val="004851A3"/>
    <w:rsid w:val="00485AC5"/>
    <w:rsid w:val="00485B00"/>
    <w:rsid w:val="00485FEC"/>
    <w:rsid w:val="00486FE5"/>
    <w:rsid w:val="00487605"/>
    <w:rsid w:val="00487F18"/>
    <w:rsid w:val="00487F6B"/>
    <w:rsid w:val="00492D6F"/>
    <w:rsid w:val="004A0646"/>
    <w:rsid w:val="004A2250"/>
    <w:rsid w:val="004A3AD3"/>
    <w:rsid w:val="004A4773"/>
    <w:rsid w:val="004A51B0"/>
    <w:rsid w:val="004A51B4"/>
    <w:rsid w:val="004A6C0F"/>
    <w:rsid w:val="004A6EEA"/>
    <w:rsid w:val="004A74D9"/>
    <w:rsid w:val="004A76E4"/>
    <w:rsid w:val="004A7BBA"/>
    <w:rsid w:val="004A7CDF"/>
    <w:rsid w:val="004B0F2C"/>
    <w:rsid w:val="004B157F"/>
    <w:rsid w:val="004B33F3"/>
    <w:rsid w:val="004B3E36"/>
    <w:rsid w:val="004B43AD"/>
    <w:rsid w:val="004B4723"/>
    <w:rsid w:val="004B4F30"/>
    <w:rsid w:val="004B63AB"/>
    <w:rsid w:val="004B6724"/>
    <w:rsid w:val="004B6AE4"/>
    <w:rsid w:val="004B75F0"/>
    <w:rsid w:val="004B7931"/>
    <w:rsid w:val="004B7996"/>
    <w:rsid w:val="004B7BDB"/>
    <w:rsid w:val="004C0E4A"/>
    <w:rsid w:val="004C1BC1"/>
    <w:rsid w:val="004C52B7"/>
    <w:rsid w:val="004C563D"/>
    <w:rsid w:val="004C6498"/>
    <w:rsid w:val="004C6A88"/>
    <w:rsid w:val="004C71C2"/>
    <w:rsid w:val="004C79AC"/>
    <w:rsid w:val="004D06B5"/>
    <w:rsid w:val="004D08FF"/>
    <w:rsid w:val="004D0EB4"/>
    <w:rsid w:val="004D3D7B"/>
    <w:rsid w:val="004D4193"/>
    <w:rsid w:val="004D6D17"/>
    <w:rsid w:val="004E0B5D"/>
    <w:rsid w:val="004E1293"/>
    <w:rsid w:val="004E3589"/>
    <w:rsid w:val="004E4BD7"/>
    <w:rsid w:val="004E4DC3"/>
    <w:rsid w:val="004E4F0F"/>
    <w:rsid w:val="004E567E"/>
    <w:rsid w:val="004E608C"/>
    <w:rsid w:val="004E6BBF"/>
    <w:rsid w:val="004E7243"/>
    <w:rsid w:val="004E74CC"/>
    <w:rsid w:val="004E7BF2"/>
    <w:rsid w:val="004F0107"/>
    <w:rsid w:val="004F0147"/>
    <w:rsid w:val="004F19E9"/>
    <w:rsid w:val="004F2150"/>
    <w:rsid w:val="004F21BF"/>
    <w:rsid w:val="004F2FAF"/>
    <w:rsid w:val="004F35EF"/>
    <w:rsid w:val="004F39C8"/>
    <w:rsid w:val="004F5319"/>
    <w:rsid w:val="00501CEA"/>
    <w:rsid w:val="00503801"/>
    <w:rsid w:val="00503F17"/>
    <w:rsid w:val="005056F6"/>
    <w:rsid w:val="005069B2"/>
    <w:rsid w:val="00506BB3"/>
    <w:rsid w:val="0051054F"/>
    <w:rsid w:val="00510A14"/>
    <w:rsid w:val="00510AB0"/>
    <w:rsid w:val="00511271"/>
    <w:rsid w:val="00511B49"/>
    <w:rsid w:val="00513AB6"/>
    <w:rsid w:val="00514513"/>
    <w:rsid w:val="00515615"/>
    <w:rsid w:val="00515FCD"/>
    <w:rsid w:val="0051698C"/>
    <w:rsid w:val="00520694"/>
    <w:rsid w:val="005239F3"/>
    <w:rsid w:val="00523F9E"/>
    <w:rsid w:val="005249EA"/>
    <w:rsid w:val="00524A30"/>
    <w:rsid w:val="00525970"/>
    <w:rsid w:val="00526047"/>
    <w:rsid w:val="00527E1D"/>
    <w:rsid w:val="005305BC"/>
    <w:rsid w:val="00531F2A"/>
    <w:rsid w:val="0053326B"/>
    <w:rsid w:val="005334B9"/>
    <w:rsid w:val="00533AD7"/>
    <w:rsid w:val="00533D76"/>
    <w:rsid w:val="00534695"/>
    <w:rsid w:val="005346F4"/>
    <w:rsid w:val="00534896"/>
    <w:rsid w:val="005349BB"/>
    <w:rsid w:val="00536472"/>
    <w:rsid w:val="0053675A"/>
    <w:rsid w:val="00536A9A"/>
    <w:rsid w:val="0054028D"/>
    <w:rsid w:val="00540837"/>
    <w:rsid w:val="0054217B"/>
    <w:rsid w:val="005425FF"/>
    <w:rsid w:val="00543490"/>
    <w:rsid w:val="005437DA"/>
    <w:rsid w:val="00543888"/>
    <w:rsid w:val="00544251"/>
    <w:rsid w:val="00545445"/>
    <w:rsid w:val="00546C82"/>
    <w:rsid w:val="00547517"/>
    <w:rsid w:val="00550B5D"/>
    <w:rsid w:val="0055129C"/>
    <w:rsid w:val="0055309A"/>
    <w:rsid w:val="005530D9"/>
    <w:rsid w:val="0055333B"/>
    <w:rsid w:val="00553371"/>
    <w:rsid w:val="005537C3"/>
    <w:rsid w:val="0055399E"/>
    <w:rsid w:val="00554059"/>
    <w:rsid w:val="005542FC"/>
    <w:rsid w:val="00555B76"/>
    <w:rsid w:val="0055691F"/>
    <w:rsid w:val="00560B72"/>
    <w:rsid w:val="005610CE"/>
    <w:rsid w:val="0056136B"/>
    <w:rsid w:val="00561574"/>
    <w:rsid w:val="00562BF5"/>
    <w:rsid w:val="005633F3"/>
    <w:rsid w:val="0056554C"/>
    <w:rsid w:val="00565CDB"/>
    <w:rsid w:val="00566B2F"/>
    <w:rsid w:val="00566C4A"/>
    <w:rsid w:val="005676C7"/>
    <w:rsid w:val="0057042F"/>
    <w:rsid w:val="0057158F"/>
    <w:rsid w:val="00571DA5"/>
    <w:rsid w:val="0057217C"/>
    <w:rsid w:val="00572547"/>
    <w:rsid w:val="00572587"/>
    <w:rsid w:val="005728E2"/>
    <w:rsid w:val="005741FE"/>
    <w:rsid w:val="00574536"/>
    <w:rsid w:val="00574A4F"/>
    <w:rsid w:val="00574B1B"/>
    <w:rsid w:val="00576598"/>
    <w:rsid w:val="0057715C"/>
    <w:rsid w:val="00580204"/>
    <w:rsid w:val="00582147"/>
    <w:rsid w:val="00582CEC"/>
    <w:rsid w:val="0058344C"/>
    <w:rsid w:val="00583C35"/>
    <w:rsid w:val="0058412F"/>
    <w:rsid w:val="00584804"/>
    <w:rsid w:val="00586C56"/>
    <w:rsid w:val="00587596"/>
    <w:rsid w:val="00587D3A"/>
    <w:rsid w:val="00590058"/>
    <w:rsid w:val="00590480"/>
    <w:rsid w:val="00591B12"/>
    <w:rsid w:val="005925E2"/>
    <w:rsid w:val="00593C53"/>
    <w:rsid w:val="00595141"/>
    <w:rsid w:val="0059611E"/>
    <w:rsid w:val="00596308"/>
    <w:rsid w:val="00596A38"/>
    <w:rsid w:val="00597584"/>
    <w:rsid w:val="00597D22"/>
    <w:rsid w:val="005A0088"/>
    <w:rsid w:val="005A0409"/>
    <w:rsid w:val="005A1CC9"/>
    <w:rsid w:val="005A3487"/>
    <w:rsid w:val="005A50E0"/>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BA2"/>
    <w:rsid w:val="005C09E0"/>
    <w:rsid w:val="005C12F9"/>
    <w:rsid w:val="005C147A"/>
    <w:rsid w:val="005C17AB"/>
    <w:rsid w:val="005C25C3"/>
    <w:rsid w:val="005C2AF7"/>
    <w:rsid w:val="005C37F0"/>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C5C"/>
    <w:rsid w:val="005D619C"/>
    <w:rsid w:val="005D63A2"/>
    <w:rsid w:val="005D6737"/>
    <w:rsid w:val="005D6CCE"/>
    <w:rsid w:val="005D788D"/>
    <w:rsid w:val="005D7953"/>
    <w:rsid w:val="005E01AB"/>
    <w:rsid w:val="005E050E"/>
    <w:rsid w:val="005E0918"/>
    <w:rsid w:val="005E1F80"/>
    <w:rsid w:val="005E279B"/>
    <w:rsid w:val="005E30B9"/>
    <w:rsid w:val="005E437D"/>
    <w:rsid w:val="005E4DD2"/>
    <w:rsid w:val="005E588B"/>
    <w:rsid w:val="005E598B"/>
    <w:rsid w:val="005E755F"/>
    <w:rsid w:val="005E78AE"/>
    <w:rsid w:val="005E7AEB"/>
    <w:rsid w:val="005F04B3"/>
    <w:rsid w:val="005F11B1"/>
    <w:rsid w:val="005F367B"/>
    <w:rsid w:val="005F371B"/>
    <w:rsid w:val="005F40E4"/>
    <w:rsid w:val="005F422A"/>
    <w:rsid w:val="005F550D"/>
    <w:rsid w:val="005F6C2D"/>
    <w:rsid w:val="005F6E01"/>
    <w:rsid w:val="005F7550"/>
    <w:rsid w:val="005F7E7B"/>
    <w:rsid w:val="006008D0"/>
    <w:rsid w:val="00601CC1"/>
    <w:rsid w:val="00601D96"/>
    <w:rsid w:val="006026EA"/>
    <w:rsid w:val="00603A22"/>
    <w:rsid w:val="00603FF1"/>
    <w:rsid w:val="00604465"/>
    <w:rsid w:val="00604BD5"/>
    <w:rsid w:val="00605461"/>
    <w:rsid w:val="00607A6F"/>
    <w:rsid w:val="006108A5"/>
    <w:rsid w:val="00610D06"/>
    <w:rsid w:val="00610E36"/>
    <w:rsid w:val="00611AF7"/>
    <w:rsid w:val="00611E4F"/>
    <w:rsid w:val="0061375E"/>
    <w:rsid w:val="00613D8F"/>
    <w:rsid w:val="00613DD0"/>
    <w:rsid w:val="00615518"/>
    <w:rsid w:val="00615F1B"/>
    <w:rsid w:val="00617167"/>
    <w:rsid w:val="00621391"/>
    <w:rsid w:val="006232EB"/>
    <w:rsid w:val="0062338F"/>
    <w:rsid w:val="00623E93"/>
    <w:rsid w:val="0062430F"/>
    <w:rsid w:val="00624ABC"/>
    <w:rsid w:val="00625131"/>
    <w:rsid w:val="00626F11"/>
    <w:rsid w:val="00627FA3"/>
    <w:rsid w:val="00630119"/>
    <w:rsid w:val="0063174E"/>
    <w:rsid w:val="00633AF4"/>
    <w:rsid w:val="006355FD"/>
    <w:rsid w:val="00636895"/>
    <w:rsid w:val="00637458"/>
    <w:rsid w:val="0064067D"/>
    <w:rsid w:val="00641CE6"/>
    <w:rsid w:val="00643EA0"/>
    <w:rsid w:val="00644EE7"/>
    <w:rsid w:val="00646A3F"/>
    <w:rsid w:val="00647951"/>
    <w:rsid w:val="00647D0B"/>
    <w:rsid w:val="006504C8"/>
    <w:rsid w:val="00653742"/>
    <w:rsid w:val="00653D35"/>
    <w:rsid w:val="00654506"/>
    <w:rsid w:val="00657B74"/>
    <w:rsid w:val="0066058C"/>
    <w:rsid w:val="00661A95"/>
    <w:rsid w:val="00662181"/>
    <w:rsid w:val="00662B46"/>
    <w:rsid w:val="00663029"/>
    <w:rsid w:val="006637CA"/>
    <w:rsid w:val="00663B01"/>
    <w:rsid w:val="0066590C"/>
    <w:rsid w:val="006719F0"/>
    <w:rsid w:val="00671A11"/>
    <w:rsid w:val="00671FD1"/>
    <w:rsid w:val="006731A2"/>
    <w:rsid w:val="006747DC"/>
    <w:rsid w:val="006753C1"/>
    <w:rsid w:val="006754FD"/>
    <w:rsid w:val="00676C8E"/>
    <w:rsid w:val="00676ECD"/>
    <w:rsid w:val="006775A8"/>
    <w:rsid w:val="0067769A"/>
    <w:rsid w:val="006802B8"/>
    <w:rsid w:val="00680BDD"/>
    <w:rsid w:val="006818B6"/>
    <w:rsid w:val="00681918"/>
    <w:rsid w:val="00682414"/>
    <w:rsid w:val="0068393D"/>
    <w:rsid w:val="00685FF7"/>
    <w:rsid w:val="00687A61"/>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B0837"/>
    <w:rsid w:val="006B178F"/>
    <w:rsid w:val="006B2546"/>
    <w:rsid w:val="006B2DA6"/>
    <w:rsid w:val="006B63B0"/>
    <w:rsid w:val="006B6404"/>
    <w:rsid w:val="006B6EE6"/>
    <w:rsid w:val="006C0EC5"/>
    <w:rsid w:val="006C0F7E"/>
    <w:rsid w:val="006C10D8"/>
    <w:rsid w:val="006C1926"/>
    <w:rsid w:val="006C35BD"/>
    <w:rsid w:val="006C47F0"/>
    <w:rsid w:val="006C50E4"/>
    <w:rsid w:val="006C5EF1"/>
    <w:rsid w:val="006C6365"/>
    <w:rsid w:val="006C69EB"/>
    <w:rsid w:val="006C742D"/>
    <w:rsid w:val="006C7E1A"/>
    <w:rsid w:val="006D1495"/>
    <w:rsid w:val="006D14A7"/>
    <w:rsid w:val="006D2E89"/>
    <w:rsid w:val="006D3136"/>
    <w:rsid w:val="006D3254"/>
    <w:rsid w:val="006D415B"/>
    <w:rsid w:val="006D4421"/>
    <w:rsid w:val="006D44E2"/>
    <w:rsid w:val="006D49D5"/>
    <w:rsid w:val="006D4A11"/>
    <w:rsid w:val="006D7839"/>
    <w:rsid w:val="006E0899"/>
    <w:rsid w:val="006E1F1E"/>
    <w:rsid w:val="006E25D7"/>
    <w:rsid w:val="006E3121"/>
    <w:rsid w:val="006E4742"/>
    <w:rsid w:val="006E4970"/>
    <w:rsid w:val="006E5F19"/>
    <w:rsid w:val="006E69B7"/>
    <w:rsid w:val="006E70AA"/>
    <w:rsid w:val="006F00F9"/>
    <w:rsid w:val="006F0216"/>
    <w:rsid w:val="006F0572"/>
    <w:rsid w:val="006F0CB8"/>
    <w:rsid w:val="006F0E8F"/>
    <w:rsid w:val="006F0FC5"/>
    <w:rsid w:val="006F2A90"/>
    <w:rsid w:val="006F2F39"/>
    <w:rsid w:val="006F3968"/>
    <w:rsid w:val="006F4CCC"/>
    <w:rsid w:val="006F52ED"/>
    <w:rsid w:val="006F54F6"/>
    <w:rsid w:val="006F5ACF"/>
    <w:rsid w:val="006F698E"/>
    <w:rsid w:val="00700F8C"/>
    <w:rsid w:val="007012C2"/>
    <w:rsid w:val="00701768"/>
    <w:rsid w:val="007022C2"/>
    <w:rsid w:val="0070261A"/>
    <w:rsid w:val="00702FAC"/>
    <w:rsid w:val="00703744"/>
    <w:rsid w:val="00703AA5"/>
    <w:rsid w:val="00703D4F"/>
    <w:rsid w:val="00704348"/>
    <w:rsid w:val="0070637C"/>
    <w:rsid w:val="0070652E"/>
    <w:rsid w:val="00706913"/>
    <w:rsid w:val="00706C52"/>
    <w:rsid w:val="00707EC4"/>
    <w:rsid w:val="0071041D"/>
    <w:rsid w:val="007108D4"/>
    <w:rsid w:val="007117E4"/>
    <w:rsid w:val="00711881"/>
    <w:rsid w:val="00711C02"/>
    <w:rsid w:val="007127D9"/>
    <w:rsid w:val="007132FB"/>
    <w:rsid w:val="00713BCB"/>
    <w:rsid w:val="00713CA8"/>
    <w:rsid w:val="007149F3"/>
    <w:rsid w:val="00714F7B"/>
    <w:rsid w:val="0071550E"/>
    <w:rsid w:val="00715F80"/>
    <w:rsid w:val="00716619"/>
    <w:rsid w:val="00716DBA"/>
    <w:rsid w:val="00717F46"/>
    <w:rsid w:val="00720713"/>
    <w:rsid w:val="0072130C"/>
    <w:rsid w:val="0072245C"/>
    <w:rsid w:val="0072323E"/>
    <w:rsid w:val="007233EA"/>
    <w:rsid w:val="00723762"/>
    <w:rsid w:val="00723E39"/>
    <w:rsid w:val="007242AB"/>
    <w:rsid w:val="00724889"/>
    <w:rsid w:val="007248F0"/>
    <w:rsid w:val="00724E1C"/>
    <w:rsid w:val="007276DA"/>
    <w:rsid w:val="00727C8A"/>
    <w:rsid w:val="00730212"/>
    <w:rsid w:val="00730EF6"/>
    <w:rsid w:val="00731893"/>
    <w:rsid w:val="007319D6"/>
    <w:rsid w:val="0073310A"/>
    <w:rsid w:val="0073366E"/>
    <w:rsid w:val="00733E58"/>
    <w:rsid w:val="00734678"/>
    <w:rsid w:val="00735062"/>
    <w:rsid w:val="0073642F"/>
    <w:rsid w:val="00736C37"/>
    <w:rsid w:val="00736C8C"/>
    <w:rsid w:val="007375E9"/>
    <w:rsid w:val="007378D4"/>
    <w:rsid w:val="00737CD5"/>
    <w:rsid w:val="00740140"/>
    <w:rsid w:val="00742712"/>
    <w:rsid w:val="007432D0"/>
    <w:rsid w:val="007443E6"/>
    <w:rsid w:val="00744648"/>
    <w:rsid w:val="0074499A"/>
    <w:rsid w:val="007449B6"/>
    <w:rsid w:val="00744F8A"/>
    <w:rsid w:val="00747CED"/>
    <w:rsid w:val="00750B64"/>
    <w:rsid w:val="007511C6"/>
    <w:rsid w:val="007518AE"/>
    <w:rsid w:val="00751C2E"/>
    <w:rsid w:val="00751CA7"/>
    <w:rsid w:val="00752EB1"/>
    <w:rsid w:val="00753088"/>
    <w:rsid w:val="0075331B"/>
    <w:rsid w:val="00753912"/>
    <w:rsid w:val="0075543B"/>
    <w:rsid w:val="007556F1"/>
    <w:rsid w:val="007557EF"/>
    <w:rsid w:val="0075581C"/>
    <w:rsid w:val="00756023"/>
    <w:rsid w:val="00756D79"/>
    <w:rsid w:val="007576E1"/>
    <w:rsid w:val="00757D8B"/>
    <w:rsid w:val="00760655"/>
    <w:rsid w:val="00761793"/>
    <w:rsid w:val="007621A0"/>
    <w:rsid w:val="007629D6"/>
    <w:rsid w:val="00762CFA"/>
    <w:rsid w:val="00763519"/>
    <w:rsid w:val="007643AC"/>
    <w:rsid w:val="00764739"/>
    <w:rsid w:val="00764778"/>
    <w:rsid w:val="007647B5"/>
    <w:rsid w:val="00766DD1"/>
    <w:rsid w:val="0076745C"/>
    <w:rsid w:val="00771FD2"/>
    <w:rsid w:val="007726EB"/>
    <w:rsid w:val="00773117"/>
    <w:rsid w:val="0077372C"/>
    <w:rsid w:val="007745A0"/>
    <w:rsid w:val="007749FB"/>
    <w:rsid w:val="00774B17"/>
    <w:rsid w:val="0077651C"/>
    <w:rsid w:val="0077661B"/>
    <w:rsid w:val="00776DA5"/>
    <w:rsid w:val="00777538"/>
    <w:rsid w:val="00777AC5"/>
    <w:rsid w:val="00780376"/>
    <w:rsid w:val="00782301"/>
    <w:rsid w:val="0078247A"/>
    <w:rsid w:val="00783452"/>
    <w:rsid w:val="007842DA"/>
    <w:rsid w:val="0078509A"/>
    <w:rsid w:val="00786C44"/>
    <w:rsid w:val="0078745E"/>
    <w:rsid w:val="00791A91"/>
    <w:rsid w:val="00792106"/>
    <w:rsid w:val="0079272B"/>
    <w:rsid w:val="00792F95"/>
    <w:rsid w:val="00795785"/>
    <w:rsid w:val="00796B35"/>
    <w:rsid w:val="00796C5B"/>
    <w:rsid w:val="007A08EB"/>
    <w:rsid w:val="007A3FD5"/>
    <w:rsid w:val="007A4504"/>
    <w:rsid w:val="007A4CC1"/>
    <w:rsid w:val="007A62C2"/>
    <w:rsid w:val="007A76A2"/>
    <w:rsid w:val="007B0CA9"/>
    <w:rsid w:val="007B2930"/>
    <w:rsid w:val="007B29C0"/>
    <w:rsid w:val="007B29CA"/>
    <w:rsid w:val="007B2AA5"/>
    <w:rsid w:val="007B2DFE"/>
    <w:rsid w:val="007B3110"/>
    <w:rsid w:val="007B368A"/>
    <w:rsid w:val="007B3E04"/>
    <w:rsid w:val="007B42A5"/>
    <w:rsid w:val="007B459E"/>
    <w:rsid w:val="007B4622"/>
    <w:rsid w:val="007B48E7"/>
    <w:rsid w:val="007C0C7A"/>
    <w:rsid w:val="007C0CEB"/>
    <w:rsid w:val="007C188A"/>
    <w:rsid w:val="007C3277"/>
    <w:rsid w:val="007C3AF5"/>
    <w:rsid w:val="007C3FAD"/>
    <w:rsid w:val="007C55F1"/>
    <w:rsid w:val="007C568D"/>
    <w:rsid w:val="007C5B6D"/>
    <w:rsid w:val="007D0EDA"/>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6C39"/>
    <w:rsid w:val="007F1172"/>
    <w:rsid w:val="007F1425"/>
    <w:rsid w:val="007F1672"/>
    <w:rsid w:val="007F2132"/>
    <w:rsid w:val="007F4C47"/>
    <w:rsid w:val="007F59A9"/>
    <w:rsid w:val="007F76B1"/>
    <w:rsid w:val="0080110F"/>
    <w:rsid w:val="0080119F"/>
    <w:rsid w:val="008012F0"/>
    <w:rsid w:val="00801AE9"/>
    <w:rsid w:val="00801EA6"/>
    <w:rsid w:val="00802877"/>
    <w:rsid w:val="00802B26"/>
    <w:rsid w:val="00803951"/>
    <w:rsid w:val="008044C8"/>
    <w:rsid w:val="0080548D"/>
    <w:rsid w:val="00805781"/>
    <w:rsid w:val="00805DD9"/>
    <w:rsid w:val="00810206"/>
    <w:rsid w:val="00810EF2"/>
    <w:rsid w:val="00811C16"/>
    <w:rsid w:val="00812B1C"/>
    <w:rsid w:val="00812C30"/>
    <w:rsid w:val="008146E1"/>
    <w:rsid w:val="008155E2"/>
    <w:rsid w:val="00815758"/>
    <w:rsid w:val="00816503"/>
    <w:rsid w:val="00816671"/>
    <w:rsid w:val="00816D01"/>
    <w:rsid w:val="008172D1"/>
    <w:rsid w:val="0081739D"/>
    <w:rsid w:val="00820F1C"/>
    <w:rsid w:val="00821D2D"/>
    <w:rsid w:val="00822140"/>
    <w:rsid w:val="0082219F"/>
    <w:rsid w:val="00822369"/>
    <w:rsid w:val="00822A1E"/>
    <w:rsid w:val="00822CA0"/>
    <w:rsid w:val="00824052"/>
    <w:rsid w:val="00825DB0"/>
    <w:rsid w:val="00826925"/>
    <w:rsid w:val="008269C2"/>
    <w:rsid w:val="00830573"/>
    <w:rsid w:val="00831823"/>
    <w:rsid w:val="008325CC"/>
    <w:rsid w:val="00832A80"/>
    <w:rsid w:val="00833B3B"/>
    <w:rsid w:val="00833F8C"/>
    <w:rsid w:val="0083427A"/>
    <w:rsid w:val="00834F6F"/>
    <w:rsid w:val="0083542C"/>
    <w:rsid w:val="0083580E"/>
    <w:rsid w:val="00840712"/>
    <w:rsid w:val="0084198B"/>
    <w:rsid w:val="00841C93"/>
    <w:rsid w:val="0084236D"/>
    <w:rsid w:val="00843DCB"/>
    <w:rsid w:val="008445AF"/>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AD1"/>
    <w:rsid w:val="008575D3"/>
    <w:rsid w:val="00857C8F"/>
    <w:rsid w:val="008602F6"/>
    <w:rsid w:val="0086078B"/>
    <w:rsid w:val="008616B5"/>
    <w:rsid w:val="00863BDA"/>
    <w:rsid w:val="00864A0D"/>
    <w:rsid w:val="00867610"/>
    <w:rsid w:val="00870E1D"/>
    <w:rsid w:val="0087111B"/>
    <w:rsid w:val="0087133B"/>
    <w:rsid w:val="00871CAF"/>
    <w:rsid w:val="0087525A"/>
    <w:rsid w:val="0087556D"/>
    <w:rsid w:val="008756AB"/>
    <w:rsid w:val="00875E3A"/>
    <w:rsid w:val="00876202"/>
    <w:rsid w:val="00876373"/>
    <w:rsid w:val="008768DC"/>
    <w:rsid w:val="00877AEC"/>
    <w:rsid w:val="008804F7"/>
    <w:rsid w:val="0088109D"/>
    <w:rsid w:val="00881577"/>
    <w:rsid w:val="008822EB"/>
    <w:rsid w:val="00883C0F"/>
    <w:rsid w:val="00885183"/>
    <w:rsid w:val="00885E24"/>
    <w:rsid w:val="00886B64"/>
    <w:rsid w:val="008879D6"/>
    <w:rsid w:val="008900D3"/>
    <w:rsid w:val="008906A4"/>
    <w:rsid w:val="0089295B"/>
    <w:rsid w:val="00893064"/>
    <w:rsid w:val="0089448B"/>
    <w:rsid w:val="00895B71"/>
    <w:rsid w:val="008961ED"/>
    <w:rsid w:val="00896CE2"/>
    <w:rsid w:val="008A040D"/>
    <w:rsid w:val="008A1C0B"/>
    <w:rsid w:val="008A209B"/>
    <w:rsid w:val="008A21B3"/>
    <w:rsid w:val="008A57E1"/>
    <w:rsid w:val="008A6311"/>
    <w:rsid w:val="008A7619"/>
    <w:rsid w:val="008B2D8A"/>
    <w:rsid w:val="008B3C16"/>
    <w:rsid w:val="008B41D7"/>
    <w:rsid w:val="008B4BB2"/>
    <w:rsid w:val="008B686E"/>
    <w:rsid w:val="008B74DD"/>
    <w:rsid w:val="008B785F"/>
    <w:rsid w:val="008C027C"/>
    <w:rsid w:val="008C2D58"/>
    <w:rsid w:val="008C32B5"/>
    <w:rsid w:val="008C35B9"/>
    <w:rsid w:val="008C3BFD"/>
    <w:rsid w:val="008C44CF"/>
    <w:rsid w:val="008C5503"/>
    <w:rsid w:val="008C6B4E"/>
    <w:rsid w:val="008C743A"/>
    <w:rsid w:val="008D11E3"/>
    <w:rsid w:val="008D1E7C"/>
    <w:rsid w:val="008D22F2"/>
    <w:rsid w:val="008D2356"/>
    <w:rsid w:val="008D33A0"/>
    <w:rsid w:val="008D4700"/>
    <w:rsid w:val="008D4764"/>
    <w:rsid w:val="008D4C0F"/>
    <w:rsid w:val="008D7EFB"/>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668D"/>
    <w:rsid w:val="008F7D94"/>
    <w:rsid w:val="00901298"/>
    <w:rsid w:val="00901606"/>
    <w:rsid w:val="00901F60"/>
    <w:rsid w:val="0090246A"/>
    <w:rsid w:val="009028FA"/>
    <w:rsid w:val="00902ED5"/>
    <w:rsid w:val="00904118"/>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F7"/>
    <w:rsid w:val="009237D1"/>
    <w:rsid w:val="009244B0"/>
    <w:rsid w:val="009246C6"/>
    <w:rsid w:val="00924B82"/>
    <w:rsid w:val="00924D01"/>
    <w:rsid w:val="00927557"/>
    <w:rsid w:val="00932530"/>
    <w:rsid w:val="00932CE7"/>
    <w:rsid w:val="009344B9"/>
    <w:rsid w:val="00936261"/>
    <w:rsid w:val="009364F7"/>
    <w:rsid w:val="00936AEE"/>
    <w:rsid w:val="00936B93"/>
    <w:rsid w:val="00937360"/>
    <w:rsid w:val="0094059E"/>
    <w:rsid w:val="0094382E"/>
    <w:rsid w:val="009438BE"/>
    <w:rsid w:val="00945112"/>
    <w:rsid w:val="00945DA9"/>
    <w:rsid w:val="0094759D"/>
    <w:rsid w:val="00947808"/>
    <w:rsid w:val="00950536"/>
    <w:rsid w:val="0095266E"/>
    <w:rsid w:val="00952C57"/>
    <w:rsid w:val="00953386"/>
    <w:rsid w:val="009535C9"/>
    <w:rsid w:val="00953DCC"/>
    <w:rsid w:val="00957CF7"/>
    <w:rsid w:val="00960BC3"/>
    <w:rsid w:val="00961FCB"/>
    <w:rsid w:val="009623ED"/>
    <w:rsid w:val="00963549"/>
    <w:rsid w:val="009639A2"/>
    <w:rsid w:val="00963B7E"/>
    <w:rsid w:val="00963F18"/>
    <w:rsid w:val="0096402A"/>
    <w:rsid w:val="00964227"/>
    <w:rsid w:val="00964519"/>
    <w:rsid w:val="0096550E"/>
    <w:rsid w:val="0096581D"/>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A6"/>
    <w:rsid w:val="00977049"/>
    <w:rsid w:val="009802CE"/>
    <w:rsid w:val="009807EE"/>
    <w:rsid w:val="009811E3"/>
    <w:rsid w:val="00981748"/>
    <w:rsid w:val="0098225F"/>
    <w:rsid w:val="00982496"/>
    <w:rsid w:val="00983CB4"/>
    <w:rsid w:val="00984175"/>
    <w:rsid w:val="00984ABF"/>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617E"/>
    <w:rsid w:val="009978EB"/>
    <w:rsid w:val="00997B1E"/>
    <w:rsid w:val="00997BE4"/>
    <w:rsid w:val="009A111A"/>
    <w:rsid w:val="009A17CE"/>
    <w:rsid w:val="009A4145"/>
    <w:rsid w:val="009A41B2"/>
    <w:rsid w:val="009A5354"/>
    <w:rsid w:val="009A5F06"/>
    <w:rsid w:val="009A6DEC"/>
    <w:rsid w:val="009A70A6"/>
    <w:rsid w:val="009B0320"/>
    <w:rsid w:val="009B06E8"/>
    <w:rsid w:val="009B1FA7"/>
    <w:rsid w:val="009B280C"/>
    <w:rsid w:val="009B3EA9"/>
    <w:rsid w:val="009B5A6D"/>
    <w:rsid w:val="009B5ADF"/>
    <w:rsid w:val="009B64E6"/>
    <w:rsid w:val="009B7F76"/>
    <w:rsid w:val="009C0AB5"/>
    <w:rsid w:val="009C15F1"/>
    <w:rsid w:val="009C1A5C"/>
    <w:rsid w:val="009C1B7A"/>
    <w:rsid w:val="009C24C3"/>
    <w:rsid w:val="009C3DA2"/>
    <w:rsid w:val="009C766F"/>
    <w:rsid w:val="009C7D41"/>
    <w:rsid w:val="009D0A0E"/>
    <w:rsid w:val="009D1427"/>
    <w:rsid w:val="009D14E8"/>
    <w:rsid w:val="009D1B73"/>
    <w:rsid w:val="009D35B7"/>
    <w:rsid w:val="009D3B79"/>
    <w:rsid w:val="009D3E88"/>
    <w:rsid w:val="009D4D6A"/>
    <w:rsid w:val="009D5BF2"/>
    <w:rsid w:val="009D70B5"/>
    <w:rsid w:val="009D76D6"/>
    <w:rsid w:val="009D7BE3"/>
    <w:rsid w:val="009E26B3"/>
    <w:rsid w:val="009E31C0"/>
    <w:rsid w:val="009E3D16"/>
    <w:rsid w:val="009E3D2A"/>
    <w:rsid w:val="009E3D9A"/>
    <w:rsid w:val="009E4974"/>
    <w:rsid w:val="009E61D6"/>
    <w:rsid w:val="009E7194"/>
    <w:rsid w:val="009E7B78"/>
    <w:rsid w:val="009F045D"/>
    <w:rsid w:val="009F1011"/>
    <w:rsid w:val="009F123A"/>
    <w:rsid w:val="009F13E7"/>
    <w:rsid w:val="009F15A0"/>
    <w:rsid w:val="009F15A6"/>
    <w:rsid w:val="009F2422"/>
    <w:rsid w:val="009F2E08"/>
    <w:rsid w:val="009F3964"/>
    <w:rsid w:val="009F404F"/>
    <w:rsid w:val="009F4130"/>
    <w:rsid w:val="009F4BE1"/>
    <w:rsid w:val="009F4CE5"/>
    <w:rsid w:val="009F55C2"/>
    <w:rsid w:val="009F5E09"/>
    <w:rsid w:val="009F7EEF"/>
    <w:rsid w:val="00A00B53"/>
    <w:rsid w:val="00A02532"/>
    <w:rsid w:val="00A03A5D"/>
    <w:rsid w:val="00A04F80"/>
    <w:rsid w:val="00A050B2"/>
    <w:rsid w:val="00A06455"/>
    <w:rsid w:val="00A06589"/>
    <w:rsid w:val="00A06DE7"/>
    <w:rsid w:val="00A06F78"/>
    <w:rsid w:val="00A07D11"/>
    <w:rsid w:val="00A100A9"/>
    <w:rsid w:val="00A1106D"/>
    <w:rsid w:val="00A11A92"/>
    <w:rsid w:val="00A12FC8"/>
    <w:rsid w:val="00A14D79"/>
    <w:rsid w:val="00A15194"/>
    <w:rsid w:val="00A15C85"/>
    <w:rsid w:val="00A15D2B"/>
    <w:rsid w:val="00A16A50"/>
    <w:rsid w:val="00A16C7C"/>
    <w:rsid w:val="00A1790D"/>
    <w:rsid w:val="00A17927"/>
    <w:rsid w:val="00A205A6"/>
    <w:rsid w:val="00A207C0"/>
    <w:rsid w:val="00A20B64"/>
    <w:rsid w:val="00A22E26"/>
    <w:rsid w:val="00A27D2B"/>
    <w:rsid w:val="00A3137D"/>
    <w:rsid w:val="00A3149B"/>
    <w:rsid w:val="00A31DF6"/>
    <w:rsid w:val="00A31F82"/>
    <w:rsid w:val="00A320B0"/>
    <w:rsid w:val="00A32CD7"/>
    <w:rsid w:val="00A34958"/>
    <w:rsid w:val="00A34D40"/>
    <w:rsid w:val="00A356D3"/>
    <w:rsid w:val="00A368BC"/>
    <w:rsid w:val="00A376DE"/>
    <w:rsid w:val="00A4044C"/>
    <w:rsid w:val="00A42ADB"/>
    <w:rsid w:val="00A433E0"/>
    <w:rsid w:val="00A43E26"/>
    <w:rsid w:val="00A44928"/>
    <w:rsid w:val="00A45ADF"/>
    <w:rsid w:val="00A47A21"/>
    <w:rsid w:val="00A532C8"/>
    <w:rsid w:val="00A54044"/>
    <w:rsid w:val="00A5514F"/>
    <w:rsid w:val="00A561B7"/>
    <w:rsid w:val="00A561F4"/>
    <w:rsid w:val="00A60575"/>
    <w:rsid w:val="00A6149F"/>
    <w:rsid w:val="00A64222"/>
    <w:rsid w:val="00A64600"/>
    <w:rsid w:val="00A64A0B"/>
    <w:rsid w:val="00A65EFF"/>
    <w:rsid w:val="00A7048B"/>
    <w:rsid w:val="00A72310"/>
    <w:rsid w:val="00A742C5"/>
    <w:rsid w:val="00A750CC"/>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2CE2"/>
    <w:rsid w:val="00A93BF9"/>
    <w:rsid w:val="00A952DA"/>
    <w:rsid w:val="00A95DBF"/>
    <w:rsid w:val="00A97577"/>
    <w:rsid w:val="00A979F7"/>
    <w:rsid w:val="00AA2356"/>
    <w:rsid w:val="00AA3DD6"/>
    <w:rsid w:val="00AA4508"/>
    <w:rsid w:val="00AA465E"/>
    <w:rsid w:val="00AA5160"/>
    <w:rsid w:val="00AA5181"/>
    <w:rsid w:val="00AA6CBA"/>
    <w:rsid w:val="00AA7066"/>
    <w:rsid w:val="00AA7F69"/>
    <w:rsid w:val="00AB01AF"/>
    <w:rsid w:val="00AB0816"/>
    <w:rsid w:val="00AB183F"/>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C103A"/>
    <w:rsid w:val="00AC1D61"/>
    <w:rsid w:val="00AC3A1D"/>
    <w:rsid w:val="00AC4204"/>
    <w:rsid w:val="00AC4686"/>
    <w:rsid w:val="00AC5715"/>
    <w:rsid w:val="00AC5B68"/>
    <w:rsid w:val="00AC6853"/>
    <w:rsid w:val="00AC748D"/>
    <w:rsid w:val="00AD05AA"/>
    <w:rsid w:val="00AD086B"/>
    <w:rsid w:val="00AD14F1"/>
    <w:rsid w:val="00AD15E0"/>
    <w:rsid w:val="00AD3293"/>
    <w:rsid w:val="00AD385E"/>
    <w:rsid w:val="00AD4236"/>
    <w:rsid w:val="00AD4978"/>
    <w:rsid w:val="00AD6104"/>
    <w:rsid w:val="00AD7F46"/>
    <w:rsid w:val="00AE058E"/>
    <w:rsid w:val="00AE07FF"/>
    <w:rsid w:val="00AE0DEE"/>
    <w:rsid w:val="00AE13E4"/>
    <w:rsid w:val="00AE1941"/>
    <w:rsid w:val="00AE4CEC"/>
    <w:rsid w:val="00AE60C9"/>
    <w:rsid w:val="00AE6C37"/>
    <w:rsid w:val="00AE6D0C"/>
    <w:rsid w:val="00AE6F81"/>
    <w:rsid w:val="00AE743B"/>
    <w:rsid w:val="00AE7E3A"/>
    <w:rsid w:val="00AF030E"/>
    <w:rsid w:val="00AF0A46"/>
    <w:rsid w:val="00AF20B1"/>
    <w:rsid w:val="00AF2539"/>
    <w:rsid w:val="00AF2D37"/>
    <w:rsid w:val="00AF2E9E"/>
    <w:rsid w:val="00AF2F75"/>
    <w:rsid w:val="00AF3566"/>
    <w:rsid w:val="00AF3AC5"/>
    <w:rsid w:val="00AF3FAB"/>
    <w:rsid w:val="00AF509B"/>
    <w:rsid w:val="00AF5E30"/>
    <w:rsid w:val="00AF6E42"/>
    <w:rsid w:val="00AF753D"/>
    <w:rsid w:val="00AF7B8D"/>
    <w:rsid w:val="00B00F8F"/>
    <w:rsid w:val="00B0356D"/>
    <w:rsid w:val="00B04267"/>
    <w:rsid w:val="00B042EE"/>
    <w:rsid w:val="00B04762"/>
    <w:rsid w:val="00B04D7D"/>
    <w:rsid w:val="00B0561E"/>
    <w:rsid w:val="00B057BF"/>
    <w:rsid w:val="00B059EC"/>
    <w:rsid w:val="00B104E1"/>
    <w:rsid w:val="00B105CD"/>
    <w:rsid w:val="00B10E81"/>
    <w:rsid w:val="00B11EA4"/>
    <w:rsid w:val="00B12534"/>
    <w:rsid w:val="00B13E44"/>
    <w:rsid w:val="00B14631"/>
    <w:rsid w:val="00B14D23"/>
    <w:rsid w:val="00B15749"/>
    <w:rsid w:val="00B16561"/>
    <w:rsid w:val="00B20F7F"/>
    <w:rsid w:val="00B2101C"/>
    <w:rsid w:val="00B2199D"/>
    <w:rsid w:val="00B219B1"/>
    <w:rsid w:val="00B219FC"/>
    <w:rsid w:val="00B23E19"/>
    <w:rsid w:val="00B245DC"/>
    <w:rsid w:val="00B24E58"/>
    <w:rsid w:val="00B2525F"/>
    <w:rsid w:val="00B25A6A"/>
    <w:rsid w:val="00B27FD4"/>
    <w:rsid w:val="00B304E6"/>
    <w:rsid w:val="00B30DCE"/>
    <w:rsid w:val="00B34221"/>
    <w:rsid w:val="00B3579D"/>
    <w:rsid w:val="00B36C1C"/>
    <w:rsid w:val="00B36ED8"/>
    <w:rsid w:val="00B36F68"/>
    <w:rsid w:val="00B36FE4"/>
    <w:rsid w:val="00B37C86"/>
    <w:rsid w:val="00B37E4E"/>
    <w:rsid w:val="00B405A0"/>
    <w:rsid w:val="00B41AA3"/>
    <w:rsid w:val="00B41CB4"/>
    <w:rsid w:val="00B42FD4"/>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4BE0"/>
    <w:rsid w:val="00B55715"/>
    <w:rsid w:val="00B55740"/>
    <w:rsid w:val="00B55F6C"/>
    <w:rsid w:val="00B60F5A"/>
    <w:rsid w:val="00B61C22"/>
    <w:rsid w:val="00B624D6"/>
    <w:rsid w:val="00B64643"/>
    <w:rsid w:val="00B6590E"/>
    <w:rsid w:val="00B6618E"/>
    <w:rsid w:val="00B66F8C"/>
    <w:rsid w:val="00B6728A"/>
    <w:rsid w:val="00B67C92"/>
    <w:rsid w:val="00B67CFA"/>
    <w:rsid w:val="00B70350"/>
    <w:rsid w:val="00B7163D"/>
    <w:rsid w:val="00B71C25"/>
    <w:rsid w:val="00B72A9F"/>
    <w:rsid w:val="00B73C5A"/>
    <w:rsid w:val="00B73C83"/>
    <w:rsid w:val="00B74E36"/>
    <w:rsid w:val="00B756B5"/>
    <w:rsid w:val="00B7582E"/>
    <w:rsid w:val="00B75AE3"/>
    <w:rsid w:val="00B75E71"/>
    <w:rsid w:val="00B76027"/>
    <w:rsid w:val="00B76287"/>
    <w:rsid w:val="00B76BBF"/>
    <w:rsid w:val="00B77B17"/>
    <w:rsid w:val="00B81C56"/>
    <w:rsid w:val="00B82D30"/>
    <w:rsid w:val="00B832B2"/>
    <w:rsid w:val="00B83BB0"/>
    <w:rsid w:val="00B840D5"/>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49B9"/>
    <w:rsid w:val="00BA4A1C"/>
    <w:rsid w:val="00BA5314"/>
    <w:rsid w:val="00BA6419"/>
    <w:rsid w:val="00BA7208"/>
    <w:rsid w:val="00BB1265"/>
    <w:rsid w:val="00BB1B3B"/>
    <w:rsid w:val="00BB2DA9"/>
    <w:rsid w:val="00BB39BB"/>
    <w:rsid w:val="00BB3F7B"/>
    <w:rsid w:val="00BB581D"/>
    <w:rsid w:val="00BB5959"/>
    <w:rsid w:val="00BB5DA9"/>
    <w:rsid w:val="00BB5E92"/>
    <w:rsid w:val="00BB6726"/>
    <w:rsid w:val="00BB6FF0"/>
    <w:rsid w:val="00BB7C7A"/>
    <w:rsid w:val="00BB7F9D"/>
    <w:rsid w:val="00BC08F3"/>
    <w:rsid w:val="00BC2DF2"/>
    <w:rsid w:val="00BC42D7"/>
    <w:rsid w:val="00BC68E5"/>
    <w:rsid w:val="00BD048B"/>
    <w:rsid w:val="00BD1A3D"/>
    <w:rsid w:val="00BD27D1"/>
    <w:rsid w:val="00BD2CA8"/>
    <w:rsid w:val="00BD38EB"/>
    <w:rsid w:val="00BD426C"/>
    <w:rsid w:val="00BD53C4"/>
    <w:rsid w:val="00BD671C"/>
    <w:rsid w:val="00BD6E3C"/>
    <w:rsid w:val="00BD7413"/>
    <w:rsid w:val="00BD75E3"/>
    <w:rsid w:val="00BE008B"/>
    <w:rsid w:val="00BE04AB"/>
    <w:rsid w:val="00BE07B2"/>
    <w:rsid w:val="00BE1A5C"/>
    <w:rsid w:val="00BE1CFA"/>
    <w:rsid w:val="00BE28CC"/>
    <w:rsid w:val="00BE292F"/>
    <w:rsid w:val="00BE307E"/>
    <w:rsid w:val="00BE42E1"/>
    <w:rsid w:val="00BE45B2"/>
    <w:rsid w:val="00BE50AD"/>
    <w:rsid w:val="00BE545A"/>
    <w:rsid w:val="00BE5BE4"/>
    <w:rsid w:val="00BE6F04"/>
    <w:rsid w:val="00BF0420"/>
    <w:rsid w:val="00BF1CF5"/>
    <w:rsid w:val="00BF258E"/>
    <w:rsid w:val="00BF306A"/>
    <w:rsid w:val="00BF306E"/>
    <w:rsid w:val="00BF34E7"/>
    <w:rsid w:val="00BF38A8"/>
    <w:rsid w:val="00BF5B17"/>
    <w:rsid w:val="00BF6AF2"/>
    <w:rsid w:val="00BF75B4"/>
    <w:rsid w:val="00BF7796"/>
    <w:rsid w:val="00BF77EC"/>
    <w:rsid w:val="00C018A2"/>
    <w:rsid w:val="00C01AEF"/>
    <w:rsid w:val="00C01BC1"/>
    <w:rsid w:val="00C037D2"/>
    <w:rsid w:val="00C059C0"/>
    <w:rsid w:val="00C05D91"/>
    <w:rsid w:val="00C0786F"/>
    <w:rsid w:val="00C106E9"/>
    <w:rsid w:val="00C113AF"/>
    <w:rsid w:val="00C11EB5"/>
    <w:rsid w:val="00C130B9"/>
    <w:rsid w:val="00C168BD"/>
    <w:rsid w:val="00C17C87"/>
    <w:rsid w:val="00C22406"/>
    <w:rsid w:val="00C22654"/>
    <w:rsid w:val="00C22DC4"/>
    <w:rsid w:val="00C22EF0"/>
    <w:rsid w:val="00C24E12"/>
    <w:rsid w:val="00C251B1"/>
    <w:rsid w:val="00C26AA6"/>
    <w:rsid w:val="00C2747D"/>
    <w:rsid w:val="00C312C3"/>
    <w:rsid w:val="00C318B0"/>
    <w:rsid w:val="00C31AB4"/>
    <w:rsid w:val="00C31F2A"/>
    <w:rsid w:val="00C32B2C"/>
    <w:rsid w:val="00C3398A"/>
    <w:rsid w:val="00C33DFC"/>
    <w:rsid w:val="00C34448"/>
    <w:rsid w:val="00C347E0"/>
    <w:rsid w:val="00C35B18"/>
    <w:rsid w:val="00C3636F"/>
    <w:rsid w:val="00C36572"/>
    <w:rsid w:val="00C374AF"/>
    <w:rsid w:val="00C37F56"/>
    <w:rsid w:val="00C40781"/>
    <w:rsid w:val="00C40E59"/>
    <w:rsid w:val="00C419D9"/>
    <w:rsid w:val="00C441BF"/>
    <w:rsid w:val="00C445DD"/>
    <w:rsid w:val="00C4511E"/>
    <w:rsid w:val="00C4562E"/>
    <w:rsid w:val="00C464C3"/>
    <w:rsid w:val="00C46DF9"/>
    <w:rsid w:val="00C47127"/>
    <w:rsid w:val="00C471F8"/>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28D3"/>
    <w:rsid w:val="00C62A01"/>
    <w:rsid w:val="00C62DA1"/>
    <w:rsid w:val="00C63702"/>
    <w:rsid w:val="00C63C91"/>
    <w:rsid w:val="00C63F68"/>
    <w:rsid w:val="00C644FD"/>
    <w:rsid w:val="00C64521"/>
    <w:rsid w:val="00C64864"/>
    <w:rsid w:val="00C65030"/>
    <w:rsid w:val="00C65CD6"/>
    <w:rsid w:val="00C66FC4"/>
    <w:rsid w:val="00C676BB"/>
    <w:rsid w:val="00C67992"/>
    <w:rsid w:val="00C67ABB"/>
    <w:rsid w:val="00C67BA5"/>
    <w:rsid w:val="00C708EF"/>
    <w:rsid w:val="00C711AE"/>
    <w:rsid w:val="00C7160A"/>
    <w:rsid w:val="00C71C40"/>
    <w:rsid w:val="00C7225A"/>
    <w:rsid w:val="00C72B24"/>
    <w:rsid w:val="00C72C42"/>
    <w:rsid w:val="00C738E7"/>
    <w:rsid w:val="00C73C5C"/>
    <w:rsid w:val="00C73E47"/>
    <w:rsid w:val="00C74144"/>
    <w:rsid w:val="00C746B9"/>
    <w:rsid w:val="00C75927"/>
    <w:rsid w:val="00C75991"/>
    <w:rsid w:val="00C75BA2"/>
    <w:rsid w:val="00C779F7"/>
    <w:rsid w:val="00C813B9"/>
    <w:rsid w:val="00C82094"/>
    <w:rsid w:val="00C82C44"/>
    <w:rsid w:val="00C82E27"/>
    <w:rsid w:val="00C85988"/>
    <w:rsid w:val="00C924B5"/>
    <w:rsid w:val="00C92A5D"/>
    <w:rsid w:val="00C9372C"/>
    <w:rsid w:val="00C945E9"/>
    <w:rsid w:val="00C95767"/>
    <w:rsid w:val="00C95F4A"/>
    <w:rsid w:val="00C966D4"/>
    <w:rsid w:val="00C96BD7"/>
    <w:rsid w:val="00CA00A1"/>
    <w:rsid w:val="00CA2E2D"/>
    <w:rsid w:val="00CA30E1"/>
    <w:rsid w:val="00CA3849"/>
    <w:rsid w:val="00CA3D3D"/>
    <w:rsid w:val="00CA5200"/>
    <w:rsid w:val="00CA6036"/>
    <w:rsid w:val="00CA64E0"/>
    <w:rsid w:val="00CA7DAE"/>
    <w:rsid w:val="00CB3375"/>
    <w:rsid w:val="00CB43A0"/>
    <w:rsid w:val="00CB4762"/>
    <w:rsid w:val="00CB47A7"/>
    <w:rsid w:val="00CB5230"/>
    <w:rsid w:val="00CB524F"/>
    <w:rsid w:val="00CB6862"/>
    <w:rsid w:val="00CB6FC7"/>
    <w:rsid w:val="00CB7AC5"/>
    <w:rsid w:val="00CC0871"/>
    <w:rsid w:val="00CC0B19"/>
    <w:rsid w:val="00CC1933"/>
    <w:rsid w:val="00CC20A0"/>
    <w:rsid w:val="00CC318C"/>
    <w:rsid w:val="00CC3AE5"/>
    <w:rsid w:val="00CC3FEA"/>
    <w:rsid w:val="00CC5C7F"/>
    <w:rsid w:val="00CC6116"/>
    <w:rsid w:val="00CC6687"/>
    <w:rsid w:val="00CC7215"/>
    <w:rsid w:val="00CC7A7E"/>
    <w:rsid w:val="00CD02BE"/>
    <w:rsid w:val="00CD0F68"/>
    <w:rsid w:val="00CD2642"/>
    <w:rsid w:val="00CD29C2"/>
    <w:rsid w:val="00CD2A6D"/>
    <w:rsid w:val="00CD2C50"/>
    <w:rsid w:val="00CD3CDD"/>
    <w:rsid w:val="00CD4023"/>
    <w:rsid w:val="00CD5062"/>
    <w:rsid w:val="00CD5EA7"/>
    <w:rsid w:val="00CD62B5"/>
    <w:rsid w:val="00CD6F21"/>
    <w:rsid w:val="00CD7530"/>
    <w:rsid w:val="00CE0499"/>
    <w:rsid w:val="00CE14E6"/>
    <w:rsid w:val="00CE45C4"/>
    <w:rsid w:val="00CE46C0"/>
    <w:rsid w:val="00CE4E27"/>
    <w:rsid w:val="00CE4FCA"/>
    <w:rsid w:val="00CF0598"/>
    <w:rsid w:val="00CF0D49"/>
    <w:rsid w:val="00CF0DFA"/>
    <w:rsid w:val="00CF1574"/>
    <w:rsid w:val="00CF158B"/>
    <w:rsid w:val="00CF1B4E"/>
    <w:rsid w:val="00CF2871"/>
    <w:rsid w:val="00CF3C4D"/>
    <w:rsid w:val="00CF62B6"/>
    <w:rsid w:val="00CF6F90"/>
    <w:rsid w:val="00CF7582"/>
    <w:rsid w:val="00CF77A6"/>
    <w:rsid w:val="00CF77E5"/>
    <w:rsid w:val="00D008F0"/>
    <w:rsid w:val="00D01343"/>
    <w:rsid w:val="00D020DD"/>
    <w:rsid w:val="00D02A26"/>
    <w:rsid w:val="00D049EA"/>
    <w:rsid w:val="00D0547F"/>
    <w:rsid w:val="00D05497"/>
    <w:rsid w:val="00D05B35"/>
    <w:rsid w:val="00D05F17"/>
    <w:rsid w:val="00D0602D"/>
    <w:rsid w:val="00D101A9"/>
    <w:rsid w:val="00D130DA"/>
    <w:rsid w:val="00D13EE9"/>
    <w:rsid w:val="00D14441"/>
    <w:rsid w:val="00D14B0E"/>
    <w:rsid w:val="00D16D55"/>
    <w:rsid w:val="00D2043D"/>
    <w:rsid w:val="00D2156F"/>
    <w:rsid w:val="00D21A7A"/>
    <w:rsid w:val="00D2223A"/>
    <w:rsid w:val="00D22849"/>
    <w:rsid w:val="00D23199"/>
    <w:rsid w:val="00D23271"/>
    <w:rsid w:val="00D233D4"/>
    <w:rsid w:val="00D24127"/>
    <w:rsid w:val="00D24C01"/>
    <w:rsid w:val="00D2605A"/>
    <w:rsid w:val="00D270F2"/>
    <w:rsid w:val="00D307B8"/>
    <w:rsid w:val="00D30B38"/>
    <w:rsid w:val="00D317C8"/>
    <w:rsid w:val="00D34E67"/>
    <w:rsid w:val="00D370E3"/>
    <w:rsid w:val="00D3734A"/>
    <w:rsid w:val="00D37400"/>
    <w:rsid w:val="00D37C14"/>
    <w:rsid w:val="00D37E86"/>
    <w:rsid w:val="00D40082"/>
    <w:rsid w:val="00D40792"/>
    <w:rsid w:val="00D40AD2"/>
    <w:rsid w:val="00D4104D"/>
    <w:rsid w:val="00D42088"/>
    <w:rsid w:val="00D42267"/>
    <w:rsid w:val="00D4276C"/>
    <w:rsid w:val="00D42C1F"/>
    <w:rsid w:val="00D42EFE"/>
    <w:rsid w:val="00D42F86"/>
    <w:rsid w:val="00D44471"/>
    <w:rsid w:val="00D458B6"/>
    <w:rsid w:val="00D45B95"/>
    <w:rsid w:val="00D4644C"/>
    <w:rsid w:val="00D46A1D"/>
    <w:rsid w:val="00D46AF4"/>
    <w:rsid w:val="00D47284"/>
    <w:rsid w:val="00D475E1"/>
    <w:rsid w:val="00D5090E"/>
    <w:rsid w:val="00D50C5A"/>
    <w:rsid w:val="00D52E3C"/>
    <w:rsid w:val="00D53160"/>
    <w:rsid w:val="00D53E48"/>
    <w:rsid w:val="00D54ADC"/>
    <w:rsid w:val="00D54CBA"/>
    <w:rsid w:val="00D5519D"/>
    <w:rsid w:val="00D55856"/>
    <w:rsid w:val="00D56C7E"/>
    <w:rsid w:val="00D56D83"/>
    <w:rsid w:val="00D603F8"/>
    <w:rsid w:val="00D60DFC"/>
    <w:rsid w:val="00D6122F"/>
    <w:rsid w:val="00D61B47"/>
    <w:rsid w:val="00D62B0F"/>
    <w:rsid w:val="00D64032"/>
    <w:rsid w:val="00D64684"/>
    <w:rsid w:val="00D65ADB"/>
    <w:rsid w:val="00D66BC1"/>
    <w:rsid w:val="00D6743F"/>
    <w:rsid w:val="00D67CA1"/>
    <w:rsid w:val="00D72076"/>
    <w:rsid w:val="00D723AE"/>
    <w:rsid w:val="00D73A57"/>
    <w:rsid w:val="00D76DAD"/>
    <w:rsid w:val="00D81132"/>
    <w:rsid w:val="00D81B49"/>
    <w:rsid w:val="00D8234B"/>
    <w:rsid w:val="00D82D9F"/>
    <w:rsid w:val="00D8329B"/>
    <w:rsid w:val="00D839FC"/>
    <w:rsid w:val="00D8406B"/>
    <w:rsid w:val="00D854B8"/>
    <w:rsid w:val="00D862A4"/>
    <w:rsid w:val="00D87BE7"/>
    <w:rsid w:val="00D87C2A"/>
    <w:rsid w:val="00D87DA3"/>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225F"/>
    <w:rsid w:val="00DA35F2"/>
    <w:rsid w:val="00DA47F9"/>
    <w:rsid w:val="00DA4C04"/>
    <w:rsid w:val="00DA5016"/>
    <w:rsid w:val="00DA52B4"/>
    <w:rsid w:val="00DA61C9"/>
    <w:rsid w:val="00DA685E"/>
    <w:rsid w:val="00DA75FB"/>
    <w:rsid w:val="00DA7CE4"/>
    <w:rsid w:val="00DB07D2"/>
    <w:rsid w:val="00DB1043"/>
    <w:rsid w:val="00DB155D"/>
    <w:rsid w:val="00DB4445"/>
    <w:rsid w:val="00DB4955"/>
    <w:rsid w:val="00DB6CE6"/>
    <w:rsid w:val="00DB6F53"/>
    <w:rsid w:val="00DB7199"/>
    <w:rsid w:val="00DB7E71"/>
    <w:rsid w:val="00DC0B59"/>
    <w:rsid w:val="00DC1782"/>
    <w:rsid w:val="00DC1A02"/>
    <w:rsid w:val="00DC3FB1"/>
    <w:rsid w:val="00DC45E4"/>
    <w:rsid w:val="00DC6097"/>
    <w:rsid w:val="00DC7D5C"/>
    <w:rsid w:val="00DD039E"/>
    <w:rsid w:val="00DD0570"/>
    <w:rsid w:val="00DD0E1D"/>
    <w:rsid w:val="00DD15EE"/>
    <w:rsid w:val="00DD184B"/>
    <w:rsid w:val="00DD1D22"/>
    <w:rsid w:val="00DD1F6A"/>
    <w:rsid w:val="00DD2020"/>
    <w:rsid w:val="00DD28BD"/>
    <w:rsid w:val="00DD2E39"/>
    <w:rsid w:val="00DD2F95"/>
    <w:rsid w:val="00DD44F8"/>
    <w:rsid w:val="00DD4DE9"/>
    <w:rsid w:val="00DD4E9E"/>
    <w:rsid w:val="00DD5033"/>
    <w:rsid w:val="00DD6487"/>
    <w:rsid w:val="00DD78B3"/>
    <w:rsid w:val="00DE06E3"/>
    <w:rsid w:val="00DE0778"/>
    <w:rsid w:val="00DE1A6A"/>
    <w:rsid w:val="00DE2772"/>
    <w:rsid w:val="00DE316D"/>
    <w:rsid w:val="00DE4816"/>
    <w:rsid w:val="00DE6FA4"/>
    <w:rsid w:val="00DF0546"/>
    <w:rsid w:val="00DF0B0B"/>
    <w:rsid w:val="00DF10DB"/>
    <w:rsid w:val="00DF1377"/>
    <w:rsid w:val="00DF20DC"/>
    <w:rsid w:val="00DF3CC2"/>
    <w:rsid w:val="00DF43C8"/>
    <w:rsid w:val="00DF52C7"/>
    <w:rsid w:val="00DF5632"/>
    <w:rsid w:val="00DF7E63"/>
    <w:rsid w:val="00E00697"/>
    <w:rsid w:val="00E01456"/>
    <w:rsid w:val="00E01FD6"/>
    <w:rsid w:val="00E021A5"/>
    <w:rsid w:val="00E0476B"/>
    <w:rsid w:val="00E05D63"/>
    <w:rsid w:val="00E06A7F"/>
    <w:rsid w:val="00E06C50"/>
    <w:rsid w:val="00E07BC0"/>
    <w:rsid w:val="00E11BE7"/>
    <w:rsid w:val="00E1252E"/>
    <w:rsid w:val="00E125E8"/>
    <w:rsid w:val="00E1286C"/>
    <w:rsid w:val="00E13EF8"/>
    <w:rsid w:val="00E14BC6"/>
    <w:rsid w:val="00E168F7"/>
    <w:rsid w:val="00E20CD3"/>
    <w:rsid w:val="00E211ED"/>
    <w:rsid w:val="00E216A0"/>
    <w:rsid w:val="00E227A4"/>
    <w:rsid w:val="00E22B9D"/>
    <w:rsid w:val="00E238CD"/>
    <w:rsid w:val="00E23FCE"/>
    <w:rsid w:val="00E2400C"/>
    <w:rsid w:val="00E24130"/>
    <w:rsid w:val="00E24DE3"/>
    <w:rsid w:val="00E250B7"/>
    <w:rsid w:val="00E2740F"/>
    <w:rsid w:val="00E30177"/>
    <w:rsid w:val="00E30B5B"/>
    <w:rsid w:val="00E33706"/>
    <w:rsid w:val="00E33C47"/>
    <w:rsid w:val="00E3521F"/>
    <w:rsid w:val="00E35A55"/>
    <w:rsid w:val="00E35E42"/>
    <w:rsid w:val="00E36955"/>
    <w:rsid w:val="00E41046"/>
    <w:rsid w:val="00E422BB"/>
    <w:rsid w:val="00E422BC"/>
    <w:rsid w:val="00E42405"/>
    <w:rsid w:val="00E43ED5"/>
    <w:rsid w:val="00E46259"/>
    <w:rsid w:val="00E4686A"/>
    <w:rsid w:val="00E4773C"/>
    <w:rsid w:val="00E47941"/>
    <w:rsid w:val="00E507DC"/>
    <w:rsid w:val="00E516AD"/>
    <w:rsid w:val="00E519BD"/>
    <w:rsid w:val="00E5275D"/>
    <w:rsid w:val="00E5492D"/>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34D1"/>
    <w:rsid w:val="00E74DD1"/>
    <w:rsid w:val="00E75418"/>
    <w:rsid w:val="00E76984"/>
    <w:rsid w:val="00E76A49"/>
    <w:rsid w:val="00E77089"/>
    <w:rsid w:val="00E77C4E"/>
    <w:rsid w:val="00E80137"/>
    <w:rsid w:val="00E801E0"/>
    <w:rsid w:val="00E80245"/>
    <w:rsid w:val="00E8128D"/>
    <w:rsid w:val="00E82219"/>
    <w:rsid w:val="00E82712"/>
    <w:rsid w:val="00E829F8"/>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3C66"/>
    <w:rsid w:val="00E9404A"/>
    <w:rsid w:val="00E9405E"/>
    <w:rsid w:val="00E944AA"/>
    <w:rsid w:val="00E977FA"/>
    <w:rsid w:val="00E97A82"/>
    <w:rsid w:val="00E97DB1"/>
    <w:rsid w:val="00EA03BF"/>
    <w:rsid w:val="00EA0712"/>
    <w:rsid w:val="00EA130B"/>
    <w:rsid w:val="00EA16EF"/>
    <w:rsid w:val="00EA221E"/>
    <w:rsid w:val="00EA3B05"/>
    <w:rsid w:val="00EA4956"/>
    <w:rsid w:val="00EA5788"/>
    <w:rsid w:val="00EA6F2B"/>
    <w:rsid w:val="00EA7312"/>
    <w:rsid w:val="00EB0371"/>
    <w:rsid w:val="00EB19EB"/>
    <w:rsid w:val="00EB1CA2"/>
    <w:rsid w:val="00EB2C29"/>
    <w:rsid w:val="00EB4404"/>
    <w:rsid w:val="00EB5221"/>
    <w:rsid w:val="00EC03C2"/>
    <w:rsid w:val="00EC048E"/>
    <w:rsid w:val="00EC05AC"/>
    <w:rsid w:val="00EC0642"/>
    <w:rsid w:val="00EC3855"/>
    <w:rsid w:val="00EC3A7D"/>
    <w:rsid w:val="00EC4449"/>
    <w:rsid w:val="00EC50EB"/>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56E"/>
    <w:rsid w:val="00ED45D7"/>
    <w:rsid w:val="00ED48A0"/>
    <w:rsid w:val="00ED5821"/>
    <w:rsid w:val="00ED6598"/>
    <w:rsid w:val="00ED68A4"/>
    <w:rsid w:val="00ED7C57"/>
    <w:rsid w:val="00ED7F89"/>
    <w:rsid w:val="00EE0141"/>
    <w:rsid w:val="00EE01B3"/>
    <w:rsid w:val="00EE064F"/>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6E3"/>
    <w:rsid w:val="00EF3E7F"/>
    <w:rsid w:val="00EF4161"/>
    <w:rsid w:val="00EF41F3"/>
    <w:rsid w:val="00EF4349"/>
    <w:rsid w:val="00EF44B4"/>
    <w:rsid w:val="00EF52CA"/>
    <w:rsid w:val="00EF54CC"/>
    <w:rsid w:val="00EF5824"/>
    <w:rsid w:val="00EF7845"/>
    <w:rsid w:val="00EF7C3A"/>
    <w:rsid w:val="00F006FB"/>
    <w:rsid w:val="00F01713"/>
    <w:rsid w:val="00F01F0D"/>
    <w:rsid w:val="00F0316E"/>
    <w:rsid w:val="00F03268"/>
    <w:rsid w:val="00F03F8B"/>
    <w:rsid w:val="00F0451A"/>
    <w:rsid w:val="00F05AAC"/>
    <w:rsid w:val="00F05D73"/>
    <w:rsid w:val="00F05FE8"/>
    <w:rsid w:val="00F06E02"/>
    <w:rsid w:val="00F06E7C"/>
    <w:rsid w:val="00F1034E"/>
    <w:rsid w:val="00F11BEC"/>
    <w:rsid w:val="00F120D0"/>
    <w:rsid w:val="00F131AC"/>
    <w:rsid w:val="00F14CB7"/>
    <w:rsid w:val="00F1538C"/>
    <w:rsid w:val="00F15899"/>
    <w:rsid w:val="00F15E82"/>
    <w:rsid w:val="00F1797D"/>
    <w:rsid w:val="00F17AEE"/>
    <w:rsid w:val="00F17CFB"/>
    <w:rsid w:val="00F204CB"/>
    <w:rsid w:val="00F21640"/>
    <w:rsid w:val="00F21F62"/>
    <w:rsid w:val="00F22599"/>
    <w:rsid w:val="00F22716"/>
    <w:rsid w:val="00F2293E"/>
    <w:rsid w:val="00F23800"/>
    <w:rsid w:val="00F23C48"/>
    <w:rsid w:val="00F240AB"/>
    <w:rsid w:val="00F2419A"/>
    <w:rsid w:val="00F246C7"/>
    <w:rsid w:val="00F24997"/>
    <w:rsid w:val="00F24A64"/>
    <w:rsid w:val="00F25B08"/>
    <w:rsid w:val="00F25BBB"/>
    <w:rsid w:val="00F25D5E"/>
    <w:rsid w:val="00F26104"/>
    <w:rsid w:val="00F264C9"/>
    <w:rsid w:val="00F275B0"/>
    <w:rsid w:val="00F276DE"/>
    <w:rsid w:val="00F3086C"/>
    <w:rsid w:val="00F31964"/>
    <w:rsid w:val="00F31BA8"/>
    <w:rsid w:val="00F31D39"/>
    <w:rsid w:val="00F32469"/>
    <w:rsid w:val="00F325DA"/>
    <w:rsid w:val="00F32A74"/>
    <w:rsid w:val="00F32D8B"/>
    <w:rsid w:val="00F34BF4"/>
    <w:rsid w:val="00F36056"/>
    <w:rsid w:val="00F36241"/>
    <w:rsid w:val="00F36BED"/>
    <w:rsid w:val="00F4045B"/>
    <w:rsid w:val="00F40710"/>
    <w:rsid w:val="00F43F3A"/>
    <w:rsid w:val="00F44C61"/>
    <w:rsid w:val="00F44F6A"/>
    <w:rsid w:val="00F46693"/>
    <w:rsid w:val="00F4689F"/>
    <w:rsid w:val="00F46B64"/>
    <w:rsid w:val="00F47051"/>
    <w:rsid w:val="00F50BBC"/>
    <w:rsid w:val="00F50C75"/>
    <w:rsid w:val="00F50C96"/>
    <w:rsid w:val="00F514B4"/>
    <w:rsid w:val="00F519D5"/>
    <w:rsid w:val="00F530D6"/>
    <w:rsid w:val="00F54E8D"/>
    <w:rsid w:val="00F57A7A"/>
    <w:rsid w:val="00F57CD5"/>
    <w:rsid w:val="00F60015"/>
    <w:rsid w:val="00F60937"/>
    <w:rsid w:val="00F611BE"/>
    <w:rsid w:val="00F61A85"/>
    <w:rsid w:val="00F627AB"/>
    <w:rsid w:val="00F63217"/>
    <w:rsid w:val="00F63251"/>
    <w:rsid w:val="00F63E55"/>
    <w:rsid w:val="00F64F26"/>
    <w:rsid w:val="00F6551B"/>
    <w:rsid w:val="00F65614"/>
    <w:rsid w:val="00F7160C"/>
    <w:rsid w:val="00F71677"/>
    <w:rsid w:val="00F71DA7"/>
    <w:rsid w:val="00F72B5F"/>
    <w:rsid w:val="00F72D0F"/>
    <w:rsid w:val="00F72E67"/>
    <w:rsid w:val="00F730BC"/>
    <w:rsid w:val="00F75F60"/>
    <w:rsid w:val="00F760F1"/>
    <w:rsid w:val="00F8198F"/>
    <w:rsid w:val="00F82AF6"/>
    <w:rsid w:val="00F82DD4"/>
    <w:rsid w:val="00F8393E"/>
    <w:rsid w:val="00F86F23"/>
    <w:rsid w:val="00F90684"/>
    <w:rsid w:val="00F912C0"/>
    <w:rsid w:val="00F91C78"/>
    <w:rsid w:val="00F92158"/>
    <w:rsid w:val="00F922CA"/>
    <w:rsid w:val="00F924AA"/>
    <w:rsid w:val="00F925A3"/>
    <w:rsid w:val="00F926AC"/>
    <w:rsid w:val="00F93219"/>
    <w:rsid w:val="00F93955"/>
    <w:rsid w:val="00FA06B9"/>
    <w:rsid w:val="00FA1088"/>
    <w:rsid w:val="00FA2A88"/>
    <w:rsid w:val="00FA48C8"/>
    <w:rsid w:val="00FA7AA8"/>
    <w:rsid w:val="00FA7E3E"/>
    <w:rsid w:val="00FB079D"/>
    <w:rsid w:val="00FB111E"/>
    <w:rsid w:val="00FB15E8"/>
    <w:rsid w:val="00FB19DF"/>
    <w:rsid w:val="00FB1A1C"/>
    <w:rsid w:val="00FB3B15"/>
    <w:rsid w:val="00FB472F"/>
    <w:rsid w:val="00FB7B7C"/>
    <w:rsid w:val="00FB7CE9"/>
    <w:rsid w:val="00FC0366"/>
    <w:rsid w:val="00FC104B"/>
    <w:rsid w:val="00FC10A3"/>
    <w:rsid w:val="00FC165A"/>
    <w:rsid w:val="00FC27AB"/>
    <w:rsid w:val="00FC34FA"/>
    <w:rsid w:val="00FC3869"/>
    <w:rsid w:val="00FC4DFD"/>
    <w:rsid w:val="00FC6688"/>
    <w:rsid w:val="00FC6954"/>
    <w:rsid w:val="00FC6CE3"/>
    <w:rsid w:val="00FC7162"/>
    <w:rsid w:val="00FD1512"/>
    <w:rsid w:val="00FD22A7"/>
    <w:rsid w:val="00FD292A"/>
    <w:rsid w:val="00FD362E"/>
    <w:rsid w:val="00FD42FA"/>
    <w:rsid w:val="00FE029B"/>
    <w:rsid w:val="00FE0513"/>
    <w:rsid w:val="00FE058B"/>
    <w:rsid w:val="00FE0F3F"/>
    <w:rsid w:val="00FE157A"/>
    <w:rsid w:val="00FE2226"/>
    <w:rsid w:val="00FE2516"/>
    <w:rsid w:val="00FE26CC"/>
    <w:rsid w:val="00FE2758"/>
    <w:rsid w:val="00FE3815"/>
    <w:rsid w:val="00FE4517"/>
    <w:rsid w:val="00FE4694"/>
    <w:rsid w:val="00FE5275"/>
    <w:rsid w:val="00FE5503"/>
    <w:rsid w:val="00FE5C8F"/>
    <w:rsid w:val="00FE5E18"/>
    <w:rsid w:val="00FE6F36"/>
    <w:rsid w:val="00FE701B"/>
    <w:rsid w:val="00FE70D5"/>
    <w:rsid w:val="00FF0238"/>
    <w:rsid w:val="00FF0689"/>
    <w:rsid w:val="00FF1C14"/>
    <w:rsid w:val="00FF25B7"/>
    <w:rsid w:val="00FF2B86"/>
    <w:rsid w:val="00FF5807"/>
    <w:rsid w:val="00FF686D"/>
    <w:rsid w:val="00FF6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7F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66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7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B07B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E4AA1"/>
    <w:rPr>
      <w:rFonts w:ascii="Lucida Grande" w:hAnsi="Lucida Grande"/>
      <w:sz w:val="18"/>
      <w:szCs w:val="18"/>
    </w:rPr>
  </w:style>
  <w:style w:type="character" w:customStyle="1" w:styleId="Heading1Char">
    <w:name w:val="Heading 1 Char"/>
    <w:basedOn w:val="DefaultParagraphFont"/>
    <w:link w:val="Heading1"/>
    <w:uiPriority w:val="9"/>
    <w:rsid w:val="003667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67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66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7F9"/>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667F9"/>
    <w:pPr>
      <w:ind w:left="720"/>
      <w:contextualSpacing/>
    </w:pPr>
  </w:style>
  <w:style w:type="paragraph" w:styleId="BodyText2">
    <w:name w:val="Body Text 2"/>
    <w:basedOn w:val="Normal"/>
    <w:link w:val="BodyText2Char"/>
    <w:uiPriority w:val="99"/>
    <w:unhideWhenUsed/>
    <w:rsid w:val="003667F9"/>
    <w:pPr>
      <w:spacing w:after="120" w:line="480" w:lineRule="auto"/>
    </w:pPr>
  </w:style>
  <w:style w:type="character" w:customStyle="1" w:styleId="BodyText2Char">
    <w:name w:val="Body Text 2 Char"/>
    <w:basedOn w:val="DefaultParagraphFont"/>
    <w:link w:val="BodyText2"/>
    <w:uiPriority w:val="99"/>
    <w:rsid w:val="003667F9"/>
    <w:rPr>
      <w:rFonts w:asciiTheme="minorHAnsi" w:eastAsiaTheme="minorHAnsi" w:hAnsiTheme="minorHAnsi" w:cstheme="minorBidi"/>
      <w:sz w:val="22"/>
      <w:szCs w:val="22"/>
    </w:rPr>
  </w:style>
  <w:style w:type="paragraph" w:styleId="BodyTextIndent">
    <w:name w:val="Body Text Indent"/>
    <w:basedOn w:val="Normal"/>
    <w:link w:val="BodyTextIndentChar"/>
    <w:uiPriority w:val="99"/>
    <w:unhideWhenUsed/>
    <w:rsid w:val="003667F9"/>
    <w:pPr>
      <w:spacing w:after="120"/>
      <w:ind w:left="360"/>
    </w:pPr>
  </w:style>
  <w:style w:type="character" w:customStyle="1" w:styleId="BodyTextIndentChar">
    <w:name w:val="Body Text Indent Char"/>
    <w:basedOn w:val="DefaultParagraphFont"/>
    <w:link w:val="BodyTextIndent"/>
    <w:uiPriority w:val="99"/>
    <w:rsid w:val="003667F9"/>
    <w:rPr>
      <w:rFonts w:asciiTheme="minorHAnsi" w:eastAsiaTheme="minorHAnsi" w:hAnsiTheme="minorHAnsi" w:cstheme="minorBidi"/>
      <w:sz w:val="22"/>
      <w:szCs w:val="22"/>
    </w:rPr>
  </w:style>
  <w:style w:type="paragraph" w:styleId="Footer">
    <w:name w:val="footer"/>
    <w:basedOn w:val="Normal"/>
    <w:link w:val="FooterChar"/>
    <w:uiPriority w:val="99"/>
    <w:rsid w:val="00752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B1"/>
    <w:rPr>
      <w:rFonts w:asciiTheme="minorHAnsi" w:eastAsiaTheme="minorHAnsi" w:hAnsiTheme="minorHAnsi" w:cstheme="minorBidi"/>
      <w:sz w:val="22"/>
      <w:szCs w:val="22"/>
    </w:rPr>
  </w:style>
  <w:style w:type="character" w:styleId="CommentReference">
    <w:name w:val="annotation reference"/>
    <w:basedOn w:val="DefaultParagraphFont"/>
    <w:rsid w:val="000B07B0"/>
    <w:rPr>
      <w:sz w:val="16"/>
      <w:szCs w:val="16"/>
    </w:rPr>
  </w:style>
  <w:style w:type="paragraph" w:styleId="CommentText">
    <w:name w:val="annotation text"/>
    <w:basedOn w:val="Normal"/>
    <w:link w:val="CommentTextChar"/>
    <w:rsid w:val="000B07B0"/>
    <w:pPr>
      <w:spacing w:line="240" w:lineRule="auto"/>
    </w:pPr>
    <w:rPr>
      <w:sz w:val="20"/>
      <w:szCs w:val="20"/>
    </w:rPr>
  </w:style>
  <w:style w:type="character" w:customStyle="1" w:styleId="CommentTextChar">
    <w:name w:val="Comment Text Char"/>
    <w:basedOn w:val="DefaultParagraphFont"/>
    <w:link w:val="CommentText"/>
    <w:rsid w:val="000B07B0"/>
    <w:rPr>
      <w:rFonts w:asciiTheme="minorHAnsi" w:eastAsiaTheme="minorHAnsi" w:hAnsiTheme="minorHAnsi" w:cstheme="minorBidi"/>
    </w:rPr>
  </w:style>
  <w:style w:type="paragraph" w:styleId="CommentSubject">
    <w:name w:val="annotation subject"/>
    <w:basedOn w:val="CommentText"/>
    <w:next w:val="CommentText"/>
    <w:link w:val="CommentSubjectChar"/>
    <w:rsid w:val="000B07B0"/>
    <w:rPr>
      <w:b/>
      <w:bCs/>
    </w:rPr>
  </w:style>
  <w:style w:type="character" w:customStyle="1" w:styleId="CommentSubjectChar">
    <w:name w:val="Comment Subject Char"/>
    <w:basedOn w:val="CommentTextChar"/>
    <w:link w:val="CommentSubject"/>
    <w:rsid w:val="000B07B0"/>
    <w:rPr>
      <w:rFonts w:asciiTheme="minorHAnsi" w:eastAsiaTheme="minorHAnsi" w:hAnsiTheme="minorHAnsi" w:cstheme="minorBidi"/>
      <w:b/>
      <w:bCs/>
    </w:rPr>
  </w:style>
  <w:style w:type="character" w:customStyle="1" w:styleId="BalloonTextChar1">
    <w:name w:val="Balloon Text Char1"/>
    <w:basedOn w:val="DefaultParagraphFont"/>
    <w:link w:val="BalloonText"/>
    <w:rsid w:val="000B07B0"/>
    <w:rPr>
      <w:rFonts w:ascii="Tahoma" w:eastAsiaTheme="minorHAnsi" w:hAnsi="Tahoma" w:cs="Tahoma"/>
      <w:sz w:val="16"/>
      <w:szCs w:val="16"/>
    </w:rPr>
  </w:style>
  <w:style w:type="character" w:customStyle="1" w:styleId="ListParagraphChar">
    <w:name w:val="List Paragraph Char"/>
    <w:basedOn w:val="DefaultParagraphFont"/>
    <w:link w:val="ListParagraph"/>
    <w:uiPriority w:val="34"/>
    <w:locked/>
    <w:rsid w:val="00A02532"/>
    <w:rPr>
      <w:rFonts w:asciiTheme="minorHAnsi" w:eastAsiaTheme="minorHAnsi" w:hAnsiTheme="minorHAnsi" w:cstheme="minorBidi"/>
      <w:sz w:val="22"/>
      <w:szCs w:val="22"/>
    </w:rPr>
  </w:style>
  <w:style w:type="paragraph" w:styleId="FootnoteText">
    <w:name w:val="footnote text"/>
    <w:basedOn w:val="Normal"/>
    <w:link w:val="FootnoteTextChar"/>
    <w:rsid w:val="00D40AD2"/>
    <w:pPr>
      <w:spacing w:after="0" w:line="240" w:lineRule="auto"/>
    </w:pPr>
    <w:rPr>
      <w:sz w:val="20"/>
      <w:szCs w:val="20"/>
    </w:rPr>
  </w:style>
  <w:style w:type="character" w:customStyle="1" w:styleId="FootnoteTextChar">
    <w:name w:val="Footnote Text Char"/>
    <w:basedOn w:val="DefaultParagraphFont"/>
    <w:link w:val="FootnoteText"/>
    <w:rsid w:val="00D40AD2"/>
    <w:rPr>
      <w:rFonts w:asciiTheme="minorHAnsi" w:eastAsiaTheme="minorHAnsi" w:hAnsiTheme="minorHAnsi" w:cstheme="minorBidi"/>
    </w:rPr>
  </w:style>
  <w:style w:type="character" w:styleId="FootnoteReference">
    <w:name w:val="footnote reference"/>
    <w:basedOn w:val="DefaultParagraphFont"/>
    <w:rsid w:val="00D40AD2"/>
    <w:rPr>
      <w:vertAlign w:val="superscript"/>
    </w:rPr>
  </w:style>
  <w:style w:type="paragraph" w:styleId="Revision">
    <w:name w:val="Revision"/>
    <w:hidden/>
    <w:uiPriority w:val="99"/>
    <w:semiHidden/>
    <w:rsid w:val="00FE4694"/>
    <w:rPr>
      <w:rFonts w:asciiTheme="minorHAnsi" w:eastAsiaTheme="minorHAnsi" w:hAnsiTheme="minorHAnsi" w:cstheme="minorBidi"/>
      <w:sz w:val="22"/>
      <w:szCs w:val="22"/>
    </w:rPr>
  </w:style>
  <w:style w:type="paragraph" w:styleId="NoSpacing">
    <w:name w:val="No Spacing"/>
    <w:uiPriority w:val="1"/>
    <w:qFormat/>
    <w:rsid w:val="00034D9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7F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66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7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B07B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E4AA1"/>
    <w:rPr>
      <w:rFonts w:ascii="Lucida Grande" w:hAnsi="Lucida Grande"/>
      <w:sz w:val="18"/>
      <w:szCs w:val="18"/>
    </w:rPr>
  </w:style>
  <w:style w:type="character" w:customStyle="1" w:styleId="Heading1Char">
    <w:name w:val="Heading 1 Char"/>
    <w:basedOn w:val="DefaultParagraphFont"/>
    <w:link w:val="Heading1"/>
    <w:uiPriority w:val="9"/>
    <w:rsid w:val="003667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67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66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7F9"/>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667F9"/>
    <w:pPr>
      <w:ind w:left="720"/>
      <w:contextualSpacing/>
    </w:pPr>
  </w:style>
  <w:style w:type="paragraph" w:styleId="BodyText2">
    <w:name w:val="Body Text 2"/>
    <w:basedOn w:val="Normal"/>
    <w:link w:val="BodyText2Char"/>
    <w:uiPriority w:val="99"/>
    <w:unhideWhenUsed/>
    <w:rsid w:val="003667F9"/>
    <w:pPr>
      <w:spacing w:after="120" w:line="480" w:lineRule="auto"/>
    </w:pPr>
  </w:style>
  <w:style w:type="character" w:customStyle="1" w:styleId="BodyText2Char">
    <w:name w:val="Body Text 2 Char"/>
    <w:basedOn w:val="DefaultParagraphFont"/>
    <w:link w:val="BodyText2"/>
    <w:uiPriority w:val="99"/>
    <w:rsid w:val="003667F9"/>
    <w:rPr>
      <w:rFonts w:asciiTheme="minorHAnsi" w:eastAsiaTheme="minorHAnsi" w:hAnsiTheme="minorHAnsi" w:cstheme="minorBidi"/>
      <w:sz w:val="22"/>
      <w:szCs w:val="22"/>
    </w:rPr>
  </w:style>
  <w:style w:type="paragraph" w:styleId="BodyTextIndent">
    <w:name w:val="Body Text Indent"/>
    <w:basedOn w:val="Normal"/>
    <w:link w:val="BodyTextIndentChar"/>
    <w:uiPriority w:val="99"/>
    <w:unhideWhenUsed/>
    <w:rsid w:val="003667F9"/>
    <w:pPr>
      <w:spacing w:after="120"/>
      <w:ind w:left="360"/>
    </w:pPr>
  </w:style>
  <w:style w:type="character" w:customStyle="1" w:styleId="BodyTextIndentChar">
    <w:name w:val="Body Text Indent Char"/>
    <w:basedOn w:val="DefaultParagraphFont"/>
    <w:link w:val="BodyTextIndent"/>
    <w:uiPriority w:val="99"/>
    <w:rsid w:val="003667F9"/>
    <w:rPr>
      <w:rFonts w:asciiTheme="minorHAnsi" w:eastAsiaTheme="minorHAnsi" w:hAnsiTheme="minorHAnsi" w:cstheme="minorBidi"/>
      <w:sz w:val="22"/>
      <w:szCs w:val="22"/>
    </w:rPr>
  </w:style>
  <w:style w:type="paragraph" w:styleId="Footer">
    <w:name w:val="footer"/>
    <w:basedOn w:val="Normal"/>
    <w:link w:val="FooterChar"/>
    <w:uiPriority w:val="99"/>
    <w:rsid w:val="00752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B1"/>
    <w:rPr>
      <w:rFonts w:asciiTheme="minorHAnsi" w:eastAsiaTheme="minorHAnsi" w:hAnsiTheme="minorHAnsi" w:cstheme="minorBidi"/>
      <w:sz w:val="22"/>
      <w:szCs w:val="22"/>
    </w:rPr>
  </w:style>
  <w:style w:type="character" w:styleId="CommentReference">
    <w:name w:val="annotation reference"/>
    <w:basedOn w:val="DefaultParagraphFont"/>
    <w:rsid w:val="000B07B0"/>
    <w:rPr>
      <w:sz w:val="16"/>
      <w:szCs w:val="16"/>
    </w:rPr>
  </w:style>
  <w:style w:type="paragraph" w:styleId="CommentText">
    <w:name w:val="annotation text"/>
    <w:basedOn w:val="Normal"/>
    <w:link w:val="CommentTextChar"/>
    <w:rsid w:val="000B07B0"/>
    <w:pPr>
      <w:spacing w:line="240" w:lineRule="auto"/>
    </w:pPr>
    <w:rPr>
      <w:sz w:val="20"/>
      <w:szCs w:val="20"/>
    </w:rPr>
  </w:style>
  <w:style w:type="character" w:customStyle="1" w:styleId="CommentTextChar">
    <w:name w:val="Comment Text Char"/>
    <w:basedOn w:val="DefaultParagraphFont"/>
    <w:link w:val="CommentText"/>
    <w:rsid w:val="000B07B0"/>
    <w:rPr>
      <w:rFonts w:asciiTheme="minorHAnsi" w:eastAsiaTheme="minorHAnsi" w:hAnsiTheme="minorHAnsi" w:cstheme="minorBidi"/>
    </w:rPr>
  </w:style>
  <w:style w:type="paragraph" w:styleId="CommentSubject">
    <w:name w:val="annotation subject"/>
    <w:basedOn w:val="CommentText"/>
    <w:next w:val="CommentText"/>
    <w:link w:val="CommentSubjectChar"/>
    <w:rsid w:val="000B07B0"/>
    <w:rPr>
      <w:b/>
      <w:bCs/>
    </w:rPr>
  </w:style>
  <w:style w:type="character" w:customStyle="1" w:styleId="CommentSubjectChar">
    <w:name w:val="Comment Subject Char"/>
    <w:basedOn w:val="CommentTextChar"/>
    <w:link w:val="CommentSubject"/>
    <w:rsid w:val="000B07B0"/>
    <w:rPr>
      <w:rFonts w:asciiTheme="minorHAnsi" w:eastAsiaTheme="minorHAnsi" w:hAnsiTheme="minorHAnsi" w:cstheme="minorBidi"/>
      <w:b/>
      <w:bCs/>
    </w:rPr>
  </w:style>
  <w:style w:type="character" w:customStyle="1" w:styleId="BalloonTextChar1">
    <w:name w:val="Balloon Text Char1"/>
    <w:basedOn w:val="DefaultParagraphFont"/>
    <w:link w:val="BalloonText"/>
    <w:rsid w:val="000B07B0"/>
    <w:rPr>
      <w:rFonts w:ascii="Tahoma" w:eastAsiaTheme="minorHAnsi" w:hAnsi="Tahoma" w:cs="Tahoma"/>
      <w:sz w:val="16"/>
      <w:szCs w:val="16"/>
    </w:rPr>
  </w:style>
  <w:style w:type="character" w:customStyle="1" w:styleId="ListParagraphChar">
    <w:name w:val="List Paragraph Char"/>
    <w:basedOn w:val="DefaultParagraphFont"/>
    <w:link w:val="ListParagraph"/>
    <w:uiPriority w:val="34"/>
    <w:locked/>
    <w:rsid w:val="00A02532"/>
    <w:rPr>
      <w:rFonts w:asciiTheme="minorHAnsi" w:eastAsiaTheme="minorHAnsi" w:hAnsiTheme="minorHAnsi" w:cstheme="minorBidi"/>
      <w:sz w:val="22"/>
      <w:szCs w:val="22"/>
    </w:rPr>
  </w:style>
  <w:style w:type="paragraph" w:styleId="FootnoteText">
    <w:name w:val="footnote text"/>
    <w:basedOn w:val="Normal"/>
    <w:link w:val="FootnoteTextChar"/>
    <w:rsid w:val="00D40AD2"/>
    <w:pPr>
      <w:spacing w:after="0" w:line="240" w:lineRule="auto"/>
    </w:pPr>
    <w:rPr>
      <w:sz w:val="20"/>
      <w:szCs w:val="20"/>
    </w:rPr>
  </w:style>
  <w:style w:type="character" w:customStyle="1" w:styleId="FootnoteTextChar">
    <w:name w:val="Footnote Text Char"/>
    <w:basedOn w:val="DefaultParagraphFont"/>
    <w:link w:val="FootnoteText"/>
    <w:rsid w:val="00D40AD2"/>
    <w:rPr>
      <w:rFonts w:asciiTheme="minorHAnsi" w:eastAsiaTheme="minorHAnsi" w:hAnsiTheme="minorHAnsi" w:cstheme="minorBidi"/>
    </w:rPr>
  </w:style>
  <w:style w:type="character" w:styleId="FootnoteReference">
    <w:name w:val="footnote reference"/>
    <w:basedOn w:val="DefaultParagraphFont"/>
    <w:rsid w:val="00D40AD2"/>
    <w:rPr>
      <w:vertAlign w:val="superscript"/>
    </w:rPr>
  </w:style>
  <w:style w:type="paragraph" w:styleId="Revision">
    <w:name w:val="Revision"/>
    <w:hidden/>
    <w:uiPriority w:val="99"/>
    <w:semiHidden/>
    <w:rsid w:val="00FE4694"/>
    <w:rPr>
      <w:rFonts w:asciiTheme="minorHAnsi" w:eastAsiaTheme="minorHAnsi" w:hAnsiTheme="minorHAnsi" w:cstheme="minorBidi"/>
      <w:sz w:val="22"/>
      <w:szCs w:val="22"/>
    </w:rPr>
  </w:style>
  <w:style w:type="paragraph" w:styleId="NoSpacing">
    <w:name w:val="No Spacing"/>
    <w:uiPriority w:val="1"/>
    <w:qFormat/>
    <w:rsid w:val="00034D9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0053">
      <w:bodyDiv w:val="1"/>
      <w:marLeft w:val="0"/>
      <w:marRight w:val="0"/>
      <w:marTop w:val="0"/>
      <w:marBottom w:val="0"/>
      <w:divBdr>
        <w:top w:val="none" w:sz="0" w:space="0" w:color="auto"/>
        <w:left w:val="none" w:sz="0" w:space="0" w:color="auto"/>
        <w:bottom w:val="none" w:sz="0" w:space="0" w:color="auto"/>
        <w:right w:val="none" w:sz="0" w:space="0" w:color="auto"/>
      </w:divBdr>
    </w:div>
    <w:div w:id="623005290">
      <w:bodyDiv w:val="1"/>
      <w:marLeft w:val="0"/>
      <w:marRight w:val="0"/>
      <w:marTop w:val="0"/>
      <w:marBottom w:val="0"/>
      <w:divBdr>
        <w:top w:val="none" w:sz="0" w:space="0" w:color="auto"/>
        <w:left w:val="none" w:sz="0" w:space="0" w:color="auto"/>
        <w:bottom w:val="none" w:sz="0" w:space="0" w:color="auto"/>
        <w:right w:val="none" w:sz="0" w:space="0" w:color="auto"/>
      </w:divBdr>
    </w:div>
    <w:div w:id="14895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DCE3-66E9-4F29-A82E-EEF51DFE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1</Words>
  <Characters>7568</Characters>
  <Application>Microsoft Office Word</Application>
  <DocSecurity>0</DocSecurity>
  <Lines>189</Lines>
  <Paragraphs>67</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ucci, Chris</dc:creator>
  <cp:lastModifiedBy>Eyster, Lauren</cp:lastModifiedBy>
  <cp:revision>7</cp:revision>
  <dcterms:created xsi:type="dcterms:W3CDTF">2014-10-27T22:01:00Z</dcterms:created>
  <dcterms:modified xsi:type="dcterms:W3CDTF">2014-11-08T19:43:00Z</dcterms:modified>
</cp:coreProperties>
</file>